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204088858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667208F" w14:textId="77777777" w:rsidR="001A0AE3" w:rsidRPr="00475A9A" w:rsidRDefault="001A0AE3">
          <w:pPr>
            <w:pStyle w:val="Nagwekspisutreci"/>
            <w:rPr>
              <w:rFonts w:ascii="Tahoma" w:hAnsi="Tahoma" w:cs="Tahoma"/>
            </w:rPr>
          </w:pPr>
          <w:r w:rsidRPr="00475A9A">
            <w:rPr>
              <w:rFonts w:ascii="Tahoma" w:hAnsi="Tahoma" w:cs="Tahoma"/>
            </w:rPr>
            <w:t>Spis treści</w:t>
          </w:r>
          <w:r w:rsidR="008C38F8" w:rsidRPr="00475A9A">
            <w:rPr>
              <w:rFonts w:ascii="Tahoma" w:hAnsi="Tahoma" w:cs="Tahoma"/>
            </w:rPr>
            <w:t xml:space="preserve"> Zadanie 1</w:t>
          </w:r>
        </w:p>
        <w:p w14:paraId="1A4D5A25" w14:textId="1FEB116D" w:rsidR="000223AD" w:rsidRDefault="001A0AE3">
          <w:pPr>
            <w:pStyle w:val="Spistreci1"/>
            <w:rPr>
              <w:rFonts w:eastAsiaTheme="minorEastAsia"/>
              <w:noProof/>
              <w:lang w:eastAsia="pl-PL"/>
            </w:rPr>
          </w:pPr>
          <w:r w:rsidRPr="00475A9A">
            <w:rPr>
              <w:rFonts w:ascii="Tahoma" w:hAnsi="Tahoma" w:cs="Tahoma"/>
            </w:rPr>
            <w:fldChar w:fldCharType="begin"/>
          </w:r>
          <w:r w:rsidRPr="00475A9A">
            <w:rPr>
              <w:rFonts w:ascii="Tahoma" w:hAnsi="Tahoma" w:cs="Tahoma"/>
            </w:rPr>
            <w:instrText xml:space="preserve"> TOC \o "1-3" \h \z \u </w:instrText>
          </w:r>
          <w:r w:rsidRPr="00475A9A">
            <w:rPr>
              <w:rFonts w:ascii="Tahoma" w:hAnsi="Tahoma" w:cs="Tahoma"/>
            </w:rPr>
            <w:fldChar w:fldCharType="separate"/>
          </w:r>
          <w:hyperlink w:anchor="_Toc481570412" w:history="1">
            <w:r w:rsidR="000223AD" w:rsidRPr="004F73CB">
              <w:rPr>
                <w:rStyle w:val="Hipercze"/>
                <w:rFonts w:ascii="Tahoma" w:hAnsi="Tahoma" w:cs="Tahoma"/>
                <w:noProof/>
              </w:rPr>
              <w:t>Sprzęt komputerowo-sieciowy dla ZRM</w:t>
            </w:r>
            <w:r w:rsidR="000223AD">
              <w:rPr>
                <w:noProof/>
                <w:webHidden/>
              </w:rPr>
              <w:tab/>
            </w:r>
            <w:r w:rsidR="000223AD">
              <w:rPr>
                <w:noProof/>
                <w:webHidden/>
              </w:rPr>
              <w:fldChar w:fldCharType="begin"/>
            </w:r>
            <w:r w:rsidR="000223AD">
              <w:rPr>
                <w:noProof/>
                <w:webHidden/>
              </w:rPr>
              <w:instrText xml:space="preserve"> PAGEREF _Toc481570412 \h </w:instrText>
            </w:r>
            <w:r w:rsidR="000223AD">
              <w:rPr>
                <w:noProof/>
                <w:webHidden/>
              </w:rPr>
            </w:r>
            <w:r w:rsidR="000223AD">
              <w:rPr>
                <w:noProof/>
                <w:webHidden/>
              </w:rPr>
              <w:fldChar w:fldCharType="separate"/>
            </w:r>
            <w:r w:rsidR="000223AD">
              <w:rPr>
                <w:noProof/>
                <w:webHidden/>
              </w:rPr>
              <w:t>1</w:t>
            </w:r>
            <w:r w:rsidR="000223AD">
              <w:rPr>
                <w:noProof/>
                <w:webHidden/>
              </w:rPr>
              <w:fldChar w:fldCharType="end"/>
            </w:r>
          </w:hyperlink>
        </w:p>
        <w:p w14:paraId="2487F049" w14:textId="4C8F2D67" w:rsidR="000223AD" w:rsidRDefault="00E97C7D">
          <w:pPr>
            <w:pStyle w:val="Spistreci2"/>
            <w:tabs>
              <w:tab w:val="left" w:pos="660"/>
              <w:tab w:val="right" w:leader="dot" w:pos="9060"/>
            </w:tabs>
            <w:rPr>
              <w:rFonts w:eastAsiaTheme="minorEastAsia"/>
              <w:noProof/>
              <w:lang w:eastAsia="pl-PL"/>
            </w:rPr>
          </w:pPr>
          <w:hyperlink w:anchor="_Toc481570413" w:history="1">
            <w:r w:rsidR="000223AD" w:rsidRPr="004F73CB">
              <w:rPr>
                <w:rStyle w:val="Hipercze"/>
                <w:rFonts w:ascii="Tahoma" w:hAnsi="Tahoma" w:cs="Tahoma"/>
                <w:noProof/>
              </w:rPr>
              <w:t>a)</w:t>
            </w:r>
            <w:r w:rsidR="000223AD">
              <w:rPr>
                <w:rFonts w:eastAsiaTheme="minorEastAsia"/>
                <w:noProof/>
                <w:lang w:eastAsia="pl-PL"/>
              </w:rPr>
              <w:tab/>
            </w:r>
            <w:r w:rsidR="000223AD" w:rsidRPr="004F73CB">
              <w:rPr>
                <w:rStyle w:val="Hipercze"/>
                <w:rFonts w:ascii="Tahoma" w:hAnsi="Tahoma" w:cs="Tahoma"/>
                <w:noProof/>
              </w:rPr>
              <w:t>Komputerowa stacja robocza dla ZRM – sztuk 2</w:t>
            </w:r>
            <w:r w:rsidR="000223AD">
              <w:rPr>
                <w:noProof/>
                <w:webHidden/>
              </w:rPr>
              <w:tab/>
            </w:r>
            <w:r w:rsidR="000223AD">
              <w:rPr>
                <w:noProof/>
                <w:webHidden/>
              </w:rPr>
              <w:fldChar w:fldCharType="begin"/>
            </w:r>
            <w:r w:rsidR="000223AD">
              <w:rPr>
                <w:noProof/>
                <w:webHidden/>
              </w:rPr>
              <w:instrText xml:space="preserve"> PAGEREF _Toc481570413 \h </w:instrText>
            </w:r>
            <w:r w:rsidR="000223AD">
              <w:rPr>
                <w:noProof/>
                <w:webHidden/>
              </w:rPr>
            </w:r>
            <w:r w:rsidR="000223AD">
              <w:rPr>
                <w:noProof/>
                <w:webHidden/>
              </w:rPr>
              <w:fldChar w:fldCharType="separate"/>
            </w:r>
            <w:r w:rsidR="000223AD">
              <w:rPr>
                <w:noProof/>
                <w:webHidden/>
              </w:rPr>
              <w:t>1</w:t>
            </w:r>
            <w:r w:rsidR="000223AD">
              <w:rPr>
                <w:noProof/>
                <w:webHidden/>
              </w:rPr>
              <w:fldChar w:fldCharType="end"/>
            </w:r>
          </w:hyperlink>
        </w:p>
        <w:p w14:paraId="0E19D883" w14:textId="6AD374BD" w:rsidR="000223AD" w:rsidRDefault="00E97C7D">
          <w:pPr>
            <w:pStyle w:val="Spistreci2"/>
            <w:tabs>
              <w:tab w:val="left" w:pos="660"/>
              <w:tab w:val="right" w:leader="dot" w:pos="9060"/>
            </w:tabs>
            <w:rPr>
              <w:rFonts w:eastAsiaTheme="minorEastAsia"/>
              <w:noProof/>
              <w:lang w:eastAsia="pl-PL"/>
            </w:rPr>
          </w:pPr>
          <w:hyperlink w:anchor="_Toc481570414" w:history="1">
            <w:r w:rsidR="000223AD" w:rsidRPr="004F73CB">
              <w:rPr>
                <w:rStyle w:val="Hipercze"/>
                <w:rFonts w:ascii="Tahoma" w:hAnsi="Tahoma" w:cs="Tahoma"/>
                <w:noProof/>
              </w:rPr>
              <w:t>b)</w:t>
            </w:r>
            <w:r w:rsidR="000223AD">
              <w:rPr>
                <w:rFonts w:eastAsiaTheme="minorEastAsia"/>
                <w:noProof/>
                <w:lang w:eastAsia="pl-PL"/>
              </w:rPr>
              <w:tab/>
            </w:r>
            <w:r w:rsidR="000223AD" w:rsidRPr="004F73CB">
              <w:rPr>
                <w:rStyle w:val="Hipercze"/>
                <w:rFonts w:ascii="Tahoma" w:hAnsi="Tahoma" w:cs="Tahoma"/>
                <w:noProof/>
              </w:rPr>
              <w:t>Monitor dla ZRM – sztuk 2</w:t>
            </w:r>
            <w:r w:rsidR="000223AD">
              <w:rPr>
                <w:noProof/>
                <w:webHidden/>
              </w:rPr>
              <w:tab/>
            </w:r>
            <w:r w:rsidR="000223AD">
              <w:rPr>
                <w:noProof/>
                <w:webHidden/>
              </w:rPr>
              <w:fldChar w:fldCharType="begin"/>
            </w:r>
            <w:r w:rsidR="000223AD">
              <w:rPr>
                <w:noProof/>
                <w:webHidden/>
              </w:rPr>
              <w:instrText xml:space="preserve"> PAGEREF _Toc481570414 \h </w:instrText>
            </w:r>
            <w:r w:rsidR="000223AD">
              <w:rPr>
                <w:noProof/>
                <w:webHidden/>
              </w:rPr>
            </w:r>
            <w:r w:rsidR="000223AD">
              <w:rPr>
                <w:noProof/>
                <w:webHidden/>
              </w:rPr>
              <w:fldChar w:fldCharType="separate"/>
            </w:r>
            <w:r w:rsidR="000223AD">
              <w:rPr>
                <w:noProof/>
                <w:webHidden/>
              </w:rPr>
              <w:t>2</w:t>
            </w:r>
            <w:r w:rsidR="000223AD">
              <w:rPr>
                <w:noProof/>
                <w:webHidden/>
              </w:rPr>
              <w:fldChar w:fldCharType="end"/>
            </w:r>
          </w:hyperlink>
        </w:p>
        <w:p w14:paraId="1093DF80" w14:textId="1215F8CC" w:rsidR="000223AD" w:rsidRDefault="00E97C7D">
          <w:pPr>
            <w:pStyle w:val="Spistreci2"/>
            <w:tabs>
              <w:tab w:val="left" w:pos="660"/>
              <w:tab w:val="right" w:leader="dot" w:pos="9060"/>
            </w:tabs>
            <w:rPr>
              <w:rFonts w:eastAsiaTheme="minorEastAsia"/>
              <w:noProof/>
              <w:lang w:eastAsia="pl-PL"/>
            </w:rPr>
          </w:pPr>
          <w:hyperlink w:anchor="_Toc481570415" w:history="1">
            <w:r w:rsidR="000223AD" w:rsidRPr="004F73CB">
              <w:rPr>
                <w:rStyle w:val="Hipercze"/>
                <w:rFonts w:ascii="Tahoma" w:hAnsi="Tahoma" w:cs="Tahoma"/>
                <w:noProof/>
              </w:rPr>
              <w:t>c)</w:t>
            </w:r>
            <w:r w:rsidR="000223AD">
              <w:rPr>
                <w:rFonts w:eastAsiaTheme="minorEastAsia"/>
                <w:noProof/>
                <w:lang w:eastAsia="pl-PL"/>
              </w:rPr>
              <w:tab/>
            </w:r>
            <w:r w:rsidR="000223AD" w:rsidRPr="004F73CB">
              <w:rPr>
                <w:rStyle w:val="Hipercze"/>
                <w:rFonts w:ascii="Tahoma" w:hAnsi="Tahoma" w:cs="Tahoma"/>
                <w:noProof/>
              </w:rPr>
              <w:t>Zasilacz awaryjny UPS dla ZRM – sztuk 2</w:t>
            </w:r>
            <w:r w:rsidR="000223AD">
              <w:rPr>
                <w:noProof/>
                <w:webHidden/>
              </w:rPr>
              <w:tab/>
            </w:r>
            <w:r w:rsidR="000223AD">
              <w:rPr>
                <w:noProof/>
                <w:webHidden/>
              </w:rPr>
              <w:fldChar w:fldCharType="begin"/>
            </w:r>
            <w:r w:rsidR="000223AD">
              <w:rPr>
                <w:noProof/>
                <w:webHidden/>
              </w:rPr>
              <w:instrText xml:space="preserve"> PAGEREF _Toc481570415 \h </w:instrText>
            </w:r>
            <w:r w:rsidR="000223AD">
              <w:rPr>
                <w:noProof/>
                <w:webHidden/>
              </w:rPr>
            </w:r>
            <w:r w:rsidR="000223AD">
              <w:rPr>
                <w:noProof/>
                <w:webHidden/>
              </w:rPr>
              <w:fldChar w:fldCharType="separate"/>
            </w:r>
            <w:r w:rsidR="000223AD">
              <w:rPr>
                <w:noProof/>
                <w:webHidden/>
              </w:rPr>
              <w:t>2</w:t>
            </w:r>
            <w:r w:rsidR="000223AD">
              <w:rPr>
                <w:noProof/>
                <w:webHidden/>
              </w:rPr>
              <w:fldChar w:fldCharType="end"/>
            </w:r>
          </w:hyperlink>
        </w:p>
        <w:p w14:paraId="13F1F709" w14:textId="39CA2DC4" w:rsidR="000223AD" w:rsidRDefault="00E97C7D">
          <w:pPr>
            <w:pStyle w:val="Spistreci2"/>
            <w:tabs>
              <w:tab w:val="left" w:pos="660"/>
              <w:tab w:val="right" w:leader="dot" w:pos="9060"/>
            </w:tabs>
            <w:rPr>
              <w:rFonts w:eastAsiaTheme="minorEastAsia"/>
              <w:noProof/>
              <w:lang w:eastAsia="pl-PL"/>
            </w:rPr>
          </w:pPr>
          <w:hyperlink w:anchor="_Toc481570416" w:history="1">
            <w:r w:rsidR="000223AD" w:rsidRPr="004F73CB">
              <w:rPr>
                <w:rStyle w:val="Hipercze"/>
                <w:rFonts w:ascii="Tahoma" w:hAnsi="Tahoma" w:cs="Tahoma"/>
                <w:noProof/>
              </w:rPr>
              <w:t>d)</w:t>
            </w:r>
            <w:r w:rsidR="000223AD">
              <w:rPr>
                <w:rFonts w:eastAsiaTheme="minorEastAsia"/>
                <w:noProof/>
                <w:lang w:eastAsia="pl-PL"/>
              </w:rPr>
              <w:tab/>
            </w:r>
            <w:r w:rsidR="000223AD" w:rsidRPr="004F73CB">
              <w:rPr>
                <w:rStyle w:val="Hipercze"/>
                <w:rFonts w:ascii="Tahoma" w:hAnsi="Tahoma" w:cs="Tahoma"/>
                <w:noProof/>
              </w:rPr>
              <w:t>Router dla ZRM  – sztuk 2</w:t>
            </w:r>
            <w:r w:rsidR="000223AD">
              <w:rPr>
                <w:noProof/>
                <w:webHidden/>
              </w:rPr>
              <w:tab/>
            </w:r>
            <w:r w:rsidR="000223AD">
              <w:rPr>
                <w:noProof/>
                <w:webHidden/>
              </w:rPr>
              <w:fldChar w:fldCharType="begin"/>
            </w:r>
            <w:r w:rsidR="000223AD">
              <w:rPr>
                <w:noProof/>
                <w:webHidden/>
              </w:rPr>
              <w:instrText xml:space="preserve"> PAGEREF _Toc481570416 \h </w:instrText>
            </w:r>
            <w:r w:rsidR="000223AD">
              <w:rPr>
                <w:noProof/>
                <w:webHidden/>
              </w:rPr>
            </w:r>
            <w:r w:rsidR="000223AD">
              <w:rPr>
                <w:noProof/>
                <w:webHidden/>
              </w:rPr>
              <w:fldChar w:fldCharType="separate"/>
            </w:r>
            <w:r w:rsidR="000223AD">
              <w:rPr>
                <w:noProof/>
                <w:webHidden/>
              </w:rPr>
              <w:t>4</w:t>
            </w:r>
            <w:r w:rsidR="000223AD">
              <w:rPr>
                <w:noProof/>
                <w:webHidden/>
              </w:rPr>
              <w:fldChar w:fldCharType="end"/>
            </w:r>
          </w:hyperlink>
        </w:p>
        <w:p w14:paraId="449EDD53" w14:textId="72C1778F" w:rsidR="000223AD" w:rsidRDefault="00E97C7D">
          <w:pPr>
            <w:pStyle w:val="Spistreci2"/>
            <w:tabs>
              <w:tab w:val="left" w:pos="660"/>
              <w:tab w:val="right" w:leader="dot" w:pos="9060"/>
            </w:tabs>
            <w:rPr>
              <w:rFonts w:eastAsiaTheme="minorEastAsia"/>
              <w:noProof/>
              <w:lang w:eastAsia="pl-PL"/>
            </w:rPr>
          </w:pPr>
          <w:hyperlink w:anchor="_Toc481570417" w:history="1">
            <w:r w:rsidR="000223AD" w:rsidRPr="004F73CB">
              <w:rPr>
                <w:rStyle w:val="Hipercze"/>
                <w:rFonts w:ascii="Tahoma" w:hAnsi="Tahoma" w:cs="Tahoma"/>
                <w:noProof/>
              </w:rPr>
              <w:t>e)</w:t>
            </w:r>
            <w:r w:rsidR="000223AD">
              <w:rPr>
                <w:rFonts w:eastAsiaTheme="minorEastAsia"/>
                <w:noProof/>
                <w:lang w:eastAsia="pl-PL"/>
              </w:rPr>
              <w:tab/>
            </w:r>
            <w:r w:rsidR="000223AD" w:rsidRPr="004F73CB">
              <w:rPr>
                <w:rStyle w:val="Hipercze"/>
                <w:rFonts w:ascii="Tahoma" w:hAnsi="Tahoma" w:cs="Tahoma"/>
                <w:noProof/>
              </w:rPr>
              <w:t>Drukarka laserowa monochromatyczna dla ZRM – sztuk 2</w:t>
            </w:r>
            <w:r w:rsidR="000223AD">
              <w:rPr>
                <w:noProof/>
                <w:webHidden/>
              </w:rPr>
              <w:tab/>
            </w:r>
            <w:r w:rsidR="000223AD">
              <w:rPr>
                <w:noProof/>
                <w:webHidden/>
              </w:rPr>
              <w:fldChar w:fldCharType="begin"/>
            </w:r>
            <w:r w:rsidR="000223AD">
              <w:rPr>
                <w:noProof/>
                <w:webHidden/>
              </w:rPr>
              <w:instrText xml:space="preserve"> PAGEREF _Toc481570417 \h </w:instrText>
            </w:r>
            <w:r w:rsidR="000223AD">
              <w:rPr>
                <w:noProof/>
                <w:webHidden/>
              </w:rPr>
            </w:r>
            <w:r w:rsidR="000223AD">
              <w:rPr>
                <w:noProof/>
                <w:webHidden/>
              </w:rPr>
              <w:fldChar w:fldCharType="separate"/>
            </w:r>
            <w:r w:rsidR="000223AD">
              <w:rPr>
                <w:noProof/>
                <w:webHidden/>
              </w:rPr>
              <w:t>5</w:t>
            </w:r>
            <w:r w:rsidR="000223AD">
              <w:rPr>
                <w:noProof/>
                <w:webHidden/>
              </w:rPr>
              <w:fldChar w:fldCharType="end"/>
            </w:r>
          </w:hyperlink>
        </w:p>
        <w:p w14:paraId="2C8853C4" w14:textId="00215883" w:rsidR="001A0AE3" w:rsidRDefault="001A0AE3">
          <w:r w:rsidRPr="00475A9A">
            <w:rPr>
              <w:rFonts w:ascii="Tahoma" w:hAnsi="Tahoma" w:cs="Tahoma"/>
              <w:b/>
              <w:bCs/>
            </w:rPr>
            <w:fldChar w:fldCharType="end"/>
          </w:r>
        </w:p>
      </w:sdtContent>
    </w:sdt>
    <w:p w14:paraId="05026285" w14:textId="77777777" w:rsidR="001A0AE3" w:rsidRDefault="00D76502" w:rsidP="004006BF">
      <w:pPr>
        <w:pStyle w:val="Nagwek1"/>
        <w:rPr>
          <w:rFonts w:ascii="Tahoma" w:hAnsi="Tahoma" w:cs="Tahoma"/>
        </w:rPr>
      </w:pPr>
      <w:bookmarkStart w:id="0" w:name="_Toc481570412"/>
      <w:r>
        <w:rPr>
          <w:rFonts w:ascii="Tahoma" w:hAnsi="Tahoma" w:cs="Tahoma"/>
        </w:rPr>
        <w:t>Sprzęt komputerowo-sieciowy dla ZRM</w:t>
      </w:r>
      <w:bookmarkEnd w:id="0"/>
    </w:p>
    <w:p w14:paraId="478A3366" w14:textId="77777777" w:rsidR="00D76502" w:rsidRPr="00D76502" w:rsidRDefault="00D76502" w:rsidP="00D76502"/>
    <w:p w14:paraId="1BE2BAE8" w14:textId="77777777" w:rsidR="00F517FE" w:rsidRPr="00475A9A" w:rsidRDefault="00F517FE" w:rsidP="00FA20BE">
      <w:pPr>
        <w:pStyle w:val="Nagwek2"/>
        <w:numPr>
          <w:ilvl w:val="0"/>
          <w:numId w:val="13"/>
        </w:numPr>
        <w:rPr>
          <w:rFonts w:ascii="Tahoma" w:hAnsi="Tahoma" w:cs="Tahoma"/>
        </w:rPr>
      </w:pPr>
      <w:bookmarkStart w:id="1" w:name="_Toc481570413"/>
      <w:r w:rsidRPr="00475A9A">
        <w:rPr>
          <w:rFonts w:ascii="Tahoma" w:hAnsi="Tahoma" w:cs="Tahoma"/>
        </w:rPr>
        <w:t>Komputerow</w:t>
      </w:r>
      <w:r w:rsidR="00FA20BE" w:rsidRPr="00475A9A">
        <w:rPr>
          <w:rFonts w:ascii="Tahoma" w:hAnsi="Tahoma" w:cs="Tahoma"/>
        </w:rPr>
        <w:t>a stacja robocza dla ZRM</w:t>
      </w:r>
      <w:r w:rsidR="004006BF" w:rsidRPr="00475A9A">
        <w:rPr>
          <w:rFonts w:ascii="Tahoma" w:hAnsi="Tahoma" w:cs="Tahoma"/>
        </w:rPr>
        <w:t xml:space="preserve"> – sztuk </w:t>
      </w:r>
      <w:r w:rsidR="001C6BAD">
        <w:rPr>
          <w:rFonts w:ascii="Tahoma" w:hAnsi="Tahoma" w:cs="Tahoma"/>
        </w:rPr>
        <w:t>2</w:t>
      </w:r>
      <w:bookmarkEnd w:id="1"/>
    </w:p>
    <w:p w14:paraId="64290A81" w14:textId="77777777" w:rsidR="009410D8" w:rsidRPr="00475A9A" w:rsidRDefault="009410D8" w:rsidP="009410D8">
      <w:pPr>
        <w:rPr>
          <w:rFonts w:ascii="Tahoma" w:hAnsi="Tahoma" w:cs="Tahoma"/>
          <w:sz w:val="20"/>
          <w:szCs w:val="20"/>
        </w:rPr>
      </w:pPr>
      <w:r w:rsidRPr="00475A9A">
        <w:rPr>
          <w:rFonts w:ascii="Tahoma" w:hAnsi="Tahoma" w:cs="Tahoma"/>
          <w:sz w:val="20"/>
          <w:szCs w:val="20"/>
        </w:rPr>
        <w:t>Wymagania Zamawiającego dla parametrów zaoferowanego sprzętu według danych producent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3"/>
        <w:gridCol w:w="3902"/>
        <w:gridCol w:w="4595"/>
      </w:tblGrid>
      <w:tr w:rsidR="006275BC" w:rsidRPr="00475A9A" w14:paraId="744ABDC5" w14:textId="77777777" w:rsidTr="00B2494C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584E7DC" w14:textId="77777777" w:rsidR="006275BC" w:rsidRPr="00475A9A" w:rsidRDefault="006275BC" w:rsidP="00B2494C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75A9A">
              <w:rPr>
                <w:rFonts w:ascii="Tahoma" w:hAnsi="Tahoma" w:cs="Tahoma"/>
                <w:b/>
                <w:sz w:val="18"/>
                <w:szCs w:val="18"/>
              </w:rPr>
              <w:t>Lp.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6BF931A" w14:textId="77777777" w:rsidR="006275BC" w:rsidRPr="00475A9A" w:rsidRDefault="006275BC" w:rsidP="00B2494C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475A9A">
              <w:rPr>
                <w:rFonts w:ascii="Tahoma" w:hAnsi="Tahoma" w:cs="Tahoma"/>
                <w:b/>
                <w:sz w:val="18"/>
                <w:szCs w:val="18"/>
              </w:rPr>
              <w:t>Parametr</w:t>
            </w: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E7B1E6B" w14:textId="77777777" w:rsidR="006275BC" w:rsidRPr="00475A9A" w:rsidRDefault="006275BC" w:rsidP="00B2494C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475A9A">
              <w:rPr>
                <w:rFonts w:ascii="Tahoma" w:hAnsi="Tahoma" w:cs="Tahoma"/>
                <w:b/>
                <w:sz w:val="18"/>
                <w:szCs w:val="18"/>
              </w:rPr>
              <w:t>Charakterystyka (wymagania minimalne):</w:t>
            </w:r>
          </w:p>
        </w:tc>
      </w:tr>
      <w:tr w:rsidR="006275BC" w:rsidRPr="00475A9A" w14:paraId="622B7148" w14:textId="77777777" w:rsidTr="00B2494C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25F12AB" w14:textId="77777777" w:rsidR="006275BC" w:rsidRPr="00475A9A" w:rsidRDefault="006275BC" w:rsidP="00B2494C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C1DBC" w14:textId="77777777" w:rsidR="006275BC" w:rsidRPr="00475A9A" w:rsidRDefault="006275BC" w:rsidP="00B2494C">
            <w:pPr>
              <w:rPr>
                <w:rFonts w:ascii="Tahoma" w:hAnsi="Tahoma" w:cs="Tahoma"/>
                <w:sz w:val="18"/>
                <w:szCs w:val="18"/>
              </w:rPr>
            </w:pPr>
            <w:r w:rsidRPr="00475A9A">
              <w:rPr>
                <w:rFonts w:ascii="Tahoma" w:hAnsi="Tahoma" w:cs="Tahoma"/>
                <w:sz w:val="18"/>
                <w:szCs w:val="18"/>
              </w:rPr>
              <w:t>Procesor</w:t>
            </w: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D99A1" w14:textId="77777777" w:rsidR="006275BC" w:rsidRPr="00475A9A" w:rsidRDefault="009071CE" w:rsidP="00B2494C">
            <w:pPr>
              <w:rPr>
                <w:rFonts w:ascii="Tahoma" w:hAnsi="Tahoma" w:cs="Tahoma"/>
                <w:sz w:val="18"/>
                <w:szCs w:val="18"/>
              </w:rPr>
            </w:pPr>
            <w:r w:rsidRPr="00475A9A">
              <w:rPr>
                <w:rFonts w:ascii="Tahoma" w:hAnsi="Tahoma" w:cs="Tahoma"/>
                <w:sz w:val="18"/>
                <w:szCs w:val="18"/>
              </w:rPr>
              <w:t>I5-7</w:t>
            </w:r>
            <w:r w:rsidR="006275BC" w:rsidRPr="00475A9A">
              <w:rPr>
                <w:rFonts w:ascii="Tahoma" w:hAnsi="Tahoma" w:cs="Tahoma"/>
                <w:sz w:val="18"/>
                <w:szCs w:val="18"/>
              </w:rPr>
              <w:t>400 (6MB Cache)</w:t>
            </w:r>
          </w:p>
        </w:tc>
      </w:tr>
      <w:tr w:rsidR="006275BC" w:rsidRPr="00475A9A" w14:paraId="5F1DC34F" w14:textId="77777777" w:rsidTr="00B2494C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7A5AF0C" w14:textId="77777777" w:rsidR="006275BC" w:rsidRPr="00475A9A" w:rsidRDefault="006275BC" w:rsidP="00B2494C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93BAB" w14:textId="77777777" w:rsidR="006275BC" w:rsidRPr="00475A9A" w:rsidRDefault="006275BC" w:rsidP="00B2494C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475A9A">
              <w:rPr>
                <w:rFonts w:ascii="Tahoma" w:hAnsi="Tahoma" w:cs="Tahoma"/>
                <w:sz w:val="18"/>
                <w:szCs w:val="18"/>
              </w:rPr>
              <w:t>Płyta główna, chipset</w:t>
            </w: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306EF" w14:textId="77777777" w:rsidR="006275BC" w:rsidRPr="00475A9A" w:rsidRDefault="006275BC" w:rsidP="00B2494C">
            <w:pPr>
              <w:rPr>
                <w:rFonts w:ascii="Tahoma" w:hAnsi="Tahoma" w:cs="Tahoma"/>
                <w:sz w:val="18"/>
                <w:szCs w:val="18"/>
              </w:rPr>
            </w:pPr>
            <w:r w:rsidRPr="00475A9A">
              <w:rPr>
                <w:rFonts w:ascii="Tahoma" w:hAnsi="Tahoma" w:cs="Tahoma"/>
                <w:sz w:val="18"/>
                <w:szCs w:val="18"/>
              </w:rPr>
              <w:t>Intel H110</w:t>
            </w:r>
          </w:p>
        </w:tc>
      </w:tr>
      <w:tr w:rsidR="006275BC" w:rsidRPr="00475A9A" w14:paraId="430ED353" w14:textId="77777777" w:rsidTr="00B2494C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3DA884A" w14:textId="77777777" w:rsidR="006275BC" w:rsidRPr="00475A9A" w:rsidRDefault="006275BC" w:rsidP="00B2494C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B4983" w14:textId="77777777" w:rsidR="006275BC" w:rsidRPr="00475A9A" w:rsidRDefault="006275BC" w:rsidP="00B2494C">
            <w:pPr>
              <w:tabs>
                <w:tab w:val="right" w:pos="4293"/>
              </w:tabs>
              <w:rPr>
                <w:rFonts w:ascii="Tahoma" w:hAnsi="Tahoma" w:cs="Tahoma"/>
                <w:sz w:val="18"/>
                <w:szCs w:val="18"/>
              </w:rPr>
            </w:pPr>
            <w:r w:rsidRPr="00475A9A">
              <w:rPr>
                <w:rFonts w:ascii="Tahoma" w:hAnsi="Tahoma" w:cs="Tahoma"/>
                <w:sz w:val="18"/>
                <w:szCs w:val="18"/>
              </w:rPr>
              <w:t>Pamięć RAM</w:t>
            </w:r>
            <w:r w:rsidRPr="00475A9A">
              <w:rPr>
                <w:rFonts w:ascii="Tahoma" w:hAnsi="Tahoma" w:cs="Tahoma"/>
                <w:sz w:val="18"/>
                <w:szCs w:val="18"/>
              </w:rPr>
              <w:tab/>
            </w: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FFD21" w14:textId="77777777" w:rsidR="006275BC" w:rsidRPr="00475A9A" w:rsidRDefault="009071CE" w:rsidP="00B2494C">
            <w:pPr>
              <w:rPr>
                <w:rFonts w:ascii="Tahoma" w:hAnsi="Tahoma" w:cs="Tahoma"/>
                <w:sz w:val="18"/>
                <w:szCs w:val="18"/>
              </w:rPr>
            </w:pPr>
            <w:r w:rsidRPr="00475A9A">
              <w:rPr>
                <w:rFonts w:ascii="Tahoma" w:hAnsi="Tahoma" w:cs="Tahoma"/>
                <w:sz w:val="18"/>
                <w:szCs w:val="18"/>
              </w:rPr>
              <w:t>DDR4</w:t>
            </w:r>
            <w:r w:rsidR="006275BC" w:rsidRPr="00475A9A">
              <w:rPr>
                <w:rFonts w:ascii="Tahoma" w:hAnsi="Tahoma" w:cs="Tahoma"/>
                <w:sz w:val="18"/>
                <w:szCs w:val="18"/>
              </w:rPr>
              <w:t>, 8GB</w:t>
            </w:r>
          </w:p>
        </w:tc>
      </w:tr>
      <w:tr w:rsidR="006275BC" w:rsidRPr="00475A9A" w14:paraId="384DA2F5" w14:textId="77777777" w:rsidTr="00B2494C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ACDE60E" w14:textId="77777777" w:rsidR="006275BC" w:rsidRPr="00475A9A" w:rsidRDefault="006275BC" w:rsidP="00B2494C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F64D4" w14:textId="77777777" w:rsidR="006275BC" w:rsidRPr="00475A9A" w:rsidRDefault="006275BC" w:rsidP="00B2494C">
            <w:pPr>
              <w:rPr>
                <w:rFonts w:ascii="Tahoma" w:hAnsi="Tahoma" w:cs="Tahoma"/>
                <w:sz w:val="18"/>
                <w:szCs w:val="18"/>
              </w:rPr>
            </w:pPr>
            <w:r w:rsidRPr="00475A9A">
              <w:rPr>
                <w:rFonts w:ascii="Tahoma" w:hAnsi="Tahoma" w:cs="Tahoma"/>
                <w:sz w:val="18"/>
                <w:szCs w:val="18"/>
              </w:rPr>
              <w:t>Maksymalna pojemność pamięci RAM</w:t>
            </w: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BE644" w14:textId="77777777" w:rsidR="006275BC" w:rsidRPr="00475A9A" w:rsidRDefault="006275BC" w:rsidP="00B2494C">
            <w:pPr>
              <w:rPr>
                <w:rFonts w:ascii="Tahoma" w:hAnsi="Tahoma" w:cs="Tahoma"/>
                <w:sz w:val="18"/>
                <w:szCs w:val="18"/>
              </w:rPr>
            </w:pPr>
            <w:r w:rsidRPr="00475A9A">
              <w:rPr>
                <w:rFonts w:ascii="Tahoma" w:hAnsi="Tahoma" w:cs="Tahoma"/>
                <w:sz w:val="18"/>
                <w:szCs w:val="18"/>
              </w:rPr>
              <w:t>16GB</w:t>
            </w:r>
          </w:p>
        </w:tc>
      </w:tr>
      <w:tr w:rsidR="006275BC" w:rsidRPr="00475A9A" w14:paraId="4842B578" w14:textId="77777777" w:rsidTr="00B2494C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5716C32" w14:textId="77777777" w:rsidR="006275BC" w:rsidRPr="00475A9A" w:rsidRDefault="006275BC" w:rsidP="00B2494C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06FD0" w14:textId="77777777" w:rsidR="006275BC" w:rsidRPr="00475A9A" w:rsidRDefault="006275BC" w:rsidP="00B2494C">
            <w:pPr>
              <w:rPr>
                <w:rFonts w:ascii="Tahoma" w:hAnsi="Tahoma" w:cs="Tahoma"/>
                <w:sz w:val="18"/>
                <w:szCs w:val="18"/>
              </w:rPr>
            </w:pPr>
            <w:r w:rsidRPr="00475A9A">
              <w:rPr>
                <w:rFonts w:ascii="Tahoma" w:hAnsi="Tahoma" w:cs="Tahoma"/>
                <w:sz w:val="18"/>
                <w:szCs w:val="18"/>
              </w:rPr>
              <w:t>Karta grafiki</w:t>
            </w: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E5A81" w14:textId="77777777" w:rsidR="006275BC" w:rsidRPr="00475A9A" w:rsidRDefault="009071CE" w:rsidP="00B2494C">
            <w:pPr>
              <w:rPr>
                <w:rFonts w:ascii="Tahoma" w:hAnsi="Tahoma" w:cs="Tahoma"/>
                <w:sz w:val="18"/>
                <w:szCs w:val="18"/>
              </w:rPr>
            </w:pPr>
            <w:r w:rsidRPr="00475A9A">
              <w:rPr>
                <w:rFonts w:ascii="Tahoma" w:hAnsi="Tahoma" w:cs="Tahoma"/>
                <w:sz w:val="18"/>
                <w:szCs w:val="18"/>
              </w:rPr>
              <w:t>Intel HD Graphics 6</w:t>
            </w:r>
            <w:r w:rsidR="006275BC" w:rsidRPr="00475A9A">
              <w:rPr>
                <w:rFonts w:ascii="Tahoma" w:hAnsi="Tahoma" w:cs="Tahoma"/>
                <w:sz w:val="18"/>
                <w:szCs w:val="18"/>
              </w:rPr>
              <w:t>30</w:t>
            </w:r>
          </w:p>
        </w:tc>
      </w:tr>
      <w:tr w:rsidR="006275BC" w:rsidRPr="00475A9A" w14:paraId="20255EA2" w14:textId="77777777" w:rsidTr="00B2494C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23895AF" w14:textId="77777777" w:rsidR="006275BC" w:rsidRPr="00475A9A" w:rsidRDefault="006275BC" w:rsidP="00B2494C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3334B" w14:textId="77777777" w:rsidR="006275BC" w:rsidRPr="00475A9A" w:rsidRDefault="006275BC" w:rsidP="00B2494C">
            <w:pPr>
              <w:rPr>
                <w:rFonts w:ascii="Tahoma" w:hAnsi="Tahoma" w:cs="Tahoma"/>
                <w:sz w:val="18"/>
                <w:szCs w:val="18"/>
              </w:rPr>
            </w:pPr>
            <w:r w:rsidRPr="00475A9A">
              <w:rPr>
                <w:rFonts w:ascii="Tahoma" w:hAnsi="Tahoma" w:cs="Tahoma"/>
                <w:sz w:val="18"/>
                <w:szCs w:val="18"/>
              </w:rPr>
              <w:t>Wyjścia karty graficznej</w:t>
            </w: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37A1F" w14:textId="77777777" w:rsidR="006275BC" w:rsidRPr="00475A9A" w:rsidRDefault="006275BC" w:rsidP="00B2494C">
            <w:pPr>
              <w:rPr>
                <w:rFonts w:ascii="Tahoma" w:hAnsi="Tahoma" w:cs="Tahoma"/>
                <w:sz w:val="18"/>
                <w:szCs w:val="18"/>
              </w:rPr>
            </w:pPr>
            <w:r w:rsidRPr="00475A9A">
              <w:rPr>
                <w:rFonts w:ascii="Tahoma" w:hAnsi="Tahoma" w:cs="Tahoma"/>
                <w:sz w:val="18"/>
                <w:szCs w:val="18"/>
              </w:rPr>
              <w:t>1 x HDMI,</w:t>
            </w:r>
          </w:p>
          <w:p w14:paraId="6750C1BD" w14:textId="77777777" w:rsidR="006275BC" w:rsidRPr="00475A9A" w:rsidRDefault="006275BC" w:rsidP="00B2494C">
            <w:pPr>
              <w:rPr>
                <w:rFonts w:ascii="Tahoma" w:hAnsi="Tahoma" w:cs="Tahoma"/>
                <w:sz w:val="18"/>
                <w:szCs w:val="18"/>
              </w:rPr>
            </w:pPr>
            <w:r w:rsidRPr="00475A9A">
              <w:rPr>
                <w:rFonts w:ascii="Tahoma" w:hAnsi="Tahoma" w:cs="Tahoma"/>
                <w:sz w:val="18"/>
                <w:szCs w:val="18"/>
              </w:rPr>
              <w:t>1 x VGA</w:t>
            </w:r>
          </w:p>
        </w:tc>
      </w:tr>
      <w:tr w:rsidR="006275BC" w:rsidRPr="00475A9A" w14:paraId="1C850E42" w14:textId="77777777" w:rsidTr="00B2494C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4AC20B3" w14:textId="77777777" w:rsidR="006275BC" w:rsidRPr="00475A9A" w:rsidRDefault="006275BC" w:rsidP="00B2494C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F678A" w14:textId="77777777" w:rsidR="006275BC" w:rsidRPr="00475A9A" w:rsidRDefault="006275BC" w:rsidP="00B2494C">
            <w:pPr>
              <w:rPr>
                <w:rFonts w:ascii="Tahoma" w:hAnsi="Tahoma" w:cs="Tahoma"/>
                <w:sz w:val="18"/>
                <w:szCs w:val="18"/>
              </w:rPr>
            </w:pPr>
            <w:r w:rsidRPr="00475A9A">
              <w:rPr>
                <w:rFonts w:ascii="Tahoma" w:hAnsi="Tahoma" w:cs="Tahoma"/>
                <w:sz w:val="18"/>
                <w:szCs w:val="18"/>
              </w:rPr>
              <w:t>Rodzaj dysku twardego</w:t>
            </w: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40448" w14:textId="77777777" w:rsidR="006275BC" w:rsidRPr="00475A9A" w:rsidRDefault="009071CE" w:rsidP="00B2494C">
            <w:pPr>
              <w:rPr>
                <w:rFonts w:ascii="Tahoma" w:hAnsi="Tahoma" w:cs="Tahoma"/>
                <w:sz w:val="18"/>
                <w:szCs w:val="18"/>
              </w:rPr>
            </w:pPr>
            <w:r w:rsidRPr="00475A9A">
              <w:rPr>
                <w:rFonts w:ascii="Tahoma" w:hAnsi="Tahoma" w:cs="Tahoma"/>
                <w:sz w:val="18"/>
                <w:szCs w:val="18"/>
              </w:rPr>
              <w:t xml:space="preserve">SSD |Solid </w:t>
            </w:r>
            <w:proofErr w:type="spellStart"/>
            <w:r w:rsidRPr="00475A9A">
              <w:rPr>
                <w:rFonts w:ascii="Tahoma" w:hAnsi="Tahoma" w:cs="Tahoma"/>
                <w:sz w:val="18"/>
                <w:szCs w:val="18"/>
              </w:rPr>
              <w:t>State</w:t>
            </w:r>
            <w:proofErr w:type="spellEnd"/>
            <w:r w:rsidRPr="00475A9A">
              <w:rPr>
                <w:rFonts w:ascii="Tahoma" w:hAnsi="Tahoma" w:cs="Tahoma"/>
                <w:sz w:val="18"/>
                <w:szCs w:val="18"/>
              </w:rPr>
              <w:t xml:space="preserve"> Disc|</w:t>
            </w:r>
          </w:p>
        </w:tc>
      </w:tr>
      <w:tr w:rsidR="006275BC" w:rsidRPr="00475A9A" w14:paraId="7F5720E9" w14:textId="77777777" w:rsidTr="00B2494C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780B41F" w14:textId="77777777" w:rsidR="006275BC" w:rsidRPr="00475A9A" w:rsidRDefault="006275BC" w:rsidP="00B2494C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AE14D" w14:textId="77777777" w:rsidR="006275BC" w:rsidRPr="00475A9A" w:rsidRDefault="006275BC" w:rsidP="00B2494C">
            <w:pPr>
              <w:rPr>
                <w:rFonts w:ascii="Tahoma" w:hAnsi="Tahoma" w:cs="Tahoma"/>
                <w:sz w:val="18"/>
                <w:szCs w:val="18"/>
              </w:rPr>
            </w:pPr>
            <w:r w:rsidRPr="00475A9A">
              <w:rPr>
                <w:rFonts w:ascii="Tahoma" w:hAnsi="Tahoma" w:cs="Tahoma"/>
                <w:sz w:val="18"/>
                <w:szCs w:val="18"/>
              </w:rPr>
              <w:t>Pojemność dysku twardego</w:t>
            </w: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23138" w14:textId="77777777" w:rsidR="006275BC" w:rsidRPr="00475A9A" w:rsidRDefault="009071CE" w:rsidP="00B2494C">
            <w:pPr>
              <w:rPr>
                <w:rFonts w:ascii="Tahoma" w:hAnsi="Tahoma" w:cs="Tahoma"/>
                <w:sz w:val="18"/>
                <w:szCs w:val="18"/>
              </w:rPr>
            </w:pPr>
            <w:r w:rsidRPr="00475A9A">
              <w:rPr>
                <w:rFonts w:ascii="Tahoma" w:hAnsi="Tahoma" w:cs="Tahoma"/>
                <w:sz w:val="18"/>
                <w:szCs w:val="18"/>
              </w:rPr>
              <w:t>256</w:t>
            </w:r>
            <w:r w:rsidR="006275BC" w:rsidRPr="00475A9A">
              <w:rPr>
                <w:rFonts w:ascii="Tahoma" w:hAnsi="Tahoma" w:cs="Tahoma"/>
                <w:sz w:val="18"/>
                <w:szCs w:val="18"/>
              </w:rPr>
              <w:t>GB</w:t>
            </w:r>
          </w:p>
        </w:tc>
      </w:tr>
      <w:tr w:rsidR="006275BC" w:rsidRPr="00475A9A" w14:paraId="750B0C2B" w14:textId="77777777" w:rsidTr="00B2494C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C967651" w14:textId="77777777" w:rsidR="006275BC" w:rsidRPr="00475A9A" w:rsidRDefault="006275BC" w:rsidP="00B2494C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5DC04" w14:textId="77777777" w:rsidR="006275BC" w:rsidRPr="00475A9A" w:rsidRDefault="006275BC" w:rsidP="00B2494C">
            <w:pPr>
              <w:rPr>
                <w:rFonts w:ascii="Tahoma" w:hAnsi="Tahoma" w:cs="Tahoma"/>
                <w:sz w:val="18"/>
                <w:szCs w:val="18"/>
              </w:rPr>
            </w:pPr>
            <w:r w:rsidRPr="00475A9A">
              <w:rPr>
                <w:rFonts w:ascii="Tahoma" w:hAnsi="Tahoma" w:cs="Tahoma"/>
                <w:sz w:val="18"/>
                <w:szCs w:val="18"/>
              </w:rPr>
              <w:t>Macierz dyskowa</w:t>
            </w: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65014" w14:textId="77777777" w:rsidR="006275BC" w:rsidRPr="00475A9A" w:rsidRDefault="006275BC" w:rsidP="00B2494C">
            <w:pPr>
              <w:rPr>
                <w:rFonts w:ascii="Tahoma" w:hAnsi="Tahoma" w:cs="Tahoma"/>
                <w:sz w:val="18"/>
                <w:szCs w:val="18"/>
              </w:rPr>
            </w:pPr>
            <w:r w:rsidRPr="00475A9A">
              <w:rPr>
                <w:rFonts w:ascii="Tahoma" w:hAnsi="Tahoma" w:cs="Tahoma"/>
                <w:sz w:val="18"/>
                <w:szCs w:val="18"/>
              </w:rPr>
              <w:t>Nie</w:t>
            </w:r>
          </w:p>
        </w:tc>
      </w:tr>
      <w:tr w:rsidR="006275BC" w:rsidRPr="00475A9A" w14:paraId="457D0736" w14:textId="77777777" w:rsidTr="00B2494C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3DEC5F5" w14:textId="77777777" w:rsidR="006275BC" w:rsidRPr="00475A9A" w:rsidRDefault="006275BC" w:rsidP="00B2494C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D170D" w14:textId="77777777" w:rsidR="006275BC" w:rsidRPr="00475A9A" w:rsidRDefault="006275BC" w:rsidP="00B2494C">
            <w:pPr>
              <w:rPr>
                <w:rFonts w:ascii="Tahoma" w:hAnsi="Tahoma" w:cs="Tahoma"/>
                <w:sz w:val="18"/>
                <w:szCs w:val="18"/>
              </w:rPr>
            </w:pPr>
            <w:r w:rsidRPr="00475A9A">
              <w:rPr>
                <w:rFonts w:ascii="Tahoma" w:hAnsi="Tahoma" w:cs="Tahoma"/>
                <w:sz w:val="18"/>
                <w:szCs w:val="18"/>
              </w:rPr>
              <w:t>Napęd optyczny</w:t>
            </w: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A3FC4" w14:textId="77777777" w:rsidR="006275BC" w:rsidRPr="00475A9A" w:rsidRDefault="006275BC" w:rsidP="00B2494C">
            <w:pPr>
              <w:rPr>
                <w:rFonts w:ascii="Tahoma" w:hAnsi="Tahoma" w:cs="Tahoma"/>
                <w:sz w:val="18"/>
                <w:szCs w:val="18"/>
              </w:rPr>
            </w:pPr>
            <w:r w:rsidRPr="00475A9A">
              <w:rPr>
                <w:rFonts w:ascii="Tahoma" w:hAnsi="Tahoma" w:cs="Tahoma"/>
                <w:sz w:val="18"/>
                <w:szCs w:val="18"/>
              </w:rPr>
              <w:t>Tak, DVD +/- RW</w:t>
            </w:r>
          </w:p>
        </w:tc>
      </w:tr>
      <w:tr w:rsidR="006275BC" w:rsidRPr="00475A9A" w14:paraId="0DF6C01A" w14:textId="77777777" w:rsidTr="00B2494C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88A879E" w14:textId="77777777" w:rsidR="006275BC" w:rsidRPr="00475A9A" w:rsidRDefault="006275BC" w:rsidP="00B2494C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1B2E8" w14:textId="77777777" w:rsidR="006275BC" w:rsidRPr="00475A9A" w:rsidRDefault="006275BC" w:rsidP="00B2494C">
            <w:pPr>
              <w:rPr>
                <w:rFonts w:ascii="Tahoma" w:hAnsi="Tahoma" w:cs="Tahoma"/>
                <w:sz w:val="18"/>
                <w:szCs w:val="18"/>
              </w:rPr>
            </w:pPr>
            <w:r w:rsidRPr="00475A9A">
              <w:rPr>
                <w:rFonts w:ascii="Tahoma" w:hAnsi="Tahoma" w:cs="Tahoma"/>
                <w:sz w:val="18"/>
                <w:szCs w:val="18"/>
              </w:rPr>
              <w:t>Standard obudowy</w:t>
            </w: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94771" w14:textId="77777777" w:rsidR="006275BC" w:rsidRPr="00475A9A" w:rsidRDefault="006275BC" w:rsidP="00B2494C">
            <w:pPr>
              <w:rPr>
                <w:rFonts w:ascii="Tahoma" w:hAnsi="Tahoma" w:cs="Tahoma"/>
                <w:sz w:val="18"/>
                <w:szCs w:val="18"/>
              </w:rPr>
            </w:pPr>
            <w:r w:rsidRPr="00475A9A">
              <w:rPr>
                <w:rFonts w:ascii="Tahoma" w:hAnsi="Tahoma" w:cs="Tahoma"/>
                <w:sz w:val="18"/>
                <w:szCs w:val="18"/>
              </w:rPr>
              <w:t>Minimum: small</w:t>
            </w:r>
          </w:p>
        </w:tc>
      </w:tr>
      <w:tr w:rsidR="006275BC" w:rsidRPr="00475A9A" w14:paraId="54A073BF" w14:textId="77777777" w:rsidTr="00B2494C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E345746" w14:textId="77777777" w:rsidR="006275BC" w:rsidRPr="00475A9A" w:rsidRDefault="006275BC" w:rsidP="00B2494C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4EA40" w14:textId="77777777" w:rsidR="006275BC" w:rsidRPr="00475A9A" w:rsidRDefault="006275BC" w:rsidP="00B2494C">
            <w:pPr>
              <w:rPr>
                <w:rFonts w:ascii="Tahoma" w:hAnsi="Tahoma" w:cs="Tahoma"/>
                <w:sz w:val="18"/>
                <w:szCs w:val="18"/>
              </w:rPr>
            </w:pPr>
            <w:r w:rsidRPr="00475A9A">
              <w:rPr>
                <w:rFonts w:ascii="Tahoma" w:hAnsi="Tahoma" w:cs="Tahoma"/>
                <w:sz w:val="18"/>
                <w:szCs w:val="18"/>
              </w:rPr>
              <w:t>Zintegrowana karta sieciowa</w:t>
            </w: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B8093" w14:textId="77777777" w:rsidR="006275BC" w:rsidRPr="00475A9A" w:rsidRDefault="006275BC" w:rsidP="00B2494C">
            <w:pPr>
              <w:rPr>
                <w:rFonts w:ascii="Tahoma" w:hAnsi="Tahoma" w:cs="Tahoma"/>
                <w:sz w:val="18"/>
                <w:szCs w:val="18"/>
              </w:rPr>
            </w:pPr>
            <w:r w:rsidRPr="00475A9A">
              <w:rPr>
                <w:rFonts w:ascii="Tahoma" w:hAnsi="Tahoma" w:cs="Tahoma"/>
                <w:sz w:val="18"/>
                <w:szCs w:val="18"/>
              </w:rPr>
              <w:t>Tak</w:t>
            </w:r>
          </w:p>
        </w:tc>
      </w:tr>
      <w:tr w:rsidR="006275BC" w:rsidRPr="00475A9A" w14:paraId="3A537075" w14:textId="77777777" w:rsidTr="00B2494C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A855941" w14:textId="77777777" w:rsidR="006275BC" w:rsidRPr="00475A9A" w:rsidRDefault="006275BC" w:rsidP="00B2494C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DD78C" w14:textId="77777777" w:rsidR="006275BC" w:rsidRPr="00475A9A" w:rsidRDefault="006275BC" w:rsidP="00B2494C">
            <w:pPr>
              <w:rPr>
                <w:rFonts w:ascii="Tahoma" w:hAnsi="Tahoma" w:cs="Tahoma"/>
                <w:sz w:val="18"/>
                <w:szCs w:val="18"/>
              </w:rPr>
            </w:pPr>
            <w:r w:rsidRPr="00475A9A">
              <w:rPr>
                <w:rFonts w:ascii="Tahoma" w:hAnsi="Tahoma" w:cs="Tahoma"/>
                <w:sz w:val="18"/>
                <w:szCs w:val="18"/>
              </w:rPr>
              <w:t>Bezprzewodowa karta sieciowa - wbudowana</w:t>
            </w: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2F3E6" w14:textId="77777777" w:rsidR="006275BC" w:rsidRPr="00475A9A" w:rsidRDefault="006275BC" w:rsidP="00B2494C">
            <w:pPr>
              <w:rPr>
                <w:rFonts w:ascii="Tahoma" w:hAnsi="Tahoma" w:cs="Tahoma"/>
                <w:sz w:val="18"/>
                <w:szCs w:val="18"/>
              </w:rPr>
            </w:pPr>
            <w:r w:rsidRPr="00475A9A">
              <w:rPr>
                <w:rFonts w:ascii="Tahoma" w:hAnsi="Tahoma" w:cs="Tahoma"/>
                <w:sz w:val="18"/>
                <w:szCs w:val="18"/>
              </w:rPr>
              <w:t>Tak</w:t>
            </w:r>
          </w:p>
        </w:tc>
      </w:tr>
      <w:tr w:rsidR="006275BC" w:rsidRPr="00BB65FA" w14:paraId="28863912" w14:textId="77777777" w:rsidTr="00B2494C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E0E114C" w14:textId="77777777" w:rsidR="006275BC" w:rsidRPr="00475A9A" w:rsidRDefault="006275BC" w:rsidP="00B2494C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A4D73" w14:textId="77777777" w:rsidR="006275BC" w:rsidRPr="00475A9A" w:rsidRDefault="006275BC" w:rsidP="00B2494C">
            <w:pPr>
              <w:rPr>
                <w:rFonts w:ascii="Tahoma" w:hAnsi="Tahoma" w:cs="Tahoma"/>
                <w:sz w:val="18"/>
                <w:szCs w:val="18"/>
              </w:rPr>
            </w:pPr>
            <w:r w:rsidRPr="00475A9A">
              <w:rPr>
                <w:rFonts w:ascii="Tahoma" w:hAnsi="Tahoma" w:cs="Tahoma"/>
                <w:sz w:val="18"/>
                <w:szCs w:val="18"/>
              </w:rPr>
              <w:t>Zewnętrzne porty we/wy</w:t>
            </w: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A2180" w14:textId="77777777" w:rsidR="006275BC" w:rsidRPr="00475A9A" w:rsidRDefault="006275BC" w:rsidP="00B2494C">
            <w:pPr>
              <w:rPr>
                <w:rFonts w:ascii="Tahoma" w:hAnsi="Tahoma" w:cs="Tahoma"/>
                <w:sz w:val="18"/>
                <w:szCs w:val="18"/>
              </w:rPr>
            </w:pPr>
            <w:r w:rsidRPr="00475A9A">
              <w:rPr>
                <w:rFonts w:ascii="Tahoma" w:hAnsi="Tahoma" w:cs="Tahoma"/>
                <w:sz w:val="18"/>
                <w:szCs w:val="18"/>
              </w:rPr>
              <w:t>4x USB 2.0 (tylny panel),</w:t>
            </w:r>
          </w:p>
          <w:p w14:paraId="4B23F48E" w14:textId="77777777" w:rsidR="006275BC" w:rsidRPr="00475A9A" w:rsidRDefault="006275BC" w:rsidP="00B2494C">
            <w:pPr>
              <w:rPr>
                <w:rFonts w:ascii="Tahoma" w:hAnsi="Tahoma" w:cs="Tahoma"/>
                <w:sz w:val="18"/>
                <w:szCs w:val="18"/>
              </w:rPr>
            </w:pPr>
            <w:r w:rsidRPr="00475A9A">
              <w:rPr>
                <w:rFonts w:ascii="Tahoma" w:hAnsi="Tahoma" w:cs="Tahoma"/>
                <w:sz w:val="18"/>
                <w:szCs w:val="18"/>
              </w:rPr>
              <w:t>2x USB 3.0 (przedni panel),</w:t>
            </w:r>
          </w:p>
          <w:p w14:paraId="3D69C93F" w14:textId="77777777" w:rsidR="006275BC" w:rsidRPr="00475A9A" w:rsidRDefault="006275BC" w:rsidP="00B2494C">
            <w:pPr>
              <w:rPr>
                <w:rFonts w:ascii="Tahoma" w:hAnsi="Tahoma" w:cs="Tahoma"/>
                <w:sz w:val="18"/>
                <w:szCs w:val="18"/>
              </w:rPr>
            </w:pPr>
            <w:r w:rsidRPr="00475A9A">
              <w:rPr>
                <w:rFonts w:ascii="Tahoma" w:hAnsi="Tahoma" w:cs="Tahoma"/>
                <w:sz w:val="18"/>
                <w:szCs w:val="18"/>
              </w:rPr>
              <w:t>1x wejście na mikrofon,</w:t>
            </w:r>
          </w:p>
          <w:p w14:paraId="1E5A51AD" w14:textId="77777777" w:rsidR="006275BC" w:rsidRPr="00475A9A" w:rsidRDefault="006275BC" w:rsidP="00B2494C">
            <w:pPr>
              <w:rPr>
                <w:rFonts w:ascii="Tahoma" w:hAnsi="Tahoma" w:cs="Tahoma"/>
                <w:sz w:val="18"/>
                <w:szCs w:val="18"/>
              </w:rPr>
            </w:pPr>
            <w:r w:rsidRPr="00475A9A">
              <w:rPr>
                <w:rFonts w:ascii="Tahoma" w:hAnsi="Tahoma" w:cs="Tahoma"/>
                <w:sz w:val="18"/>
                <w:szCs w:val="18"/>
              </w:rPr>
              <w:t>1x wejście na słuchawki,</w:t>
            </w:r>
          </w:p>
          <w:p w14:paraId="09FC20E2" w14:textId="77777777" w:rsidR="006275BC" w:rsidRPr="00BB65FA" w:rsidRDefault="006275BC" w:rsidP="00B2494C">
            <w:pPr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BB65FA">
              <w:rPr>
                <w:rFonts w:ascii="Tahoma" w:hAnsi="Tahoma" w:cs="Tahoma"/>
                <w:sz w:val="18"/>
                <w:szCs w:val="18"/>
                <w:lang w:val="en-US"/>
              </w:rPr>
              <w:t xml:space="preserve">1x RJ45, </w:t>
            </w:r>
            <w:proofErr w:type="spellStart"/>
            <w:r w:rsidRPr="00BB65FA">
              <w:rPr>
                <w:rFonts w:ascii="Tahoma" w:hAnsi="Tahoma" w:cs="Tahoma"/>
                <w:sz w:val="18"/>
                <w:szCs w:val="18"/>
                <w:lang w:val="en-US"/>
              </w:rPr>
              <w:t>sieć</w:t>
            </w:r>
            <w:proofErr w:type="spellEnd"/>
            <w:r w:rsidRPr="00BB65FA">
              <w:rPr>
                <w:rFonts w:ascii="Tahoma" w:hAnsi="Tahoma" w:cs="Tahoma"/>
                <w:sz w:val="18"/>
                <w:szCs w:val="18"/>
                <w:lang w:val="en-US"/>
              </w:rPr>
              <w:t xml:space="preserve"> Ethernet 10/100/1000 Mbit/s</w:t>
            </w:r>
          </w:p>
        </w:tc>
      </w:tr>
      <w:tr w:rsidR="006275BC" w:rsidRPr="00475A9A" w14:paraId="2729756D" w14:textId="77777777" w:rsidTr="00B2494C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0483F81" w14:textId="77777777" w:rsidR="006275BC" w:rsidRPr="00BB65FA" w:rsidRDefault="006275BC" w:rsidP="00B2494C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91B25" w14:textId="77777777" w:rsidR="006275BC" w:rsidRPr="00475A9A" w:rsidRDefault="006275BC" w:rsidP="00B2494C">
            <w:pPr>
              <w:rPr>
                <w:rFonts w:ascii="Tahoma" w:hAnsi="Tahoma" w:cs="Tahoma"/>
                <w:sz w:val="18"/>
                <w:szCs w:val="18"/>
              </w:rPr>
            </w:pPr>
            <w:r w:rsidRPr="00475A9A">
              <w:rPr>
                <w:rFonts w:ascii="Tahoma" w:hAnsi="Tahoma" w:cs="Tahoma"/>
                <w:sz w:val="18"/>
                <w:szCs w:val="18"/>
              </w:rPr>
              <w:t>System operacyjny</w:t>
            </w: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327C5" w14:textId="77777777" w:rsidR="006275BC" w:rsidRPr="00475A9A" w:rsidRDefault="006275BC" w:rsidP="00B2494C">
            <w:pPr>
              <w:rPr>
                <w:rFonts w:ascii="Tahoma" w:hAnsi="Tahoma" w:cs="Tahoma"/>
                <w:sz w:val="18"/>
                <w:szCs w:val="18"/>
              </w:rPr>
            </w:pPr>
            <w:r w:rsidRPr="00475A9A">
              <w:rPr>
                <w:rFonts w:ascii="Tahoma" w:hAnsi="Tahoma" w:cs="Tahoma"/>
                <w:sz w:val="18"/>
                <w:szCs w:val="18"/>
              </w:rPr>
              <w:t>Minimum Windows 7 Professional PL lub nowszy</w:t>
            </w:r>
          </w:p>
        </w:tc>
      </w:tr>
      <w:tr w:rsidR="006275BC" w:rsidRPr="00475A9A" w14:paraId="5105763B" w14:textId="77777777" w:rsidTr="00B2494C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C8AADA9" w14:textId="77777777" w:rsidR="006275BC" w:rsidRPr="00475A9A" w:rsidRDefault="006275BC" w:rsidP="00B2494C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52F24" w14:textId="77777777" w:rsidR="006275BC" w:rsidRPr="00475A9A" w:rsidRDefault="006275BC" w:rsidP="00B2494C">
            <w:pPr>
              <w:rPr>
                <w:rFonts w:ascii="Tahoma" w:hAnsi="Tahoma" w:cs="Tahoma"/>
                <w:sz w:val="18"/>
                <w:szCs w:val="18"/>
              </w:rPr>
            </w:pPr>
            <w:r w:rsidRPr="00475A9A">
              <w:rPr>
                <w:rFonts w:ascii="Tahoma" w:hAnsi="Tahoma" w:cs="Tahoma"/>
                <w:sz w:val="18"/>
                <w:szCs w:val="18"/>
              </w:rPr>
              <w:t>Dodatkowe akcesoria</w:t>
            </w: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E76EE" w14:textId="77777777" w:rsidR="006275BC" w:rsidRPr="00475A9A" w:rsidRDefault="006275BC" w:rsidP="00B2494C">
            <w:pPr>
              <w:rPr>
                <w:rFonts w:ascii="Tahoma" w:hAnsi="Tahoma" w:cs="Tahoma"/>
                <w:sz w:val="18"/>
                <w:szCs w:val="18"/>
              </w:rPr>
            </w:pPr>
            <w:r w:rsidRPr="00475A9A">
              <w:rPr>
                <w:rFonts w:ascii="Tahoma" w:hAnsi="Tahoma" w:cs="Tahoma"/>
                <w:sz w:val="18"/>
                <w:szCs w:val="18"/>
              </w:rPr>
              <w:t>Klawiatura przewodowa, Mysz przewodowa optyczna, kabel zasilający</w:t>
            </w:r>
          </w:p>
        </w:tc>
      </w:tr>
      <w:tr w:rsidR="006275BC" w:rsidRPr="00475A9A" w14:paraId="7B8652B6" w14:textId="77777777" w:rsidTr="00B2494C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995933E" w14:textId="77777777" w:rsidR="006275BC" w:rsidRPr="00475A9A" w:rsidRDefault="006275BC" w:rsidP="00B2494C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E9B3F" w14:textId="77777777" w:rsidR="006275BC" w:rsidRPr="00475A9A" w:rsidRDefault="006275BC" w:rsidP="00B2494C">
            <w:pPr>
              <w:rPr>
                <w:rFonts w:ascii="Tahoma" w:hAnsi="Tahoma" w:cs="Tahoma"/>
                <w:sz w:val="18"/>
                <w:szCs w:val="18"/>
              </w:rPr>
            </w:pPr>
            <w:r w:rsidRPr="00475A9A">
              <w:rPr>
                <w:rFonts w:ascii="Tahoma" w:hAnsi="Tahoma" w:cs="Tahoma"/>
                <w:sz w:val="18"/>
                <w:szCs w:val="18"/>
              </w:rPr>
              <w:t>Okres gwarancji stacji roboczej</w:t>
            </w: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6A50B" w14:textId="77777777" w:rsidR="006275BC" w:rsidRPr="00475A9A" w:rsidRDefault="006275BC" w:rsidP="00B2494C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475A9A">
              <w:rPr>
                <w:rFonts w:ascii="Tahoma" w:hAnsi="Tahoma" w:cs="Tahoma"/>
                <w:sz w:val="18"/>
                <w:szCs w:val="18"/>
              </w:rPr>
              <w:t>Gwarancja producenta świadczona na miejscu u klienta, czas reakcji serwisu – do końca następnego dnia roboczego. Okres gwarancji 36 miesięcy. Serwis urządzenia musi być realizowany przez Producenta lub Autoryzowanego Partnera Serwisowego Producenta – wymagane dołączenie do oferty oświadczenia Wykonawcy jeśli serwis będzie realizowany przez Autoryzowanego Partnera Serwisowego Producenta.</w:t>
            </w:r>
          </w:p>
        </w:tc>
      </w:tr>
      <w:tr w:rsidR="006275BC" w:rsidRPr="00475A9A" w14:paraId="3DAD34F2" w14:textId="77777777" w:rsidTr="00B2494C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B200767" w14:textId="77777777" w:rsidR="006275BC" w:rsidRPr="00475A9A" w:rsidRDefault="006275BC" w:rsidP="00B2494C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8DADA" w14:textId="77777777" w:rsidR="006275BC" w:rsidRPr="00475A9A" w:rsidRDefault="006275BC" w:rsidP="00B2494C">
            <w:pPr>
              <w:rPr>
                <w:rFonts w:ascii="Tahoma" w:hAnsi="Tahoma" w:cs="Tahoma"/>
                <w:sz w:val="18"/>
                <w:szCs w:val="18"/>
              </w:rPr>
            </w:pPr>
            <w:r w:rsidRPr="00475A9A">
              <w:rPr>
                <w:rFonts w:ascii="Tahoma" w:hAnsi="Tahoma" w:cs="Tahoma"/>
                <w:sz w:val="18"/>
                <w:szCs w:val="18"/>
              </w:rPr>
              <w:t>Wsparcie techniczne producenta</w:t>
            </w: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0AE58" w14:textId="77777777" w:rsidR="006275BC" w:rsidRPr="00475A9A" w:rsidRDefault="006275BC" w:rsidP="00B2494C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475A9A">
              <w:rPr>
                <w:rFonts w:ascii="Tahoma" w:hAnsi="Tahoma" w:cs="Tahoma"/>
                <w:sz w:val="18"/>
                <w:szCs w:val="18"/>
              </w:rPr>
              <w:t>Możliwość telefonicznego sprawdzenia konfiguracji sprzętowej komputera oraz warunków gwarancji po podaniu numeru seryjnego bezpośrednio u producenta. Dostęp do najnowszych sterowników i uaktualnień na stronie producenta zestawu realizowany poprzez podanie na dedykowanej stronie internetowej producenta numeru seryjnego lub modelu komputera.</w:t>
            </w:r>
          </w:p>
        </w:tc>
      </w:tr>
      <w:tr w:rsidR="006275BC" w:rsidRPr="00475A9A" w14:paraId="37B7B331" w14:textId="77777777" w:rsidTr="00B2494C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8D4ECA0" w14:textId="77777777" w:rsidR="006275BC" w:rsidRPr="00475A9A" w:rsidRDefault="006275BC" w:rsidP="00B2494C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67F41" w14:textId="77777777" w:rsidR="006275BC" w:rsidRPr="00475A9A" w:rsidRDefault="006275BC" w:rsidP="00B2494C">
            <w:pPr>
              <w:rPr>
                <w:rFonts w:ascii="Tahoma" w:hAnsi="Tahoma" w:cs="Tahoma"/>
                <w:sz w:val="18"/>
                <w:szCs w:val="18"/>
              </w:rPr>
            </w:pPr>
            <w:r w:rsidRPr="00475A9A">
              <w:rPr>
                <w:rFonts w:ascii="Tahoma" w:hAnsi="Tahoma" w:cs="Tahoma"/>
                <w:sz w:val="18"/>
                <w:szCs w:val="18"/>
              </w:rPr>
              <w:t>Dodatkowe informacje</w:t>
            </w: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CC53E" w14:textId="77777777" w:rsidR="006275BC" w:rsidRPr="00475A9A" w:rsidRDefault="006275BC" w:rsidP="00B2494C">
            <w:pPr>
              <w:rPr>
                <w:rFonts w:ascii="Tahoma" w:hAnsi="Tahoma" w:cs="Tahoma"/>
                <w:sz w:val="18"/>
                <w:szCs w:val="18"/>
              </w:rPr>
            </w:pPr>
            <w:r w:rsidRPr="00475A9A">
              <w:rPr>
                <w:rFonts w:ascii="Tahoma" w:hAnsi="Tahoma" w:cs="Tahoma"/>
                <w:sz w:val="18"/>
                <w:szCs w:val="18"/>
              </w:rPr>
              <w:t>Urządzenie nie może być zabezpieczone plombami gwarancyjnymi („</w:t>
            </w:r>
            <w:proofErr w:type="spellStart"/>
            <w:r w:rsidRPr="00475A9A">
              <w:rPr>
                <w:rFonts w:ascii="Tahoma" w:hAnsi="Tahoma" w:cs="Tahoma"/>
                <w:sz w:val="18"/>
                <w:szCs w:val="18"/>
              </w:rPr>
              <w:t>stickerami</w:t>
            </w:r>
            <w:proofErr w:type="spellEnd"/>
            <w:r w:rsidRPr="00475A9A">
              <w:rPr>
                <w:rFonts w:ascii="Tahoma" w:hAnsi="Tahoma" w:cs="Tahoma"/>
                <w:sz w:val="18"/>
                <w:szCs w:val="18"/>
              </w:rPr>
              <w:t>”) lub w inny sposób, których zerwanie przez użytkownika powoduję utratę gwarancji.</w:t>
            </w:r>
          </w:p>
        </w:tc>
      </w:tr>
    </w:tbl>
    <w:p w14:paraId="1D622636" w14:textId="5419CD33" w:rsidR="00F517FE" w:rsidRPr="00475A9A" w:rsidRDefault="009410D8" w:rsidP="00F517FE">
      <w:pPr>
        <w:rPr>
          <w:rFonts w:ascii="Tahoma" w:hAnsi="Tahoma" w:cs="Tahoma"/>
          <w:sz w:val="20"/>
          <w:szCs w:val="20"/>
        </w:rPr>
      </w:pPr>
      <w:r w:rsidRPr="00475A9A">
        <w:rPr>
          <w:rFonts w:ascii="Tahoma" w:hAnsi="Tahoma" w:cs="Tahoma"/>
          <w:sz w:val="20"/>
          <w:szCs w:val="20"/>
        </w:rPr>
        <w:lastRenderedPageBreak/>
        <w:t>Dostarczone urządzenia muszą być fabrycznie nowe, z gwarancją oraz oryginalnym opakowaniem.</w:t>
      </w:r>
      <w:r w:rsidRPr="00475A9A">
        <w:rPr>
          <w:rFonts w:ascii="Tahoma" w:hAnsi="Tahoma" w:cs="Tahoma"/>
          <w:sz w:val="20"/>
          <w:szCs w:val="20"/>
        </w:rPr>
        <w:br/>
        <w:t>Oferowane urządzenia nie mogą posiadać plomb gwarancyjnych.</w:t>
      </w:r>
    </w:p>
    <w:p w14:paraId="59609D10" w14:textId="77777777" w:rsidR="00F517FE" w:rsidRPr="00475A9A" w:rsidRDefault="00F517FE" w:rsidP="00F517FE">
      <w:pPr>
        <w:rPr>
          <w:rFonts w:ascii="Tahoma" w:hAnsi="Tahoma" w:cs="Tahoma"/>
        </w:rPr>
      </w:pPr>
    </w:p>
    <w:p w14:paraId="6A765889" w14:textId="77777777" w:rsidR="00FD529B" w:rsidRPr="00475A9A" w:rsidRDefault="00FA20BE" w:rsidP="004006BF">
      <w:pPr>
        <w:pStyle w:val="Nagwek2"/>
        <w:numPr>
          <w:ilvl w:val="0"/>
          <w:numId w:val="13"/>
        </w:numPr>
        <w:rPr>
          <w:rFonts w:ascii="Tahoma" w:hAnsi="Tahoma" w:cs="Tahoma"/>
        </w:rPr>
      </w:pPr>
      <w:bookmarkStart w:id="2" w:name="_Toc481570414"/>
      <w:r w:rsidRPr="00475A9A">
        <w:rPr>
          <w:rFonts w:ascii="Tahoma" w:hAnsi="Tahoma" w:cs="Tahoma"/>
        </w:rPr>
        <w:t>Monitor dla ZRM</w:t>
      </w:r>
      <w:r w:rsidR="004006BF" w:rsidRPr="00475A9A">
        <w:rPr>
          <w:rFonts w:ascii="Tahoma" w:hAnsi="Tahoma" w:cs="Tahoma"/>
        </w:rPr>
        <w:t xml:space="preserve"> – sztuk </w:t>
      </w:r>
      <w:r w:rsidR="001C6BAD">
        <w:rPr>
          <w:rFonts w:ascii="Tahoma" w:hAnsi="Tahoma" w:cs="Tahoma"/>
        </w:rPr>
        <w:t>2</w:t>
      </w:r>
      <w:bookmarkEnd w:id="2"/>
    </w:p>
    <w:p w14:paraId="592F64EC" w14:textId="77777777" w:rsidR="00FD529B" w:rsidRPr="00475A9A" w:rsidRDefault="00FD529B" w:rsidP="00FD529B">
      <w:pPr>
        <w:rPr>
          <w:rFonts w:ascii="Tahoma" w:hAnsi="Tahoma" w:cs="Tahoma"/>
          <w:sz w:val="20"/>
          <w:szCs w:val="20"/>
        </w:rPr>
      </w:pPr>
      <w:r w:rsidRPr="00475A9A">
        <w:rPr>
          <w:rFonts w:ascii="Tahoma" w:hAnsi="Tahoma" w:cs="Tahoma"/>
          <w:sz w:val="20"/>
          <w:szCs w:val="20"/>
        </w:rPr>
        <w:t>Wymagania Zamawiającego dla parametrów zaoferowanego sprzętu według danych producent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5"/>
        <w:gridCol w:w="3696"/>
        <w:gridCol w:w="4799"/>
      </w:tblGrid>
      <w:tr w:rsidR="00FD529B" w:rsidRPr="00475A9A" w14:paraId="076943C8" w14:textId="77777777" w:rsidTr="00E20D03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A3F93D2" w14:textId="77777777" w:rsidR="00FD529B" w:rsidRPr="00475A9A" w:rsidRDefault="00FD529B" w:rsidP="00E20D03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475A9A">
              <w:rPr>
                <w:rFonts w:ascii="Tahoma" w:hAnsi="Tahoma" w:cs="Tahoma"/>
                <w:b/>
                <w:sz w:val="18"/>
                <w:szCs w:val="18"/>
              </w:rPr>
              <w:t>Lp.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41689D9" w14:textId="77777777" w:rsidR="00FD529B" w:rsidRPr="00475A9A" w:rsidRDefault="00FD529B" w:rsidP="00E20D03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475A9A">
              <w:rPr>
                <w:rFonts w:ascii="Tahoma" w:hAnsi="Tahoma" w:cs="Tahoma"/>
                <w:b/>
                <w:sz w:val="18"/>
                <w:szCs w:val="18"/>
              </w:rPr>
              <w:t>Parametr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FB32A44" w14:textId="77777777" w:rsidR="00FD529B" w:rsidRPr="00475A9A" w:rsidRDefault="00FD529B" w:rsidP="00E20D03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475A9A">
              <w:rPr>
                <w:rFonts w:ascii="Tahoma" w:hAnsi="Tahoma" w:cs="Tahoma"/>
                <w:b/>
                <w:sz w:val="18"/>
                <w:szCs w:val="18"/>
              </w:rPr>
              <w:t>Charakterystyka (wymagania minimalne):</w:t>
            </w:r>
          </w:p>
        </w:tc>
      </w:tr>
      <w:tr w:rsidR="00FD529B" w:rsidRPr="00475A9A" w14:paraId="62754B01" w14:textId="77777777" w:rsidTr="00E20D03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C59F14C" w14:textId="77777777" w:rsidR="00FD529B" w:rsidRPr="00475A9A" w:rsidRDefault="00FD529B" w:rsidP="00FD529B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ADFCD" w14:textId="77777777" w:rsidR="00FD529B" w:rsidRPr="00475A9A" w:rsidRDefault="00FD529B" w:rsidP="00E20D03">
            <w:pPr>
              <w:rPr>
                <w:rFonts w:ascii="Tahoma" w:hAnsi="Tahoma" w:cs="Tahoma"/>
                <w:sz w:val="18"/>
                <w:szCs w:val="18"/>
              </w:rPr>
            </w:pPr>
            <w:r w:rsidRPr="00475A9A">
              <w:rPr>
                <w:rFonts w:ascii="Tahoma" w:hAnsi="Tahoma" w:cs="Tahoma"/>
                <w:sz w:val="18"/>
                <w:szCs w:val="18"/>
              </w:rPr>
              <w:t>Przekątna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8AA97" w14:textId="77777777" w:rsidR="00FD529B" w:rsidRPr="00475A9A" w:rsidRDefault="00FD529B" w:rsidP="00E20D03">
            <w:pPr>
              <w:rPr>
                <w:rFonts w:ascii="Tahoma" w:hAnsi="Tahoma" w:cs="Tahoma"/>
                <w:sz w:val="18"/>
                <w:szCs w:val="18"/>
              </w:rPr>
            </w:pPr>
            <w:r w:rsidRPr="00475A9A">
              <w:rPr>
                <w:rFonts w:ascii="Tahoma" w:hAnsi="Tahoma" w:cs="Tahoma"/>
                <w:sz w:val="18"/>
                <w:szCs w:val="18"/>
              </w:rPr>
              <w:t>23”</w:t>
            </w:r>
          </w:p>
        </w:tc>
      </w:tr>
      <w:tr w:rsidR="00FD529B" w:rsidRPr="00475A9A" w14:paraId="3EB7297F" w14:textId="77777777" w:rsidTr="00E20D03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8CB51A2" w14:textId="77777777" w:rsidR="00FD529B" w:rsidRPr="00475A9A" w:rsidRDefault="00FD529B" w:rsidP="00FD529B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79FC0" w14:textId="77777777" w:rsidR="00FD529B" w:rsidRPr="00475A9A" w:rsidRDefault="00FD529B" w:rsidP="00E20D03">
            <w:pPr>
              <w:rPr>
                <w:rFonts w:ascii="Tahoma" w:hAnsi="Tahoma" w:cs="Tahoma"/>
                <w:sz w:val="18"/>
                <w:szCs w:val="18"/>
              </w:rPr>
            </w:pPr>
            <w:r w:rsidRPr="00475A9A">
              <w:rPr>
                <w:rFonts w:ascii="Tahoma" w:hAnsi="Tahoma" w:cs="Tahoma"/>
                <w:sz w:val="18"/>
                <w:szCs w:val="18"/>
              </w:rPr>
              <w:t>Format ekranu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851CE" w14:textId="77777777" w:rsidR="00FD529B" w:rsidRPr="00475A9A" w:rsidRDefault="00FD529B" w:rsidP="00E20D03">
            <w:pPr>
              <w:rPr>
                <w:rFonts w:ascii="Tahoma" w:hAnsi="Tahoma" w:cs="Tahoma"/>
                <w:sz w:val="18"/>
                <w:szCs w:val="18"/>
              </w:rPr>
            </w:pPr>
            <w:r w:rsidRPr="00475A9A">
              <w:rPr>
                <w:rFonts w:ascii="Tahoma" w:hAnsi="Tahoma" w:cs="Tahoma"/>
                <w:sz w:val="18"/>
                <w:szCs w:val="18"/>
              </w:rPr>
              <w:t>Panoramiczny</w:t>
            </w:r>
          </w:p>
        </w:tc>
      </w:tr>
      <w:tr w:rsidR="00FD529B" w:rsidRPr="00475A9A" w14:paraId="1A2D93C2" w14:textId="77777777" w:rsidTr="00E20D03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3BFC8ED" w14:textId="77777777" w:rsidR="00FD529B" w:rsidRPr="00475A9A" w:rsidRDefault="00FD529B" w:rsidP="00FD529B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BF321" w14:textId="77777777" w:rsidR="00FD529B" w:rsidRPr="00475A9A" w:rsidRDefault="00FD529B" w:rsidP="00E20D03">
            <w:pPr>
              <w:rPr>
                <w:rFonts w:ascii="Tahoma" w:hAnsi="Tahoma" w:cs="Tahoma"/>
                <w:sz w:val="18"/>
                <w:szCs w:val="18"/>
              </w:rPr>
            </w:pPr>
            <w:r w:rsidRPr="00475A9A">
              <w:rPr>
                <w:rFonts w:ascii="Tahoma" w:hAnsi="Tahoma" w:cs="Tahoma"/>
                <w:sz w:val="18"/>
                <w:szCs w:val="18"/>
              </w:rPr>
              <w:t>Technologia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B1A51" w14:textId="77777777" w:rsidR="00FD529B" w:rsidRPr="00475A9A" w:rsidRDefault="00FD529B" w:rsidP="00E20D03">
            <w:pPr>
              <w:rPr>
                <w:rFonts w:ascii="Tahoma" w:hAnsi="Tahoma" w:cs="Tahoma"/>
                <w:sz w:val="18"/>
                <w:szCs w:val="18"/>
              </w:rPr>
            </w:pPr>
            <w:r w:rsidRPr="00475A9A">
              <w:rPr>
                <w:rFonts w:ascii="Tahoma" w:hAnsi="Tahoma" w:cs="Tahoma"/>
                <w:sz w:val="18"/>
                <w:szCs w:val="18"/>
              </w:rPr>
              <w:t>TFT TN</w:t>
            </w:r>
          </w:p>
        </w:tc>
      </w:tr>
      <w:tr w:rsidR="00FD529B" w:rsidRPr="00475A9A" w14:paraId="5442D652" w14:textId="77777777" w:rsidTr="00E20D03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18A368B" w14:textId="77777777" w:rsidR="00FD529B" w:rsidRPr="00475A9A" w:rsidRDefault="00FD529B" w:rsidP="00FD529B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B4DC3" w14:textId="77777777" w:rsidR="00FD529B" w:rsidRPr="00475A9A" w:rsidRDefault="00FD529B" w:rsidP="00E20D03">
            <w:pPr>
              <w:rPr>
                <w:rFonts w:ascii="Tahoma" w:hAnsi="Tahoma" w:cs="Tahoma"/>
                <w:sz w:val="18"/>
                <w:szCs w:val="18"/>
              </w:rPr>
            </w:pPr>
            <w:r w:rsidRPr="00475A9A">
              <w:rPr>
                <w:rFonts w:ascii="Tahoma" w:hAnsi="Tahoma" w:cs="Tahoma"/>
                <w:sz w:val="18"/>
                <w:szCs w:val="18"/>
              </w:rPr>
              <w:t>Rodzaj podświetlania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2EE75" w14:textId="77777777" w:rsidR="00FD529B" w:rsidRPr="00475A9A" w:rsidRDefault="00FD529B" w:rsidP="00E20D03">
            <w:pPr>
              <w:rPr>
                <w:rFonts w:ascii="Tahoma" w:hAnsi="Tahoma" w:cs="Tahoma"/>
                <w:sz w:val="18"/>
                <w:szCs w:val="18"/>
              </w:rPr>
            </w:pPr>
            <w:r w:rsidRPr="00475A9A">
              <w:rPr>
                <w:rFonts w:ascii="Tahoma" w:hAnsi="Tahoma" w:cs="Tahoma"/>
                <w:sz w:val="18"/>
                <w:szCs w:val="18"/>
              </w:rPr>
              <w:t>LED</w:t>
            </w:r>
          </w:p>
        </w:tc>
      </w:tr>
      <w:tr w:rsidR="00FD529B" w:rsidRPr="00475A9A" w14:paraId="13FB9F95" w14:textId="77777777" w:rsidTr="00E20D03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324DD22" w14:textId="77777777" w:rsidR="00FD529B" w:rsidRPr="00475A9A" w:rsidRDefault="00FD529B" w:rsidP="00FD529B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436EB" w14:textId="77777777" w:rsidR="00FD529B" w:rsidRPr="00475A9A" w:rsidRDefault="00FD529B" w:rsidP="00E20D03">
            <w:pPr>
              <w:rPr>
                <w:rFonts w:ascii="Tahoma" w:hAnsi="Tahoma" w:cs="Tahoma"/>
                <w:sz w:val="18"/>
                <w:szCs w:val="18"/>
              </w:rPr>
            </w:pPr>
            <w:r w:rsidRPr="00475A9A">
              <w:rPr>
                <w:rFonts w:ascii="Tahoma" w:hAnsi="Tahoma" w:cs="Tahoma"/>
                <w:sz w:val="18"/>
                <w:szCs w:val="18"/>
              </w:rPr>
              <w:t>Rozdzielczość nominalna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BBFD8" w14:textId="77777777" w:rsidR="00FD529B" w:rsidRPr="00475A9A" w:rsidRDefault="00FD529B" w:rsidP="00E20D03">
            <w:pPr>
              <w:rPr>
                <w:rFonts w:ascii="Tahoma" w:hAnsi="Tahoma" w:cs="Tahoma"/>
                <w:sz w:val="18"/>
                <w:szCs w:val="18"/>
              </w:rPr>
            </w:pPr>
            <w:r w:rsidRPr="00475A9A">
              <w:rPr>
                <w:rFonts w:ascii="Tahoma" w:hAnsi="Tahoma" w:cs="Tahoma"/>
                <w:sz w:val="18"/>
                <w:szCs w:val="18"/>
              </w:rPr>
              <w:t>1920x1080px</w:t>
            </w:r>
          </w:p>
        </w:tc>
      </w:tr>
      <w:tr w:rsidR="00FD529B" w:rsidRPr="00475A9A" w14:paraId="1F6AD73B" w14:textId="77777777" w:rsidTr="00E20D03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725D000" w14:textId="77777777" w:rsidR="00FD529B" w:rsidRPr="00475A9A" w:rsidRDefault="00FD529B" w:rsidP="00FD529B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964AB" w14:textId="77777777" w:rsidR="00FD529B" w:rsidRPr="00475A9A" w:rsidRDefault="00FD529B" w:rsidP="00E20D03">
            <w:pPr>
              <w:rPr>
                <w:rFonts w:ascii="Tahoma" w:hAnsi="Tahoma" w:cs="Tahoma"/>
                <w:sz w:val="18"/>
                <w:szCs w:val="18"/>
              </w:rPr>
            </w:pPr>
            <w:r w:rsidRPr="00475A9A">
              <w:rPr>
                <w:rFonts w:ascii="Tahoma" w:hAnsi="Tahoma" w:cs="Tahoma"/>
                <w:sz w:val="18"/>
                <w:szCs w:val="18"/>
              </w:rPr>
              <w:t>Kontrast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7D7B4" w14:textId="77777777" w:rsidR="00FD529B" w:rsidRPr="00475A9A" w:rsidRDefault="00FD529B" w:rsidP="00E20D03">
            <w:pPr>
              <w:rPr>
                <w:rFonts w:ascii="Tahoma" w:hAnsi="Tahoma" w:cs="Tahoma"/>
                <w:strike/>
                <w:sz w:val="18"/>
                <w:szCs w:val="18"/>
              </w:rPr>
            </w:pPr>
            <w:r w:rsidRPr="00475A9A">
              <w:rPr>
                <w:rFonts w:ascii="Tahoma" w:hAnsi="Tahoma" w:cs="Tahoma"/>
                <w:sz w:val="18"/>
                <w:szCs w:val="18"/>
              </w:rPr>
              <w:t>1000:1</w:t>
            </w:r>
          </w:p>
        </w:tc>
      </w:tr>
      <w:tr w:rsidR="00FD529B" w:rsidRPr="00475A9A" w14:paraId="46784396" w14:textId="77777777" w:rsidTr="00E20D03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0CFA6CF" w14:textId="77777777" w:rsidR="00FD529B" w:rsidRPr="00475A9A" w:rsidRDefault="00FD529B" w:rsidP="00FD529B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F2BC4" w14:textId="77777777" w:rsidR="00FD529B" w:rsidRPr="00475A9A" w:rsidRDefault="00FD529B" w:rsidP="00E20D03">
            <w:pPr>
              <w:rPr>
                <w:rFonts w:ascii="Tahoma" w:hAnsi="Tahoma" w:cs="Tahoma"/>
                <w:sz w:val="18"/>
                <w:szCs w:val="18"/>
              </w:rPr>
            </w:pPr>
            <w:r w:rsidRPr="00475A9A">
              <w:rPr>
                <w:rFonts w:ascii="Tahoma" w:hAnsi="Tahoma" w:cs="Tahoma"/>
                <w:sz w:val="18"/>
                <w:szCs w:val="18"/>
              </w:rPr>
              <w:t>Jasność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ECC81" w14:textId="77777777" w:rsidR="00FD529B" w:rsidRPr="00475A9A" w:rsidRDefault="00FD529B" w:rsidP="00E20D03">
            <w:pPr>
              <w:rPr>
                <w:rFonts w:ascii="Tahoma" w:hAnsi="Tahoma" w:cs="Tahoma"/>
                <w:sz w:val="18"/>
                <w:szCs w:val="18"/>
                <w:vertAlign w:val="superscript"/>
              </w:rPr>
            </w:pPr>
            <w:r w:rsidRPr="00475A9A">
              <w:rPr>
                <w:rFonts w:ascii="Tahoma" w:hAnsi="Tahoma" w:cs="Tahoma"/>
                <w:sz w:val="18"/>
                <w:szCs w:val="18"/>
              </w:rPr>
              <w:t>250cd/m</w:t>
            </w:r>
            <w:r w:rsidRPr="00475A9A">
              <w:rPr>
                <w:rFonts w:ascii="Tahoma" w:hAnsi="Tahoma" w:cs="Tahoma"/>
                <w:sz w:val="18"/>
                <w:szCs w:val="18"/>
                <w:vertAlign w:val="superscript"/>
              </w:rPr>
              <w:t>2</w:t>
            </w:r>
          </w:p>
        </w:tc>
      </w:tr>
      <w:tr w:rsidR="00FD529B" w:rsidRPr="00475A9A" w14:paraId="2967CB99" w14:textId="77777777" w:rsidTr="00E20D03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EC5995A" w14:textId="77777777" w:rsidR="00FD529B" w:rsidRPr="00475A9A" w:rsidRDefault="00FD529B" w:rsidP="00FD529B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8CC97" w14:textId="77777777" w:rsidR="00FD529B" w:rsidRPr="00475A9A" w:rsidRDefault="00FD529B" w:rsidP="00E20D03">
            <w:pPr>
              <w:rPr>
                <w:rFonts w:ascii="Tahoma" w:hAnsi="Tahoma" w:cs="Tahoma"/>
                <w:sz w:val="18"/>
                <w:szCs w:val="18"/>
              </w:rPr>
            </w:pPr>
            <w:r w:rsidRPr="00475A9A">
              <w:rPr>
                <w:rFonts w:ascii="Tahoma" w:hAnsi="Tahoma" w:cs="Tahoma"/>
                <w:sz w:val="18"/>
                <w:szCs w:val="18"/>
              </w:rPr>
              <w:t>Wielkość plamki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D8DDA" w14:textId="77777777" w:rsidR="00FD529B" w:rsidRPr="00475A9A" w:rsidRDefault="00FD529B" w:rsidP="00E20D03">
            <w:pPr>
              <w:rPr>
                <w:rFonts w:ascii="Tahoma" w:hAnsi="Tahoma" w:cs="Tahoma"/>
                <w:sz w:val="18"/>
                <w:szCs w:val="18"/>
              </w:rPr>
            </w:pPr>
            <w:r w:rsidRPr="00475A9A">
              <w:rPr>
                <w:rFonts w:ascii="Tahoma" w:hAnsi="Tahoma" w:cs="Tahoma"/>
                <w:sz w:val="18"/>
                <w:szCs w:val="18"/>
              </w:rPr>
              <w:t>Maksymalnie 0.277 mm</w:t>
            </w:r>
          </w:p>
        </w:tc>
      </w:tr>
      <w:tr w:rsidR="00FD529B" w:rsidRPr="00475A9A" w14:paraId="78D458D5" w14:textId="77777777" w:rsidTr="00E20D03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DFA7989" w14:textId="77777777" w:rsidR="00FD529B" w:rsidRPr="00475A9A" w:rsidRDefault="00FD529B" w:rsidP="00FD529B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54526" w14:textId="77777777" w:rsidR="00FD529B" w:rsidRPr="00475A9A" w:rsidRDefault="00FD529B" w:rsidP="00E20D03">
            <w:pPr>
              <w:rPr>
                <w:rFonts w:ascii="Tahoma" w:hAnsi="Tahoma" w:cs="Tahoma"/>
                <w:sz w:val="18"/>
                <w:szCs w:val="18"/>
              </w:rPr>
            </w:pPr>
            <w:r w:rsidRPr="00475A9A">
              <w:rPr>
                <w:rFonts w:ascii="Tahoma" w:hAnsi="Tahoma" w:cs="Tahoma"/>
                <w:sz w:val="18"/>
                <w:szCs w:val="18"/>
              </w:rPr>
              <w:t xml:space="preserve">Czas reakcji </w:t>
            </w:r>
            <w:r w:rsidR="00B55636" w:rsidRPr="00475A9A">
              <w:rPr>
                <w:rFonts w:ascii="Tahoma" w:hAnsi="Tahoma" w:cs="Tahoma"/>
                <w:sz w:val="18"/>
                <w:szCs w:val="18"/>
              </w:rPr>
              <w:t>matrycy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AAE7B" w14:textId="77777777" w:rsidR="00FD529B" w:rsidRPr="00475A9A" w:rsidRDefault="000D2A0C" w:rsidP="00E20D03">
            <w:pPr>
              <w:rPr>
                <w:rFonts w:ascii="Tahoma" w:hAnsi="Tahoma" w:cs="Tahoma"/>
                <w:sz w:val="18"/>
                <w:szCs w:val="18"/>
              </w:rPr>
            </w:pPr>
            <w:r w:rsidRPr="00475A9A">
              <w:rPr>
                <w:rFonts w:ascii="Tahoma" w:hAnsi="Tahoma" w:cs="Tahoma"/>
                <w:sz w:val="18"/>
                <w:szCs w:val="18"/>
              </w:rPr>
              <w:t>Maksymalnie 2</w:t>
            </w:r>
            <w:r w:rsidR="00FD529B" w:rsidRPr="00475A9A">
              <w:rPr>
                <w:rFonts w:ascii="Tahoma" w:hAnsi="Tahoma" w:cs="Tahoma"/>
                <w:sz w:val="18"/>
                <w:szCs w:val="18"/>
              </w:rPr>
              <w:t xml:space="preserve"> ms</w:t>
            </w:r>
          </w:p>
        </w:tc>
      </w:tr>
      <w:tr w:rsidR="00FD529B" w:rsidRPr="00475A9A" w14:paraId="50B6C388" w14:textId="77777777" w:rsidTr="00E20D03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560CD68" w14:textId="77777777" w:rsidR="00FD529B" w:rsidRPr="00475A9A" w:rsidRDefault="00FD529B" w:rsidP="00FD529B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4C327" w14:textId="77777777" w:rsidR="00FD529B" w:rsidRPr="00475A9A" w:rsidRDefault="00FD529B" w:rsidP="00E20D03">
            <w:pPr>
              <w:rPr>
                <w:rFonts w:ascii="Tahoma" w:hAnsi="Tahoma" w:cs="Tahoma"/>
                <w:sz w:val="18"/>
                <w:szCs w:val="18"/>
              </w:rPr>
            </w:pPr>
            <w:r w:rsidRPr="00475A9A">
              <w:rPr>
                <w:rFonts w:ascii="Tahoma" w:hAnsi="Tahoma" w:cs="Tahoma"/>
                <w:sz w:val="18"/>
                <w:szCs w:val="18"/>
              </w:rPr>
              <w:t>Kąt widzenia pion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FAE19" w14:textId="77777777" w:rsidR="00FD529B" w:rsidRPr="00475A9A" w:rsidRDefault="00FD529B" w:rsidP="00E20D03">
            <w:pPr>
              <w:rPr>
                <w:rFonts w:ascii="Tahoma" w:hAnsi="Tahoma" w:cs="Tahoma"/>
                <w:sz w:val="18"/>
                <w:szCs w:val="18"/>
              </w:rPr>
            </w:pPr>
            <w:r w:rsidRPr="00475A9A">
              <w:rPr>
                <w:rFonts w:ascii="Tahoma" w:hAnsi="Tahoma" w:cs="Tahoma"/>
                <w:sz w:val="18"/>
                <w:szCs w:val="18"/>
              </w:rPr>
              <w:t>160 stopni</w:t>
            </w:r>
          </w:p>
        </w:tc>
      </w:tr>
      <w:tr w:rsidR="00FD529B" w:rsidRPr="00475A9A" w14:paraId="16D45149" w14:textId="77777777" w:rsidTr="00E20D03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E781911" w14:textId="77777777" w:rsidR="00FD529B" w:rsidRPr="00475A9A" w:rsidRDefault="00FD529B" w:rsidP="00FD529B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660CB" w14:textId="77777777" w:rsidR="00FD529B" w:rsidRPr="00475A9A" w:rsidRDefault="00FD529B" w:rsidP="00E20D03">
            <w:pPr>
              <w:rPr>
                <w:rFonts w:ascii="Tahoma" w:hAnsi="Tahoma" w:cs="Tahoma"/>
                <w:sz w:val="18"/>
                <w:szCs w:val="18"/>
              </w:rPr>
            </w:pPr>
            <w:r w:rsidRPr="00475A9A">
              <w:rPr>
                <w:rFonts w:ascii="Tahoma" w:hAnsi="Tahoma" w:cs="Tahoma"/>
                <w:sz w:val="18"/>
                <w:szCs w:val="18"/>
              </w:rPr>
              <w:t>Kąt widzenia poziom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C0763" w14:textId="77777777" w:rsidR="00FD529B" w:rsidRPr="00475A9A" w:rsidRDefault="00FD529B" w:rsidP="00E20D03">
            <w:pPr>
              <w:rPr>
                <w:rFonts w:ascii="Tahoma" w:hAnsi="Tahoma" w:cs="Tahoma"/>
                <w:sz w:val="18"/>
                <w:szCs w:val="18"/>
              </w:rPr>
            </w:pPr>
            <w:r w:rsidRPr="00475A9A">
              <w:rPr>
                <w:rFonts w:ascii="Tahoma" w:hAnsi="Tahoma" w:cs="Tahoma"/>
                <w:sz w:val="18"/>
                <w:szCs w:val="18"/>
              </w:rPr>
              <w:t>170 stopni</w:t>
            </w:r>
          </w:p>
        </w:tc>
      </w:tr>
      <w:tr w:rsidR="00FD529B" w:rsidRPr="00475A9A" w14:paraId="7C7D9593" w14:textId="77777777" w:rsidTr="00E20D03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A3F1BB5" w14:textId="77777777" w:rsidR="00FD529B" w:rsidRPr="00475A9A" w:rsidRDefault="00FD529B" w:rsidP="00FD529B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6E5D1" w14:textId="77777777" w:rsidR="00FD529B" w:rsidRPr="00475A9A" w:rsidRDefault="00FD529B" w:rsidP="00E20D03">
            <w:pPr>
              <w:rPr>
                <w:rFonts w:ascii="Tahoma" w:hAnsi="Tahoma" w:cs="Tahoma"/>
                <w:sz w:val="18"/>
                <w:szCs w:val="18"/>
              </w:rPr>
            </w:pPr>
            <w:r w:rsidRPr="00475A9A">
              <w:rPr>
                <w:rFonts w:ascii="Tahoma" w:hAnsi="Tahoma" w:cs="Tahoma"/>
                <w:sz w:val="18"/>
                <w:szCs w:val="18"/>
              </w:rPr>
              <w:t>Ilość wyświetlanych kolorów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B4E75" w14:textId="77777777" w:rsidR="00FD529B" w:rsidRPr="00475A9A" w:rsidRDefault="00FD529B" w:rsidP="00E20D03">
            <w:pPr>
              <w:rPr>
                <w:rFonts w:ascii="Tahoma" w:hAnsi="Tahoma" w:cs="Tahoma"/>
                <w:sz w:val="18"/>
                <w:szCs w:val="18"/>
              </w:rPr>
            </w:pPr>
            <w:r w:rsidRPr="00475A9A">
              <w:rPr>
                <w:rFonts w:ascii="Tahoma" w:hAnsi="Tahoma" w:cs="Tahoma"/>
                <w:sz w:val="18"/>
                <w:szCs w:val="18"/>
              </w:rPr>
              <w:t>16.7 mln</w:t>
            </w:r>
          </w:p>
        </w:tc>
      </w:tr>
      <w:tr w:rsidR="00FD529B" w:rsidRPr="00475A9A" w14:paraId="282C8EFB" w14:textId="77777777" w:rsidTr="00E20D03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8E015A5" w14:textId="77777777" w:rsidR="00FD529B" w:rsidRPr="00475A9A" w:rsidRDefault="00FD529B" w:rsidP="00FD529B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B54D9" w14:textId="77777777" w:rsidR="00FD529B" w:rsidRPr="00475A9A" w:rsidRDefault="00FD529B" w:rsidP="00E20D03">
            <w:pPr>
              <w:rPr>
                <w:rFonts w:ascii="Tahoma" w:hAnsi="Tahoma" w:cs="Tahoma"/>
                <w:sz w:val="18"/>
                <w:szCs w:val="18"/>
              </w:rPr>
            </w:pPr>
            <w:r w:rsidRPr="00475A9A">
              <w:rPr>
                <w:rFonts w:ascii="Tahoma" w:hAnsi="Tahoma" w:cs="Tahoma"/>
                <w:sz w:val="18"/>
                <w:szCs w:val="18"/>
              </w:rPr>
              <w:t>Interfejs sterujący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2F70E" w14:textId="77777777" w:rsidR="00FD529B" w:rsidRPr="00475A9A" w:rsidRDefault="00FD529B" w:rsidP="00E20D03">
            <w:pPr>
              <w:rPr>
                <w:rFonts w:ascii="Tahoma" w:hAnsi="Tahoma" w:cs="Tahoma"/>
                <w:sz w:val="18"/>
                <w:szCs w:val="18"/>
              </w:rPr>
            </w:pPr>
            <w:r w:rsidRPr="00475A9A">
              <w:rPr>
                <w:rFonts w:ascii="Tahoma" w:hAnsi="Tahoma" w:cs="Tahoma"/>
                <w:sz w:val="18"/>
                <w:szCs w:val="18"/>
              </w:rPr>
              <w:t>Analogowy D-SUB, Cyfrowy  DVI-D</w:t>
            </w:r>
            <w:r w:rsidR="000E46A5" w:rsidRPr="00475A9A">
              <w:rPr>
                <w:rFonts w:ascii="Tahoma" w:hAnsi="Tahoma" w:cs="Tahoma"/>
                <w:sz w:val="18"/>
                <w:szCs w:val="18"/>
              </w:rPr>
              <w:t>, HDMI</w:t>
            </w:r>
          </w:p>
        </w:tc>
      </w:tr>
      <w:tr w:rsidR="00FD529B" w:rsidRPr="00475A9A" w14:paraId="216D34CB" w14:textId="77777777" w:rsidTr="00E20D03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076042E" w14:textId="77777777" w:rsidR="00FD529B" w:rsidRPr="00475A9A" w:rsidRDefault="00FD529B" w:rsidP="00FD529B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B401C" w14:textId="77777777" w:rsidR="00FD529B" w:rsidRPr="00475A9A" w:rsidRDefault="00FD529B" w:rsidP="00E20D03">
            <w:pPr>
              <w:rPr>
                <w:rFonts w:ascii="Tahoma" w:hAnsi="Tahoma" w:cs="Tahoma"/>
                <w:sz w:val="18"/>
                <w:szCs w:val="18"/>
              </w:rPr>
            </w:pPr>
            <w:r w:rsidRPr="00475A9A">
              <w:rPr>
                <w:rFonts w:ascii="Tahoma" w:hAnsi="Tahoma" w:cs="Tahoma"/>
                <w:sz w:val="18"/>
                <w:szCs w:val="18"/>
              </w:rPr>
              <w:t>Wbudowane głośniki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7657D" w14:textId="77777777" w:rsidR="00FD529B" w:rsidRPr="00475A9A" w:rsidRDefault="00FD529B" w:rsidP="00E20D03">
            <w:pPr>
              <w:rPr>
                <w:rFonts w:ascii="Tahoma" w:hAnsi="Tahoma" w:cs="Tahoma"/>
                <w:sz w:val="18"/>
                <w:szCs w:val="18"/>
              </w:rPr>
            </w:pPr>
            <w:r w:rsidRPr="00475A9A">
              <w:rPr>
                <w:rFonts w:ascii="Tahoma" w:hAnsi="Tahoma" w:cs="Tahoma"/>
                <w:sz w:val="18"/>
                <w:szCs w:val="18"/>
              </w:rPr>
              <w:t>Tak</w:t>
            </w:r>
          </w:p>
        </w:tc>
      </w:tr>
      <w:tr w:rsidR="00FD529B" w:rsidRPr="00475A9A" w14:paraId="416A63F9" w14:textId="77777777" w:rsidTr="00E20D03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58F150D" w14:textId="77777777" w:rsidR="00FD529B" w:rsidRPr="00475A9A" w:rsidRDefault="00FD529B" w:rsidP="00FD529B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7949A" w14:textId="77777777" w:rsidR="00FD529B" w:rsidRPr="00475A9A" w:rsidRDefault="00FD529B" w:rsidP="00E20D03">
            <w:pPr>
              <w:rPr>
                <w:rFonts w:ascii="Tahoma" w:hAnsi="Tahoma" w:cs="Tahoma"/>
                <w:sz w:val="18"/>
                <w:szCs w:val="18"/>
              </w:rPr>
            </w:pPr>
            <w:r w:rsidRPr="00475A9A">
              <w:rPr>
                <w:rFonts w:ascii="Tahoma" w:hAnsi="Tahoma" w:cs="Tahoma"/>
                <w:sz w:val="18"/>
                <w:szCs w:val="18"/>
              </w:rPr>
              <w:t>Kolor obudowy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C9B9B" w14:textId="77777777" w:rsidR="00FD529B" w:rsidRPr="00475A9A" w:rsidRDefault="00FD529B" w:rsidP="00E20D03">
            <w:pPr>
              <w:rPr>
                <w:rFonts w:ascii="Tahoma" w:hAnsi="Tahoma" w:cs="Tahoma"/>
                <w:sz w:val="18"/>
                <w:szCs w:val="18"/>
              </w:rPr>
            </w:pPr>
            <w:r w:rsidRPr="00475A9A">
              <w:rPr>
                <w:rFonts w:ascii="Tahoma" w:hAnsi="Tahoma" w:cs="Tahoma"/>
                <w:sz w:val="18"/>
                <w:szCs w:val="18"/>
              </w:rPr>
              <w:t>Czarny lub Czarno-srebrny</w:t>
            </w:r>
          </w:p>
        </w:tc>
      </w:tr>
      <w:tr w:rsidR="00FD529B" w:rsidRPr="00475A9A" w14:paraId="26BCCBC8" w14:textId="77777777" w:rsidTr="00E20D03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98A190E" w14:textId="77777777" w:rsidR="00FD529B" w:rsidRPr="00475A9A" w:rsidRDefault="00FD529B" w:rsidP="00FD529B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00082" w14:textId="77777777" w:rsidR="00FD529B" w:rsidRPr="00475A9A" w:rsidRDefault="00FD529B" w:rsidP="00E20D03">
            <w:pPr>
              <w:rPr>
                <w:rFonts w:ascii="Tahoma" w:hAnsi="Tahoma" w:cs="Tahoma"/>
                <w:sz w:val="18"/>
                <w:szCs w:val="18"/>
              </w:rPr>
            </w:pPr>
            <w:r w:rsidRPr="00475A9A">
              <w:rPr>
                <w:rFonts w:ascii="Tahoma" w:hAnsi="Tahoma" w:cs="Tahoma"/>
                <w:sz w:val="18"/>
                <w:szCs w:val="18"/>
              </w:rPr>
              <w:t>Dodatkowe rozszerzenia: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04D92" w14:textId="77777777" w:rsidR="00FD529B" w:rsidRPr="00475A9A" w:rsidRDefault="00FD529B" w:rsidP="00E20D03">
            <w:pPr>
              <w:rPr>
                <w:rFonts w:ascii="Tahoma" w:hAnsi="Tahoma" w:cs="Tahoma"/>
                <w:sz w:val="18"/>
                <w:szCs w:val="18"/>
              </w:rPr>
            </w:pPr>
            <w:r w:rsidRPr="00475A9A">
              <w:rPr>
                <w:rFonts w:ascii="Tahoma" w:hAnsi="Tahoma" w:cs="Tahoma"/>
                <w:sz w:val="18"/>
                <w:szCs w:val="18"/>
              </w:rPr>
              <w:t xml:space="preserve">Możliwość zabezpieczenia </w:t>
            </w:r>
            <w:proofErr w:type="spellStart"/>
            <w:r w:rsidRPr="00475A9A">
              <w:rPr>
                <w:rFonts w:ascii="Tahoma" w:hAnsi="Tahoma" w:cs="Tahoma"/>
                <w:sz w:val="18"/>
                <w:szCs w:val="18"/>
              </w:rPr>
              <w:t>Kensington</w:t>
            </w:r>
            <w:proofErr w:type="spellEnd"/>
          </w:p>
        </w:tc>
      </w:tr>
      <w:tr w:rsidR="00FD529B" w:rsidRPr="00475A9A" w14:paraId="73CF0F19" w14:textId="77777777" w:rsidTr="00E20D03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3E28728" w14:textId="77777777" w:rsidR="00FD529B" w:rsidRPr="00475A9A" w:rsidRDefault="00FD529B" w:rsidP="00FD529B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7D8A9" w14:textId="77777777" w:rsidR="00FD529B" w:rsidRPr="00475A9A" w:rsidRDefault="00FD529B" w:rsidP="00E20D03">
            <w:pPr>
              <w:rPr>
                <w:rFonts w:ascii="Tahoma" w:hAnsi="Tahoma" w:cs="Tahoma"/>
                <w:sz w:val="18"/>
                <w:szCs w:val="18"/>
              </w:rPr>
            </w:pPr>
            <w:r w:rsidRPr="00475A9A">
              <w:rPr>
                <w:rFonts w:ascii="Tahoma" w:hAnsi="Tahoma" w:cs="Tahoma"/>
                <w:sz w:val="18"/>
                <w:szCs w:val="18"/>
              </w:rPr>
              <w:t>Dodatkowe akcesoria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F77AD" w14:textId="77777777" w:rsidR="00FD529B" w:rsidRPr="00475A9A" w:rsidRDefault="00FD529B" w:rsidP="00E20D03">
            <w:pPr>
              <w:rPr>
                <w:rFonts w:ascii="Tahoma" w:hAnsi="Tahoma" w:cs="Tahoma"/>
                <w:sz w:val="18"/>
                <w:szCs w:val="18"/>
              </w:rPr>
            </w:pPr>
            <w:r w:rsidRPr="00475A9A">
              <w:rPr>
                <w:rFonts w:ascii="Tahoma" w:hAnsi="Tahoma" w:cs="Tahoma"/>
                <w:sz w:val="18"/>
                <w:szCs w:val="18"/>
              </w:rPr>
              <w:t>Kabel sygnałowy DVI, Kabel sygnałowy VGA,</w:t>
            </w:r>
            <w:r w:rsidR="000D2A0C" w:rsidRPr="00475A9A">
              <w:rPr>
                <w:rFonts w:ascii="Tahoma" w:hAnsi="Tahoma" w:cs="Tahoma"/>
                <w:sz w:val="18"/>
                <w:szCs w:val="18"/>
              </w:rPr>
              <w:t xml:space="preserve"> 2x</w:t>
            </w:r>
            <w:r w:rsidRPr="00475A9A">
              <w:rPr>
                <w:rFonts w:ascii="Tahoma" w:hAnsi="Tahoma" w:cs="Tahoma"/>
                <w:sz w:val="18"/>
                <w:szCs w:val="18"/>
              </w:rPr>
              <w:t xml:space="preserve"> kabel HDMI 1,8m, Kabel zasilający</w:t>
            </w:r>
          </w:p>
        </w:tc>
      </w:tr>
      <w:tr w:rsidR="00FD529B" w:rsidRPr="00BB65FA" w14:paraId="1B5820BC" w14:textId="77777777" w:rsidTr="00E20D03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983179C" w14:textId="77777777" w:rsidR="00FD529B" w:rsidRPr="00475A9A" w:rsidRDefault="00FD529B" w:rsidP="00FD529B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D9A4E" w14:textId="77777777" w:rsidR="00FD529B" w:rsidRPr="00475A9A" w:rsidRDefault="00FD529B" w:rsidP="00E20D03">
            <w:pPr>
              <w:rPr>
                <w:rFonts w:ascii="Tahoma" w:hAnsi="Tahoma" w:cs="Tahoma"/>
                <w:sz w:val="18"/>
                <w:szCs w:val="18"/>
              </w:rPr>
            </w:pPr>
            <w:r w:rsidRPr="00475A9A">
              <w:rPr>
                <w:rFonts w:ascii="Tahoma" w:hAnsi="Tahoma" w:cs="Tahoma"/>
                <w:sz w:val="18"/>
                <w:szCs w:val="18"/>
              </w:rPr>
              <w:t>Certyfikaty i zgodności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58BFD" w14:textId="77777777" w:rsidR="00FD529B" w:rsidRPr="00BB65FA" w:rsidRDefault="00FD529B" w:rsidP="00E20D03">
            <w:pPr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BB65FA">
              <w:rPr>
                <w:rFonts w:ascii="Tahoma" w:hAnsi="Tahoma" w:cs="Tahoma"/>
                <w:sz w:val="18"/>
                <w:szCs w:val="18"/>
                <w:lang w:val="en-US"/>
              </w:rPr>
              <w:t>ENERGY STAR, EPEAT Gold, TCO Certified Displays</w:t>
            </w:r>
          </w:p>
        </w:tc>
      </w:tr>
      <w:tr w:rsidR="00FD529B" w:rsidRPr="00475A9A" w14:paraId="6D001C12" w14:textId="77777777" w:rsidTr="00E20D03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EEC8C23" w14:textId="77777777" w:rsidR="00FD529B" w:rsidRPr="00BB65FA" w:rsidRDefault="00FD529B" w:rsidP="00FD529B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Tahoma" w:hAnsi="Tahoma" w:cs="Tahoma"/>
                <w:sz w:val="18"/>
                <w:szCs w:val="18"/>
                <w:lang w:val="en-US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8EB43" w14:textId="77777777" w:rsidR="00FD529B" w:rsidRPr="00475A9A" w:rsidRDefault="00FD529B" w:rsidP="00E20D03">
            <w:pPr>
              <w:rPr>
                <w:rFonts w:ascii="Tahoma" w:hAnsi="Tahoma" w:cs="Tahoma"/>
                <w:sz w:val="18"/>
                <w:szCs w:val="18"/>
              </w:rPr>
            </w:pPr>
            <w:r w:rsidRPr="00475A9A">
              <w:rPr>
                <w:rFonts w:ascii="Tahoma" w:hAnsi="Tahoma" w:cs="Tahoma"/>
                <w:sz w:val="18"/>
                <w:szCs w:val="18"/>
              </w:rPr>
              <w:t>Okres gwarancji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64D4A" w14:textId="77777777" w:rsidR="00FD529B" w:rsidRPr="00475A9A" w:rsidRDefault="00FD529B" w:rsidP="00E20D03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475A9A">
              <w:rPr>
                <w:rFonts w:ascii="Tahoma" w:hAnsi="Tahoma" w:cs="Tahoma"/>
                <w:sz w:val="18"/>
                <w:szCs w:val="18"/>
              </w:rPr>
              <w:t>36 miesięcy</w:t>
            </w:r>
          </w:p>
        </w:tc>
      </w:tr>
      <w:tr w:rsidR="00FD529B" w:rsidRPr="00475A9A" w14:paraId="57B39FCA" w14:textId="77777777" w:rsidTr="00E20D03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841D90C" w14:textId="77777777" w:rsidR="00FD529B" w:rsidRPr="00475A9A" w:rsidRDefault="00FD529B" w:rsidP="00FD529B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07A99" w14:textId="77777777" w:rsidR="00FD529B" w:rsidRPr="00475A9A" w:rsidRDefault="00FD529B" w:rsidP="00E20D03">
            <w:pPr>
              <w:rPr>
                <w:rFonts w:ascii="Tahoma" w:hAnsi="Tahoma" w:cs="Tahoma"/>
                <w:sz w:val="18"/>
                <w:szCs w:val="18"/>
              </w:rPr>
            </w:pPr>
            <w:r w:rsidRPr="00475A9A">
              <w:rPr>
                <w:rFonts w:ascii="Tahoma" w:hAnsi="Tahoma" w:cs="Tahoma"/>
                <w:sz w:val="18"/>
                <w:szCs w:val="18"/>
              </w:rPr>
              <w:t>Dodatkowe informacje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C263C" w14:textId="77777777" w:rsidR="00FD529B" w:rsidRPr="00475A9A" w:rsidRDefault="00FD529B" w:rsidP="00E20D03">
            <w:pPr>
              <w:rPr>
                <w:rFonts w:ascii="Tahoma" w:hAnsi="Tahoma" w:cs="Tahoma"/>
                <w:sz w:val="18"/>
                <w:szCs w:val="18"/>
              </w:rPr>
            </w:pPr>
            <w:r w:rsidRPr="00475A9A">
              <w:rPr>
                <w:rFonts w:ascii="Tahoma" w:hAnsi="Tahoma" w:cs="Tahoma"/>
                <w:sz w:val="18"/>
                <w:szCs w:val="18"/>
              </w:rPr>
              <w:t>Urządzenie nie może być zabezpieczone plombami gwarancyjnymi („</w:t>
            </w:r>
            <w:proofErr w:type="spellStart"/>
            <w:r w:rsidRPr="00475A9A">
              <w:rPr>
                <w:rFonts w:ascii="Tahoma" w:hAnsi="Tahoma" w:cs="Tahoma"/>
                <w:sz w:val="18"/>
                <w:szCs w:val="18"/>
              </w:rPr>
              <w:t>stickerami</w:t>
            </w:r>
            <w:proofErr w:type="spellEnd"/>
            <w:r w:rsidRPr="00475A9A">
              <w:rPr>
                <w:rFonts w:ascii="Tahoma" w:hAnsi="Tahoma" w:cs="Tahoma"/>
                <w:sz w:val="18"/>
                <w:szCs w:val="18"/>
              </w:rPr>
              <w:t>”) lub w inny sposób, których zerwanie przez użytkownika powoduję utratę gwarancji.</w:t>
            </w:r>
          </w:p>
        </w:tc>
      </w:tr>
    </w:tbl>
    <w:p w14:paraId="2105F9FA" w14:textId="77777777" w:rsidR="00FD529B" w:rsidRPr="00475A9A" w:rsidRDefault="00FD529B" w:rsidP="009A5A5A">
      <w:pPr>
        <w:rPr>
          <w:rFonts w:ascii="Tahoma" w:hAnsi="Tahoma" w:cs="Tahoma"/>
          <w:sz w:val="20"/>
          <w:szCs w:val="20"/>
        </w:rPr>
      </w:pPr>
      <w:r w:rsidRPr="00475A9A">
        <w:rPr>
          <w:rFonts w:ascii="Tahoma" w:hAnsi="Tahoma" w:cs="Tahoma"/>
        </w:rPr>
        <w:br/>
      </w:r>
      <w:r w:rsidRPr="00475A9A">
        <w:rPr>
          <w:rFonts w:ascii="Tahoma" w:hAnsi="Tahoma" w:cs="Tahoma"/>
          <w:sz w:val="20"/>
          <w:szCs w:val="20"/>
        </w:rPr>
        <w:t>Dostarczone urządzenia muszą być fabrycznie nowe, z gwarancją oraz oryginalnym opakowaniem.</w:t>
      </w:r>
      <w:r w:rsidRPr="00475A9A">
        <w:rPr>
          <w:rFonts w:ascii="Tahoma" w:hAnsi="Tahoma" w:cs="Tahoma"/>
          <w:sz w:val="20"/>
          <w:szCs w:val="20"/>
        </w:rPr>
        <w:br/>
        <w:t>Oferowane urządzenia nie mogą posiadać plomb gwarancyjnych.</w:t>
      </w:r>
    </w:p>
    <w:p w14:paraId="7D53AD61" w14:textId="77777777" w:rsidR="001A0AE3" w:rsidRPr="00475A9A" w:rsidRDefault="001A0AE3" w:rsidP="001A0AE3">
      <w:pPr>
        <w:rPr>
          <w:rFonts w:ascii="Tahoma" w:hAnsi="Tahoma" w:cs="Tahoma"/>
        </w:rPr>
      </w:pPr>
    </w:p>
    <w:p w14:paraId="0E2F5FF9" w14:textId="77777777" w:rsidR="00E04CB6" w:rsidRPr="00475A9A" w:rsidRDefault="00E04CB6" w:rsidP="004006BF">
      <w:pPr>
        <w:pStyle w:val="Nagwek2"/>
        <w:numPr>
          <w:ilvl w:val="0"/>
          <w:numId w:val="13"/>
        </w:numPr>
        <w:suppressAutoHyphens/>
        <w:spacing w:line="252" w:lineRule="auto"/>
        <w:rPr>
          <w:rFonts w:ascii="Tahoma" w:hAnsi="Tahoma" w:cs="Tahoma"/>
          <w:sz w:val="20"/>
          <w:szCs w:val="20"/>
        </w:rPr>
      </w:pPr>
      <w:bookmarkStart w:id="3" w:name="_Toc461355563"/>
      <w:bookmarkStart w:id="4" w:name="_Toc481570415"/>
      <w:r w:rsidRPr="00475A9A">
        <w:rPr>
          <w:rFonts w:ascii="Tahoma" w:hAnsi="Tahoma" w:cs="Tahoma"/>
        </w:rPr>
        <w:t>Zasilacz aw</w:t>
      </w:r>
      <w:r w:rsidR="00D444B6" w:rsidRPr="00475A9A">
        <w:rPr>
          <w:rFonts w:ascii="Tahoma" w:hAnsi="Tahoma" w:cs="Tahoma"/>
        </w:rPr>
        <w:t>aryjny UPS</w:t>
      </w:r>
      <w:r w:rsidR="00FA20BE" w:rsidRPr="00475A9A">
        <w:rPr>
          <w:rFonts w:ascii="Tahoma" w:hAnsi="Tahoma" w:cs="Tahoma"/>
        </w:rPr>
        <w:t xml:space="preserve"> dla ZRM</w:t>
      </w:r>
      <w:bookmarkEnd w:id="3"/>
      <w:r w:rsidR="004006BF" w:rsidRPr="00475A9A">
        <w:rPr>
          <w:rFonts w:ascii="Tahoma" w:hAnsi="Tahoma" w:cs="Tahoma"/>
        </w:rPr>
        <w:t xml:space="preserve"> – sztuk </w:t>
      </w:r>
      <w:r w:rsidR="001C6BAD">
        <w:rPr>
          <w:rFonts w:ascii="Tahoma" w:hAnsi="Tahoma" w:cs="Tahoma"/>
        </w:rPr>
        <w:t>2</w:t>
      </w:r>
      <w:bookmarkEnd w:id="4"/>
    </w:p>
    <w:p w14:paraId="4A817F24" w14:textId="77777777" w:rsidR="00E04CB6" w:rsidRPr="00D76502" w:rsidRDefault="00E04CB6" w:rsidP="00E04CB6">
      <w:pPr>
        <w:rPr>
          <w:rFonts w:ascii="Tahoma" w:hAnsi="Tahoma" w:cs="Tahoma"/>
          <w:b/>
          <w:sz w:val="20"/>
          <w:szCs w:val="20"/>
        </w:rPr>
      </w:pPr>
      <w:r w:rsidRPr="00D76502">
        <w:rPr>
          <w:rFonts w:ascii="Tahoma" w:hAnsi="Tahoma" w:cs="Tahoma"/>
          <w:sz w:val="20"/>
          <w:szCs w:val="20"/>
        </w:rPr>
        <w:t>Wymagania zamawiającego dla parametrów zaoferowanego sprzętu według danych producenta:</w:t>
      </w:r>
    </w:p>
    <w:tbl>
      <w:tblPr>
        <w:tblW w:w="9092" w:type="dxa"/>
        <w:tblInd w:w="-15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544"/>
        <w:gridCol w:w="3719"/>
        <w:gridCol w:w="4829"/>
      </w:tblGrid>
      <w:tr w:rsidR="00E04CB6" w:rsidRPr="00475A9A" w14:paraId="1D662272" w14:textId="77777777" w:rsidTr="00883ED0">
        <w:trPr>
          <w:trHeight w:val="306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64F75DF2" w14:textId="77777777" w:rsidR="00E04CB6" w:rsidRPr="00475A9A" w:rsidRDefault="00E04CB6" w:rsidP="00FA20BE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75A9A">
              <w:rPr>
                <w:rFonts w:ascii="Tahoma" w:hAnsi="Tahoma" w:cs="Tahoma"/>
                <w:b/>
                <w:sz w:val="18"/>
                <w:szCs w:val="18"/>
              </w:rPr>
              <w:t>Lp.</w:t>
            </w:r>
          </w:p>
        </w:tc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00DBECE7" w14:textId="77777777" w:rsidR="00E04CB6" w:rsidRPr="00475A9A" w:rsidRDefault="00E04CB6" w:rsidP="00FA20BE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475A9A">
              <w:rPr>
                <w:rFonts w:ascii="Tahoma" w:hAnsi="Tahoma" w:cs="Tahoma"/>
                <w:b/>
                <w:sz w:val="18"/>
                <w:szCs w:val="18"/>
              </w:rPr>
              <w:t>Parametr</w:t>
            </w:r>
          </w:p>
        </w:tc>
        <w:tc>
          <w:tcPr>
            <w:tcW w:w="4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01C012F" w14:textId="77777777" w:rsidR="00E04CB6" w:rsidRPr="00475A9A" w:rsidRDefault="00E04CB6" w:rsidP="00FA20BE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475A9A">
              <w:rPr>
                <w:rFonts w:ascii="Tahoma" w:hAnsi="Tahoma" w:cs="Tahoma"/>
                <w:b/>
                <w:sz w:val="18"/>
                <w:szCs w:val="18"/>
              </w:rPr>
              <w:t>Charakterystyka (wymagania minimalne):</w:t>
            </w:r>
          </w:p>
        </w:tc>
      </w:tr>
      <w:tr w:rsidR="00E04CB6" w:rsidRPr="00475A9A" w14:paraId="41FA54B1" w14:textId="77777777" w:rsidTr="00883ED0">
        <w:trPr>
          <w:trHeight w:val="306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7244417F" w14:textId="77777777" w:rsidR="00E04CB6" w:rsidRPr="00475A9A" w:rsidRDefault="00E04CB6" w:rsidP="00FA20BE">
            <w:pPr>
              <w:pStyle w:val="Akapitzlist1"/>
              <w:numPr>
                <w:ilvl w:val="0"/>
                <w:numId w:val="10"/>
              </w:numPr>
              <w:snapToGri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9191AC" w14:textId="77777777" w:rsidR="00E04CB6" w:rsidRPr="00475A9A" w:rsidRDefault="00E04CB6" w:rsidP="00FA20BE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475A9A">
              <w:rPr>
                <w:rFonts w:ascii="Tahoma" w:hAnsi="Tahoma" w:cs="Tahoma"/>
                <w:sz w:val="18"/>
                <w:szCs w:val="18"/>
              </w:rPr>
              <w:t>Obudowa</w:t>
            </w:r>
          </w:p>
        </w:tc>
        <w:tc>
          <w:tcPr>
            <w:tcW w:w="4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8E3E56" w14:textId="77777777" w:rsidR="00E04CB6" w:rsidRPr="00475A9A" w:rsidRDefault="00E04CB6" w:rsidP="00FA20BE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475A9A">
              <w:rPr>
                <w:rFonts w:ascii="Tahoma" w:hAnsi="Tahoma" w:cs="Tahoma"/>
                <w:sz w:val="18"/>
                <w:szCs w:val="18"/>
              </w:rPr>
              <w:t>tower</w:t>
            </w:r>
            <w:proofErr w:type="spellEnd"/>
          </w:p>
        </w:tc>
      </w:tr>
      <w:tr w:rsidR="00E04CB6" w:rsidRPr="00475A9A" w14:paraId="2968398F" w14:textId="77777777" w:rsidTr="00883ED0">
        <w:trPr>
          <w:trHeight w:val="306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3B8FCFE9" w14:textId="77777777" w:rsidR="00E04CB6" w:rsidRPr="00475A9A" w:rsidRDefault="00E04CB6" w:rsidP="00FA20BE">
            <w:pPr>
              <w:pStyle w:val="Akapitzlist1"/>
              <w:numPr>
                <w:ilvl w:val="0"/>
                <w:numId w:val="10"/>
              </w:numPr>
              <w:snapToGri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27EDAC" w14:textId="77777777" w:rsidR="00E04CB6" w:rsidRPr="00475A9A" w:rsidRDefault="00E04CB6" w:rsidP="00FA20BE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475A9A">
              <w:rPr>
                <w:rFonts w:ascii="Tahoma" w:hAnsi="Tahoma" w:cs="Tahoma"/>
                <w:sz w:val="18"/>
                <w:szCs w:val="18"/>
              </w:rPr>
              <w:t>Pojemność napięcia wyjściowego</w:t>
            </w:r>
          </w:p>
        </w:tc>
        <w:tc>
          <w:tcPr>
            <w:tcW w:w="4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D592A8" w14:textId="77777777" w:rsidR="00E04CB6" w:rsidRPr="00475A9A" w:rsidRDefault="00E04CB6" w:rsidP="00FA20BE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475A9A">
              <w:rPr>
                <w:rFonts w:ascii="Tahoma" w:hAnsi="Tahoma" w:cs="Tahoma"/>
                <w:sz w:val="18"/>
                <w:szCs w:val="18"/>
              </w:rPr>
              <w:t>950 VA</w:t>
            </w:r>
          </w:p>
        </w:tc>
      </w:tr>
      <w:tr w:rsidR="00E04CB6" w:rsidRPr="00475A9A" w14:paraId="56353F87" w14:textId="77777777" w:rsidTr="00883ED0">
        <w:trPr>
          <w:trHeight w:val="306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1E74E69D" w14:textId="77777777" w:rsidR="00E04CB6" w:rsidRPr="00475A9A" w:rsidRDefault="00E04CB6" w:rsidP="00FA20BE">
            <w:pPr>
              <w:pStyle w:val="Akapitzlist1"/>
              <w:numPr>
                <w:ilvl w:val="0"/>
                <w:numId w:val="10"/>
              </w:numPr>
              <w:snapToGri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BFC957" w14:textId="77777777" w:rsidR="00E04CB6" w:rsidRPr="00475A9A" w:rsidRDefault="00E04CB6" w:rsidP="008D010D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475A9A">
              <w:rPr>
                <w:rFonts w:ascii="Tahoma" w:hAnsi="Tahoma" w:cs="Tahoma"/>
                <w:sz w:val="18"/>
                <w:szCs w:val="18"/>
              </w:rPr>
              <w:t>Moc wyjściowa</w:t>
            </w:r>
          </w:p>
        </w:tc>
        <w:tc>
          <w:tcPr>
            <w:tcW w:w="4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9BB9D7" w14:textId="77777777" w:rsidR="00E04CB6" w:rsidRPr="00475A9A" w:rsidRDefault="00E04CB6" w:rsidP="008D010D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475A9A">
              <w:rPr>
                <w:rFonts w:ascii="Tahoma" w:hAnsi="Tahoma" w:cs="Tahoma"/>
                <w:sz w:val="18"/>
                <w:szCs w:val="18"/>
              </w:rPr>
              <w:t>480 W</w:t>
            </w:r>
          </w:p>
        </w:tc>
      </w:tr>
      <w:tr w:rsidR="00E04CB6" w:rsidRPr="00475A9A" w14:paraId="686B4EBC" w14:textId="77777777" w:rsidTr="00883ED0">
        <w:trPr>
          <w:trHeight w:val="306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53D2F063" w14:textId="77777777" w:rsidR="00E04CB6" w:rsidRPr="00475A9A" w:rsidRDefault="00E04CB6" w:rsidP="00FA20BE">
            <w:pPr>
              <w:pStyle w:val="Akapitzlist1"/>
              <w:numPr>
                <w:ilvl w:val="0"/>
                <w:numId w:val="10"/>
              </w:numPr>
              <w:snapToGri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5CF7B4" w14:textId="77777777" w:rsidR="00E04CB6" w:rsidRPr="00475A9A" w:rsidRDefault="00E04CB6" w:rsidP="008D010D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475A9A">
              <w:rPr>
                <w:rFonts w:ascii="Tahoma" w:hAnsi="Tahoma" w:cs="Tahoma"/>
                <w:sz w:val="18"/>
                <w:szCs w:val="18"/>
              </w:rPr>
              <w:t>Automatyczny test baterii</w:t>
            </w:r>
          </w:p>
        </w:tc>
        <w:tc>
          <w:tcPr>
            <w:tcW w:w="4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97AA41" w14:textId="77777777" w:rsidR="00E04CB6" w:rsidRPr="00475A9A" w:rsidRDefault="00E04CB6" w:rsidP="008D010D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475A9A">
              <w:rPr>
                <w:rFonts w:ascii="Tahoma" w:hAnsi="Tahoma" w:cs="Tahoma"/>
                <w:sz w:val="18"/>
                <w:szCs w:val="18"/>
              </w:rPr>
              <w:t>Tak</w:t>
            </w:r>
          </w:p>
        </w:tc>
      </w:tr>
      <w:tr w:rsidR="00E04CB6" w:rsidRPr="00475A9A" w14:paraId="25A37474" w14:textId="77777777" w:rsidTr="00883ED0">
        <w:trPr>
          <w:trHeight w:val="306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77B87B4E" w14:textId="77777777" w:rsidR="00E04CB6" w:rsidRPr="00475A9A" w:rsidRDefault="00E04CB6" w:rsidP="00FA20BE">
            <w:pPr>
              <w:pStyle w:val="Akapitzlist1"/>
              <w:numPr>
                <w:ilvl w:val="0"/>
                <w:numId w:val="10"/>
              </w:numPr>
              <w:snapToGri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5F4695" w14:textId="77777777" w:rsidR="00E04CB6" w:rsidRPr="00475A9A" w:rsidRDefault="00E04CB6" w:rsidP="008D010D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475A9A">
              <w:rPr>
                <w:rFonts w:ascii="Tahoma" w:hAnsi="Tahoma" w:cs="Tahoma"/>
                <w:sz w:val="18"/>
                <w:szCs w:val="18"/>
              </w:rPr>
              <w:t>Liczba i rodzaj gniazdek z utrzymaniem zasilania</w:t>
            </w:r>
          </w:p>
        </w:tc>
        <w:tc>
          <w:tcPr>
            <w:tcW w:w="4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23CE06" w14:textId="77777777" w:rsidR="00E04CB6" w:rsidRPr="00475A9A" w:rsidRDefault="00E04CB6" w:rsidP="008D010D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475A9A">
              <w:rPr>
                <w:rFonts w:ascii="Tahoma" w:hAnsi="Tahoma" w:cs="Tahoma"/>
                <w:sz w:val="18"/>
                <w:szCs w:val="18"/>
              </w:rPr>
              <w:t>6 x IEC320 C13</w:t>
            </w:r>
          </w:p>
        </w:tc>
      </w:tr>
      <w:tr w:rsidR="00E04CB6" w:rsidRPr="00475A9A" w14:paraId="4DE4E678" w14:textId="77777777" w:rsidTr="00883ED0">
        <w:trPr>
          <w:trHeight w:val="306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0AB7496E" w14:textId="77777777" w:rsidR="00E04CB6" w:rsidRPr="00475A9A" w:rsidRDefault="00E04CB6" w:rsidP="00FA20BE">
            <w:pPr>
              <w:pStyle w:val="Akapitzlist1"/>
              <w:numPr>
                <w:ilvl w:val="0"/>
                <w:numId w:val="10"/>
              </w:numPr>
              <w:snapToGri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88B8C9" w14:textId="77777777" w:rsidR="00E04CB6" w:rsidRPr="00475A9A" w:rsidRDefault="00E04CB6" w:rsidP="008D010D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475A9A">
              <w:rPr>
                <w:rFonts w:ascii="Tahoma" w:hAnsi="Tahoma" w:cs="Tahoma"/>
                <w:sz w:val="18"/>
                <w:szCs w:val="18"/>
              </w:rPr>
              <w:t>Typ gniazda wejściowego</w:t>
            </w:r>
          </w:p>
        </w:tc>
        <w:tc>
          <w:tcPr>
            <w:tcW w:w="4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25B6DB" w14:textId="77777777" w:rsidR="00E04CB6" w:rsidRPr="00475A9A" w:rsidRDefault="00845264" w:rsidP="008D010D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475A9A">
              <w:rPr>
                <w:rFonts w:ascii="Tahoma" w:hAnsi="Tahoma" w:cs="Tahoma"/>
                <w:sz w:val="18"/>
                <w:szCs w:val="18"/>
              </w:rPr>
              <w:t>1 x IEC</w:t>
            </w:r>
            <w:r w:rsidR="00E04CB6" w:rsidRPr="00475A9A">
              <w:rPr>
                <w:rFonts w:ascii="Tahoma" w:hAnsi="Tahoma" w:cs="Tahoma"/>
                <w:sz w:val="18"/>
                <w:szCs w:val="18"/>
              </w:rPr>
              <w:t>320 C14</w:t>
            </w:r>
          </w:p>
        </w:tc>
      </w:tr>
      <w:tr w:rsidR="00E04CB6" w:rsidRPr="00475A9A" w14:paraId="43F78058" w14:textId="77777777" w:rsidTr="00883ED0">
        <w:trPr>
          <w:trHeight w:val="306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616A6D9F" w14:textId="77777777" w:rsidR="00E04CB6" w:rsidRPr="00475A9A" w:rsidRDefault="00E04CB6" w:rsidP="00FA20BE">
            <w:pPr>
              <w:pStyle w:val="Akapitzlist1"/>
              <w:numPr>
                <w:ilvl w:val="0"/>
                <w:numId w:val="10"/>
              </w:numPr>
              <w:snapToGri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FC5968" w14:textId="77777777" w:rsidR="00E04CB6" w:rsidRPr="00475A9A" w:rsidRDefault="00E04CB6" w:rsidP="00FA20BE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475A9A">
              <w:rPr>
                <w:rFonts w:ascii="Tahoma" w:hAnsi="Tahoma" w:cs="Tahoma"/>
                <w:sz w:val="18"/>
                <w:szCs w:val="18"/>
              </w:rPr>
              <w:t>Czas podtrzymania dla obciążenia 100%</w:t>
            </w:r>
          </w:p>
        </w:tc>
        <w:tc>
          <w:tcPr>
            <w:tcW w:w="4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FED328" w14:textId="77777777" w:rsidR="00E04CB6" w:rsidRPr="00475A9A" w:rsidRDefault="00E04CB6" w:rsidP="00FA20BE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475A9A">
              <w:rPr>
                <w:rFonts w:ascii="Tahoma" w:hAnsi="Tahoma" w:cs="Tahoma"/>
                <w:sz w:val="18"/>
                <w:szCs w:val="18"/>
              </w:rPr>
              <w:t>1 min</w:t>
            </w:r>
          </w:p>
        </w:tc>
      </w:tr>
      <w:tr w:rsidR="00E04CB6" w:rsidRPr="00475A9A" w14:paraId="0B2D740F" w14:textId="77777777" w:rsidTr="00883ED0">
        <w:trPr>
          <w:trHeight w:val="306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09038F82" w14:textId="77777777" w:rsidR="00E04CB6" w:rsidRPr="00475A9A" w:rsidRDefault="00E04CB6" w:rsidP="00FA20BE">
            <w:pPr>
              <w:pStyle w:val="Akapitzlist1"/>
              <w:numPr>
                <w:ilvl w:val="0"/>
                <w:numId w:val="10"/>
              </w:numPr>
              <w:snapToGri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A5120A" w14:textId="77777777" w:rsidR="00E04CB6" w:rsidRPr="00475A9A" w:rsidRDefault="00E04CB6" w:rsidP="00FA20BE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475A9A">
              <w:rPr>
                <w:rFonts w:ascii="Tahoma" w:hAnsi="Tahoma" w:cs="Tahoma"/>
                <w:sz w:val="18"/>
                <w:szCs w:val="18"/>
              </w:rPr>
              <w:t>Czas podtrzymania przy obciążeniu 50%</w:t>
            </w:r>
          </w:p>
        </w:tc>
        <w:tc>
          <w:tcPr>
            <w:tcW w:w="4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B20318" w14:textId="77777777" w:rsidR="00E04CB6" w:rsidRPr="00475A9A" w:rsidRDefault="00E04CB6" w:rsidP="00FA20BE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475A9A">
              <w:rPr>
                <w:rFonts w:ascii="Tahoma" w:hAnsi="Tahoma" w:cs="Tahoma"/>
                <w:sz w:val="18"/>
                <w:szCs w:val="18"/>
              </w:rPr>
              <w:t>7 min</w:t>
            </w:r>
          </w:p>
        </w:tc>
      </w:tr>
      <w:tr w:rsidR="00E04CB6" w:rsidRPr="00475A9A" w14:paraId="05E8B28C" w14:textId="77777777" w:rsidTr="00883ED0">
        <w:trPr>
          <w:trHeight w:val="306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69CA09BC" w14:textId="77777777" w:rsidR="00E04CB6" w:rsidRPr="00475A9A" w:rsidRDefault="00E04CB6" w:rsidP="00FA20BE">
            <w:pPr>
              <w:pStyle w:val="Akapitzlist1"/>
              <w:numPr>
                <w:ilvl w:val="0"/>
                <w:numId w:val="10"/>
              </w:numPr>
              <w:snapToGri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E46A89" w14:textId="77777777" w:rsidR="00E04CB6" w:rsidRPr="00475A9A" w:rsidRDefault="00E04CB6" w:rsidP="00FA20BE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475A9A">
              <w:rPr>
                <w:rFonts w:ascii="Tahoma" w:hAnsi="Tahoma" w:cs="Tahoma"/>
                <w:sz w:val="18"/>
                <w:szCs w:val="18"/>
              </w:rPr>
              <w:t>Zakres napięcia wejściowego w trybie podstawowym</w:t>
            </w:r>
          </w:p>
        </w:tc>
        <w:tc>
          <w:tcPr>
            <w:tcW w:w="4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D7B934" w14:textId="77777777" w:rsidR="00E04CB6" w:rsidRPr="00475A9A" w:rsidRDefault="00E04CB6" w:rsidP="00FA20BE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475A9A">
              <w:rPr>
                <w:rFonts w:ascii="Tahoma" w:hAnsi="Tahoma" w:cs="Tahoma"/>
                <w:sz w:val="18"/>
                <w:szCs w:val="18"/>
              </w:rPr>
              <w:t>150-280 V</w:t>
            </w:r>
          </w:p>
        </w:tc>
      </w:tr>
      <w:tr w:rsidR="00E04CB6" w:rsidRPr="00475A9A" w14:paraId="35504F62" w14:textId="77777777" w:rsidTr="00883ED0">
        <w:trPr>
          <w:trHeight w:val="306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4B16503E" w14:textId="77777777" w:rsidR="00E04CB6" w:rsidRPr="00475A9A" w:rsidRDefault="00E04CB6" w:rsidP="00FA20BE">
            <w:pPr>
              <w:pStyle w:val="Akapitzlist1"/>
              <w:numPr>
                <w:ilvl w:val="0"/>
                <w:numId w:val="10"/>
              </w:numPr>
              <w:snapToGri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113AE2" w14:textId="77777777" w:rsidR="00E04CB6" w:rsidRPr="00475A9A" w:rsidRDefault="00E04CB6" w:rsidP="00FA20BE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475A9A">
              <w:rPr>
                <w:rFonts w:ascii="Tahoma" w:hAnsi="Tahoma" w:cs="Tahoma"/>
                <w:sz w:val="18"/>
                <w:szCs w:val="18"/>
              </w:rPr>
              <w:t>Zimny start</w:t>
            </w:r>
          </w:p>
        </w:tc>
        <w:tc>
          <w:tcPr>
            <w:tcW w:w="4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0CBA34" w14:textId="77777777" w:rsidR="00E04CB6" w:rsidRPr="00475A9A" w:rsidRDefault="00E04CB6" w:rsidP="00FA20BE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475A9A">
              <w:rPr>
                <w:rFonts w:ascii="Tahoma" w:hAnsi="Tahoma" w:cs="Tahoma"/>
                <w:sz w:val="18"/>
                <w:szCs w:val="18"/>
              </w:rPr>
              <w:t>nie</w:t>
            </w:r>
          </w:p>
        </w:tc>
      </w:tr>
      <w:tr w:rsidR="00E04CB6" w:rsidRPr="00475A9A" w14:paraId="2E6B02C4" w14:textId="77777777" w:rsidTr="00883ED0">
        <w:trPr>
          <w:trHeight w:val="306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65022B0E" w14:textId="77777777" w:rsidR="00E04CB6" w:rsidRPr="00475A9A" w:rsidRDefault="00E04CB6" w:rsidP="00FA20BE">
            <w:pPr>
              <w:pStyle w:val="Akapitzlist1"/>
              <w:numPr>
                <w:ilvl w:val="0"/>
                <w:numId w:val="10"/>
              </w:numPr>
              <w:snapToGri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3AAABB" w14:textId="77777777" w:rsidR="00E04CB6" w:rsidRPr="00475A9A" w:rsidRDefault="00E04CB6" w:rsidP="00FA20BE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475A9A">
              <w:rPr>
                <w:rFonts w:ascii="Tahoma" w:hAnsi="Tahoma" w:cs="Tahoma"/>
                <w:sz w:val="18"/>
                <w:szCs w:val="18"/>
              </w:rPr>
              <w:t>Układ automatycznej regulacji napięcia (AVR)</w:t>
            </w:r>
          </w:p>
        </w:tc>
        <w:tc>
          <w:tcPr>
            <w:tcW w:w="4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B477F7" w14:textId="77777777" w:rsidR="00E04CB6" w:rsidRPr="00475A9A" w:rsidRDefault="00E04CB6" w:rsidP="00FA20BE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475A9A">
              <w:rPr>
                <w:rFonts w:ascii="Tahoma" w:hAnsi="Tahoma" w:cs="Tahoma"/>
                <w:sz w:val="18"/>
                <w:szCs w:val="18"/>
              </w:rPr>
              <w:t>tak</w:t>
            </w:r>
          </w:p>
        </w:tc>
      </w:tr>
      <w:tr w:rsidR="00E04CB6" w:rsidRPr="00475A9A" w14:paraId="1F114B85" w14:textId="77777777" w:rsidTr="00883ED0">
        <w:trPr>
          <w:trHeight w:val="306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5A55F058" w14:textId="77777777" w:rsidR="00E04CB6" w:rsidRPr="00475A9A" w:rsidRDefault="00E04CB6" w:rsidP="00FA20BE">
            <w:pPr>
              <w:pStyle w:val="Akapitzlist1"/>
              <w:numPr>
                <w:ilvl w:val="0"/>
                <w:numId w:val="10"/>
              </w:numPr>
              <w:snapToGri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F24353" w14:textId="77777777" w:rsidR="00E04CB6" w:rsidRPr="00475A9A" w:rsidRDefault="00E04CB6" w:rsidP="00FA20BE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475A9A">
              <w:rPr>
                <w:rFonts w:ascii="Tahoma" w:hAnsi="Tahoma" w:cs="Tahoma"/>
                <w:sz w:val="18"/>
                <w:szCs w:val="18"/>
              </w:rPr>
              <w:t>Sinus podczas pracy na baterii</w:t>
            </w:r>
          </w:p>
        </w:tc>
        <w:tc>
          <w:tcPr>
            <w:tcW w:w="4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0D9B72" w14:textId="77777777" w:rsidR="00E04CB6" w:rsidRPr="00475A9A" w:rsidRDefault="00E04CB6" w:rsidP="00FA20BE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475A9A">
              <w:rPr>
                <w:rFonts w:ascii="Tahoma" w:hAnsi="Tahoma" w:cs="Tahoma"/>
                <w:sz w:val="18"/>
                <w:szCs w:val="18"/>
              </w:rPr>
              <w:t>nie</w:t>
            </w:r>
          </w:p>
        </w:tc>
      </w:tr>
      <w:tr w:rsidR="00E04CB6" w:rsidRPr="00475A9A" w14:paraId="067C4947" w14:textId="77777777" w:rsidTr="00883ED0">
        <w:trPr>
          <w:trHeight w:val="306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758ADE64" w14:textId="77777777" w:rsidR="00E04CB6" w:rsidRPr="00475A9A" w:rsidRDefault="00E04CB6" w:rsidP="00FA20BE">
            <w:pPr>
              <w:pStyle w:val="Akapitzlist1"/>
              <w:numPr>
                <w:ilvl w:val="0"/>
                <w:numId w:val="10"/>
              </w:numPr>
              <w:snapToGri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82A18E" w14:textId="77777777" w:rsidR="00E04CB6" w:rsidRPr="00475A9A" w:rsidRDefault="00E04CB6" w:rsidP="00FA20BE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475A9A">
              <w:rPr>
                <w:rFonts w:ascii="Tahoma" w:hAnsi="Tahoma" w:cs="Tahoma"/>
                <w:sz w:val="18"/>
                <w:szCs w:val="18"/>
              </w:rPr>
              <w:t>Porty komunikacji</w:t>
            </w:r>
          </w:p>
        </w:tc>
        <w:tc>
          <w:tcPr>
            <w:tcW w:w="4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7CAEEA" w14:textId="77777777" w:rsidR="00E04CB6" w:rsidRPr="00475A9A" w:rsidRDefault="00E04CB6" w:rsidP="00FA20BE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475A9A">
              <w:rPr>
                <w:rFonts w:ascii="Tahoma" w:hAnsi="Tahoma" w:cs="Tahoma"/>
                <w:sz w:val="18"/>
                <w:szCs w:val="18"/>
              </w:rPr>
              <w:t>- USB</w:t>
            </w:r>
          </w:p>
          <w:p w14:paraId="034EF0E6" w14:textId="77777777" w:rsidR="00E04CB6" w:rsidRPr="00475A9A" w:rsidRDefault="00E04CB6" w:rsidP="00FA20BE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475A9A">
              <w:rPr>
                <w:rFonts w:ascii="Tahoma" w:hAnsi="Tahoma" w:cs="Tahoma"/>
                <w:sz w:val="18"/>
                <w:szCs w:val="18"/>
              </w:rPr>
              <w:t>- RJ11</w:t>
            </w:r>
          </w:p>
        </w:tc>
      </w:tr>
      <w:tr w:rsidR="00E04CB6" w:rsidRPr="00475A9A" w14:paraId="06179355" w14:textId="77777777" w:rsidTr="00883ED0">
        <w:trPr>
          <w:trHeight w:val="306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6913D23A" w14:textId="77777777" w:rsidR="00E04CB6" w:rsidRPr="00475A9A" w:rsidRDefault="00E04CB6" w:rsidP="00FA20BE">
            <w:pPr>
              <w:pStyle w:val="Akapitzlist1"/>
              <w:numPr>
                <w:ilvl w:val="0"/>
                <w:numId w:val="10"/>
              </w:numPr>
              <w:snapToGri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74FD10" w14:textId="77777777" w:rsidR="00E04CB6" w:rsidRPr="00475A9A" w:rsidRDefault="00E04CB6" w:rsidP="00FA20BE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475A9A">
              <w:rPr>
                <w:rFonts w:ascii="Tahoma" w:hAnsi="Tahoma" w:cs="Tahoma"/>
                <w:sz w:val="18"/>
                <w:szCs w:val="18"/>
              </w:rPr>
              <w:t>Diody sygnalizacyjne</w:t>
            </w:r>
          </w:p>
        </w:tc>
        <w:tc>
          <w:tcPr>
            <w:tcW w:w="4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1D1EFC" w14:textId="77777777" w:rsidR="00E04CB6" w:rsidRPr="00475A9A" w:rsidRDefault="00E04CB6" w:rsidP="00FA20BE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475A9A">
              <w:rPr>
                <w:rFonts w:ascii="Tahoma" w:hAnsi="Tahoma" w:cs="Tahoma"/>
                <w:sz w:val="18"/>
                <w:szCs w:val="18"/>
              </w:rPr>
              <w:t>- praca z sieci zasilającej</w:t>
            </w:r>
            <w:r w:rsidR="00845264" w:rsidRPr="00475A9A">
              <w:rPr>
                <w:rFonts w:ascii="Tahoma" w:hAnsi="Tahoma" w:cs="Tahoma"/>
                <w:sz w:val="18"/>
                <w:szCs w:val="18"/>
              </w:rPr>
              <w:t>,</w:t>
            </w:r>
          </w:p>
          <w:p w14:paraId="273A9106" w14:textId="77777777" w:rsidR="00E04CB6" w:rsidRPr="00475A9A" w:rsidRDefault="00E04CB6" w:rsidP="00FA20BE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475A9A">
              <w:rPr>
                <w:rFonts w:ascii="Tahoma" w:hAnsi="Tahoma" w:cs="Tahoma"/>
                <w:sz w:val="18"/>
                <w:szCs w:val="18"/>
              </w:rPr>
              <w:t>- praca z baterii</w:t>
            </w:r>
            <w:r w:rsidR="00845264" w:rsidRPr="00475A9A">
              <w:rPr>
                <w:rFonts w:ascii="Tahoma" w:hAnsi="Tahoma" w:cs="Tahoma"/>
                <w:sz w:val="18"/>
                <w:szCs w:val="18"/>
              </w:rPr>
              <w:t>,</w:t>
            </w:r>
          </w:p>
          <w:p w14:paraId="0CDA672E" w14:textId="77777777" w:rsidR="00E04CB6" w:rsidRPr="00475A9A" w:rsidRDefault="00E04CB6" w:rsidP="00FA20BE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475A9A">
              <w:rPr>
                <w:rFonts w:ascii="Tahoma" w:hAnsi="Tahoma" w:cs="Tahoma"/>
                <w:sz w:val="18"/>
                <w:szCs w:val="18"/>
              </w:rPr>
              <w:t>- konieczna wymiana baterii</w:t>
            </w:r>
            <w:r w:rsidR="00845264" w:rsidRPr="00475A9A">
              <w:rPr>
                <w:rFonts w:ascii="Tahoma" w:hAnsi="Tahoma" w:cs="Tahoma"/>
                <w:sz w:val="18"/>
                <w:szCs w:val="18"/>
              </w:rPr>
              <w:t>,</w:t>
            </w:r>
          </w:p>
          <w:p w14:paraId="31B4F494" w14:textId="77777777" w:rsidR="00E04CB6" w:rsidRPr="00475A9A" w:rsidRDefault="00E04CB6" w:rsidP="00FA20BE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475A9A">
              <w:rPr>
                <w:rFonts w:ascii="Tahoma" w:hAnsi="Tahoma" w:cs="Tahoma"/>
                <w:sz w:val="18"/>
                <w:szCs w:val="18"/>
              </w:rPr>
              <w:lastRenderedPageBreak/>
              <w:t xml:space="preserve">- przeciążenie </w:t>
            </w:r>
            <w:proofErr w:type="spellStart"/>
            <w:r w:rsidRPr="00475A9A">
              <w:rPr>
                <w:rFonts w:ascii="Tahoma" w:hAnsi="Tahoma" w:cs="Tahoma"/>
                <w:sz w:val="18"/>
                <w:szCs w:val="18"/>
              </w:rPr>
              <w:t>UPSa</w:t>
            </w:r>
            <w:proofErr w:type="spellEnd"/>
            <w:r w:rsidR="00845264" w:rsidRPr="00475A9A"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</w:tr>
      <w:tr w:rsidR="00E04CB6" w:rsidRPr="00475A9A" w14:paraId="4038F9E4" w14:textId="77777777" w:rsidTr="00883ED0">
        <w:trPr>
          <w:trHeight w:val="306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517BD4E2" w14:textId="77777777" w:rsidR="00E04CB6" w:rsidRPr="00475A9A" w:rsidRDefault="00E04CB6" w:rsidP="00FA20BE">
            <w:pPr>
              <w:pStyle w:val="Akapitzlist1"/>
              <w:numPr>
                <w:ilvl w:val="0"/>
                <w:numId w:val="10"/>
              </w:numPr>
              <w:snapToGri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A2B400" w14:textId="77777777" w:rsidR="00E04CB6" w:rsidRPr="00475A9A" w:rsidRDefault="00E04CB6" w:rsidP="00FA20BE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475A9A">
              <w:rPr>
                <w:rFonts w:ascii="Tahoma" w:hAnsi="Tahoma" w:cs="Tahoma"/>
                <w:sz w:val="18"/>
                <w:szCs w:val="18"/>
              </w:rPr>
              <w:t>Alarmy dźwiękowe</w:t>
            </w:r>
          </w:p>
        </w:tc>
        <w:tc>
          <w:tcPr>
            <w:tcW w:w="4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E02BEE" w14:textId="77777777" w:rsidR="00E04CB6" w:rsidRPr="00475A9A" w:rsidRDefault="00E04CB6" w:rsidP="00FA20BE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475A9A">
              <w:rPr>
                <w:rFonts w:ascii="Tahoma" w:hAnsi="Tahoma" w:cs="Tahoma"/>
                <w:sz w:val="18"/>
                <w:szCs w:val="18"/>
              </w:rPr>
              <w:t>- praca z baterii</w:t>
            </w:r>
            <w:r w:rsidR="00845264" w:rsidRPr="00475A9A">
              <w:rPr>
                <w:rFonts w:ascii="Tahoma" w:hAnsi="Tahoma" w:cs="Tahoma"/>
                <w:sz w:val="18"/>
                <w:szCs w:val="18"/>
              </w:rPr>
              <w:t>,</w:t>
            </w:r>
          </w:p>
          <w:p w14:paraId="050231B1" w14:textId="77777777" w:rsidR="00E04CB6" w:rsidRPr="00475A9A" w:rsidRDefault="00845264" w:rsidP="00FA20BE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475A9A">
              <w:rPr>
                <w:rFonts w:ascii="Tahoma" w:hAnsi="Tahoma" w:cs="Tahoma"/>
                <w:sz w:val="18"/>
                <w:szCs w:val="18"/>
              </w:rPr>
              <w:t>- przeciążenie.</w:t>
            </w:r>
          </w:p>
        </w:tc>
      </w:tr>
      <w:tr w:rsidR="00E04CB6" w:rsidRPr="00475A9A" w14:paraId="30AE6B54" w14:textId="77777777" w:rsidTr="00883ED0">
        <w:trPr>
          <w:trHeight w:val="314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64D76835" w14:textId="77777777" w:rsidR="00E04CB6" w:rsidRPr="00475A9A" w:rsidRDefault="00E04CB6" w:rsidP="00FA20BE">
            <w:pPr>
              <w:pStyle w:val="Akapitzlist1"/>
              <w:numPr>
                <w:ilvl w:val="0"/>
                <w:numId w:val="10"/>
              </w:numPr>
              <w:snapToGri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C5A4ED" w14:textId="77777777" w:rsidR="00E04CB6" w:rsidRPr="00475A9A" w:rsidRDefault="00E04CB6" w:rsidP="00FA20BE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475A9A">
              <w:rPr>
                <w:rFonts w:ascii="Tahoma" w:hAnsi="Tahoma" w:cs="Tahoma"/>
                <w:sz w:val="18"/>
                <w:szCs w:val="18"/>
              </w:rPr>
              <w:t>Wyposażenie standardowe</w:t>
            </w:r>
          </w:p>
        </w:tc>
        <w:tc>
          <w:tcPr>
            <w:tcW w:w="4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54F29C" w14:textId="77777777" w:rsidR="00E04CB6" w:rsidRPr="00475A9A" w:rsidRDefault="00E04CB6" w:rsidP="00FA20BE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475A9A">
              <w:rPr>
                <w:rFonts w:ascii="Tahoma" w:hAnsi="Tahoma" w:cs="Tahoma"/>
                <w:sz w:val="18"/>
                <w:szCs w:val="18"/>
              </w:rPr>
              <w:t>- kabel zasilający mini</w:t>
            </w:r>
            <w:r w:rsidR="00845264" w:rsidRPr="00475A9A">
              <w:rPr>
                <w:rFonts w:ascii="Tahoma" w:hAnsi="Tahoma" w:cs="Tahoma"/>
                <w:sz w:val="18"/>
                <w:szCs w:val="18"/>
              </w:rPr>
              <w:t>mum 1.5m IEC320 C13/C14 - 5 sztuk,</w:t>
            </w:r>
          </w:p>
          <w:p w14:paraId="70EC34B1" w14:textId="77777777" w:rsidR="00E04CB6" w:rsidRPr="00475A9A" w:rsidRDefault="00E04CB6" w:rsidP="00FA20BE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475A9A">
              <w:rPr>
                <w:rFonts w:ascii="Tahoma" w:hAnsi="Tahoma" w:cs="Tahoma"/>
                <w:sz w:val="18"/>
                <w:szCs w:val="18"/>
              </w:rPr>
              <w:t>- Kabel USB</w:t>
            </w:r>
            <w:r w:rsidR="00845264" w:rsidRPr="00475A9A">
              <w:rPr>
                <w:rFonts w:ascii="Tahoma" w:hAnsi="Tahoma" w:cs="Tahoma"/>
                <w:sz w:val="18"/>
                <w:szCs w:val="18"/>
              </w:rPr>
              <w:t xml:space="preserve"> minimum 1.8m – 1 sztuka.</w:t>
            </w:r>
          </w:p>
        </w:tc>
      </w:tr>
      <w:tr w:rsidR="00E04CB6" w:rsidRPr="00475A9A" w14:paraId="03B50A7C" w14:textId="77777777" w:rsidTr="00883ED0">
        <w:trPr>
          <w:trHeight w:val="306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2E584744" w14:textId="77777777" w:rsidR="00E04CB6" w:rsidRPr="00475A9A" w:rsidRDefault="00E04CB6" w:rsidP="00FA20BE">
            <w:pPr>
              <w:pStyle w:val="Akapitzlist1"/>
              <w:numPr>
                <w:ilvl w:val="0"/>
                <w:numId w:val="10"/>
              </w:numPr>
              <w:snapToGri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B2B5B3" w14:textId="77777777" w:rsidR="00E04CB6" w:rsidRPr="00475A9A" w:rsidRDefault="00E04CB6" w:rsidP="00FA20BE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475A9A">
              <w:rPr>
                <w:rFonts w:ascii="Tahoma" w:hAnsi="Tahoma" w:cs="Tahoma"/>
                <w:sz w:val="18"/>
                <w:szCs w:val="18"/>
              </w:rPr>
              <w:t>Gwarancja producenta</w:t>
            </w:r>
          </w:p>
        </w:tc>
        <w:tc>
          <w:tcPr>
            <w:tcW w:w="4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F15E21" w14:textId="77777777" w:rsidR="00E04CB6" w:rsidRPr="00475A9A" w:rsidRDefault="00E04CB6" w:rsidP="00FA20BE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475A9A">
              <w:rPr>
                <w:rFonts w:ascii="Tahoma" w:hAnsi="Tahoma" w:cs="Tahoma"/>
                <w:sz w:val="18"/>
                <w:szCs w:val="18"/>
              </w:rPr>
              <w:t>minimum 24 miesiące</w:t>
            </w:r>
          </w:p>
        </w:tc>
      </w:tr>
      <w:tr w:rsidR="00E04CB6" w:rsidRPr="00475A9A" w14:paraId="7D8ED12C" w14:textId="77777777" w:rsidTr="00883ED0">
        <w:trPr>
          <w:trHeight w:val="306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535FD923" w14:textId="77777777" w:rsidR="00E04CB6" w:rsidRPr="00475A9A" w:rsidRDefault="00E04CB6" w:rsidP="00FA20BE">
            <w:pPr>
              <w:pStyle w:val="Akapitzlist1"/>
              <w:numPr>
                <w:ilvl w:val="0"/>
                <w:numId w:val="10"/>
              </w:numPr>
              <w:snapToGri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1A065C" w14:textId="77777777" w:rsidR="00E04CB6" w:rsidRPr="00475A9A" w:rsidRDefault="00E04CB6" w:rsidP="00FA20BE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475A9A">
              <w:rPr>
                <w:rFonts w:ascii="Tahoma" w:hAnsi="Tahoma" w:cs="Tahoma"/>
                <w:sz w:val="18"/>
                <w:szCs w:val="18"/>
              </w:rPr>
              <w:t>Dodatkowe informacje</w:t>
            </w:r>
          </w:p>
        </w:tc>
        <w:tc>
          <w:tcPr>
            <w:tcW w:w="4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72A773" w14:textId="77777777" w:rsidR="00E04CB6" w:rsidRPr="00475A9A" w:rsidRDefault="00E04CB6" w:rsidP="00FA20BE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475A9A">
              <w:rPr>
                <w:rFonts w:ascii="Tahoma" w:hAnsi="Tahoma" w:cs="Tahoma"/>
                <w:sz w:val="18"/>
                <w:szCs w:val="18"/>
              </w:rPr>
              <w:t>Urządzenie nie może być zabezpieczone plombami gwarancyjnymi („</w:t>
            </w:r>
            <w:proofErr w:type="spellStart"/>
            <w:r w:rsidRPr="00475A9A">
              <w:rPr>
                <w:rFonts w:ascii="Tahoma" w:hAnsi="Tahoma" w:cs="Tahoma"/>
                <w:sz w:val="18"/>
                <w:szCs w:val="18"/>
              </w:rPr>
              <w:t>stickerami</w:t>
            </w:r>
            <w:proofErr w:type="spellEnd"/>
            <w:r w:rsidRPr="00475A9A">
              <w:rPr>
                <w:rFonts w:ascii="Tahoma" w:hAnsi="Tahoma" w:cs="Tahoma"/>
                <w:sz w:val="18"/>
                <w:szCs w:val="18"/>
              </w:rPr>
              <w:t>”) lub w inny sposób, których zerwanie przez użytkownika powoduję utratę gwarancji.</w:t>
            </w:r>
          </w:p>
        </w:tc>
      </w:tr>
    </w:tbl>
    <w:p w14:paraId="6AFB827D" w14:textId="77777777" w:rsidR="00E04CB6" w:rsidRPr="00475A9A" w:rsidRDefault="00E04CB6" w:rsidP="00E04CB6">
      <w:pPr>
        <w:rPr>
          <w:rFonts w:ascii="Tahoma" w:hAnsi="Tahoma" w:cs="Tahoma"/>
        </w:rPr>
      </w:pPr>
    </w:p>
    <w:p w14:paraId="4DC9D8D7" w14:textId="77777777" w:rsidR="00E04CB6" w:rsidRPr="00D76502" w:rsidRDefault="00E04CB6" w:rsidP="00E04CB6">
      <w:pPr>
        <w:rPr>
          <w:rFonts w:ascii="Tahoma" w:hAnsi="Tahoma" w:cs="Tahoma"/>
          <w:sz w:val="20"/>
          <w:szCs w:val="20"/>
        </w:rPr>
      </w:pPr>
      <w:r w:rsidRPr="00D76502">
        <w:rPr>
          <w:rFonts w:ascii="Tahoma" w:hAnsi="Tahoma" w:cs="Tahoma"/>
          <w:sz w:val="20"/>
          <w:szCs w:val="20"/>
        </w:rPr>
        <w:t>Dostarczone urządzenia muszą być fabrycznie nowe, z gwarancją oraz oryginalnym opakowaniem.</w:t>
      </w:r>
      <w:r w:rsidRPr="00D76502">
        <w:rPr>
          <w:rFonts w:ascii="Tahoma" w:hAnsi="Tahoma" w:cs="Tahoma"/>
          <w:sz w:val="20"/>
          <w:szCs w:val="20"/>
        </w:rPr>
        <w:br w:type="page"/>
      </w:r>
    </w:p>
    <w:p w14:paraId="53908B71" w14:textId="77777777" w:rsidR="00176AC4" w:rsidRPr="00475A9A" w:rsidRDefault="00176AC4" w:rsidP="008C38F8">
      <w:pPr>
        <w:rPr>
          <w:rFonts w:ascii="Tahoma" w:hAnsi="Tahoma" w:cs="Tahoma"/>
        </w:rPr>
      </w:pPr>
    </w:p>
    <w:p w14:paraId="6B4257FF" w14:textId="77777777" w:rsidR="00176AC4" w:rsidRPr="00475A9A" w:rsidRDefault="00FA20BE" w:rsidP="004006BF">
      <w:pPr>
        <w:pStyle w:val="Nagwek2"/>
        <w:numPr>
          <w:ilvl w:val="0"/>
          <w:numId w:val="13"/>
        </w:numPr>
        <w:spacing w:before="0"/>
        <w:rPr>
          <w:rFonts w:ascii="Tahoma" w:hAnsi="Tahoma" w:cs="Tahoma"/>
        </w:rPr>
      </w:pPr>
      <w:bookmarkStart w:id="5" w:name="_Toc481570416"/>
      <w:bookmarkStart w:id="6" w:name="_Hlk482099475"/>
      <w:r w:rsidRPr="00475A9A">
        <w:rPr>
          <w:rFonts w:ascii="Tahoma" w:hAnsi="Tahoma" w:cs="Tahoma"/>
        </w:rPr>
        <w:t>Router</w:t>
      </w:r>
      <w:r w:rsidR="00634CE8">
        <w:rPr>
          <w:rFonts w:ascii="Tahoma" w:hAnsi="Tahoma" w:cs="Tahoma"/>
        </w:rPr>
        <w:t xml:space="preserve"> dla ZRM</w:t>
      </w:r>
      <w:r w:rsidRPr="00475A9A">
        <w:rPr>
          <w:rFonts w:ascii="Tahoma" w:hAnsi="Tahoma" w:cs="Tahoma"/>
        </w:rPr>
        <w:t xml:space="preserve"> </w:t>
      </w:r>
      <w:r w:rsidR="004006BF" w:rsidRPr="00475A9A">
        <w:rPr>
          <w:rFonts w:ascii="Tahoma" w:hAnsi="Tahoma" w:cs="Tahoma"/>
        </w:rPr>
        <w:t xml:space="preserve"> – sztuk </w:t>
      </w:r>
      <w:r w:rsidR="001C6BAD">
        <w:rPr>
          <w:rFonts w:ascii="Tahoma" w:hAnsi="Tahoma" w:cs="Tahoma"/>
        </w:rPr>
        <w:t>2</w:t>
      </w:r>
      <w:bookmarkEnd w:id="5"/>
    </w:p>
    <w:bookmarkEnd w:id="6"/>
    <w:p w14:paraId="30314175" w14:textId="605A9166" w:rsidR="00BB65FA" w:rsidRPr="00BB65FA" w:rsidRDefault="00BB65FA" w:rsidP="0089465E">
      <w:pPr>
        <w:jc w:val="both"/>
        <w:rPr>
          <w:rFonts w:ascii="Tahoma" w:hAnsi="Tahoma" w:cs="Tahoma"/>
          <w:sz w:val="18"/>
          <w:szCs w:val="18"/>
        </w:rPr>
      </w:pPr>
      <w:r w:rsidRPr="00BB65FA">
        <w:rPr>
          <w:rFonts w:ascii="Tahoma" w:hAnsi="Tahoma" w:cs="Tahoma"/>
          <w:sz w:val="18"/>
          <w:szCs w:val="18"/>
        </w:rPr>
        <w:t xml:space="preserve">Zamawiający wymaga dostarczenia </w:t>
      </w:r>
      <w:r w:rsidR="00F55172">
        <w:rPr>
          <w:rFonts w:ascii="Tahoma" w:hAnsi="Tahoma" w:cs="Tahoma"/>
          <w:sz w:val="18"/>
          <w:szCs w:val="18"/>
        </w:rPr>
        <w:t>2</w:t>
      </w:r>
      <w:r w:rsidRPr="00BB65FA">
        <w:rPr>
          <w:rFonts w:ascii="Tahoma" w:hAnsi="Tahoma" w:cs="Tahoma"/>
          <w:sz w:val="18"/>
          <w:szCs w:val="18"/>
        </w:rPr>
        <w:t xml:space="preserve"> sztuk urządzenia routera z funkcją </w:t>
      </w:r>
      <w:proofErr w:type="spellStart"/>
      <w:r w:rsidRPr="00BB65FA">
        <w:rPr>
          <w:rFonts w:ascii="Tahoma" w:hAnsi="Tahoma" w:cs="Tahoma"/>
          <w:sz w:val="18"/>
          <w:szCs w:val="18"/>
        </w:rPr>
        <w:t>firewalla</w:t>
      </w:r>
      <w:proofErr w:type="spellEnd"/>
      <w:r w:rsidRPr="00BB65FA">
        <w:rPr>
          <w:rFonts w:ascii="Tahoma" w:hAnsi="Tahoma" w:cs="Tahoma"/>
          <w:sz w:val="18"/>
          <w:szCs w:val="18"/>
        </w:rPr>
        <w:t>. Urządzenie powinno być dostarczone z wgranym najnowszym oprogram</w:t>
      </w:r>
      <w:bookmarkStart w:id="7" w:name="_GoBack"/>
      <w:bookmarkEnd w:id="7"/>
      <w:r w:rsidRPr="00BB65FA">
        <w:rPr>
          <w:rFonts w:ascii="Tahoma" w:hAnsi="Tahoma" w:cs="Tahoma"/>
          <w:sz w:val="18"/>
          <w:szCs w:val="18"/>
        </w:rPr>
        <w:t>owaniem (</w:t>
      </w:r>
      <w:proofErr w:type="spellStart"/>
      <w:r w:rsidRPr="00BB65FA">
        <w:rPr>
          <w:rFonts w:ascii="Tahoma" w:hAnsi="Tahoma" w:cs="Tahoma"/>
          <w:sz w:val="18"/>
          <w:szCs w:val="18"/>
        </w:rPr>
        <w:t>firmware</w:t>
      </w:r>
      <w:proofErr w:type="spellEnd"/>
      <w:r w:rsidRPr="00BB65FA">
        <w:rPr>
          <w:rFonts w:ascii="Tahoma" w:hAnsi="Tahoma" w:cs="Tahoma"/>
          <w:sz w:val="18"/>
          <w:szCs w:val="18"/>
        </w:rPr>
        <w:t xml:space="preserve">). Zamawiający wymaga, aby na nowe urządzenia została wykupiona usługa wsparcia pozwalająca na aktualizację </w:t>
      </w:r>
      <w:proofErr w:type="spellStart"/>
      <w:r w:rsidRPr="00BB65FA">
        <w:rPr>
          <w:rFonts w:ascii="Tahoma" w:hAnsi="Tahoma" w:cs="Tahoma"/>
          <w:sz w:val="18"/>
          <w:szCs w:val="18"/>
        </w:rPr>
        <w:t>firmwareu</w:t>
      </w:r>
      <w:proofErr w:type="spellEnd"/>
      <w:r w:rsidRPr="00BB65FA">
        <w:rPr>
          <w:rFonts w:ascii="Tahoma" w:hAnsi="Tahoma" w:cs="Tahoma"/>
          <w:sz w:val="18"/>
          <w:szCs w:val="18"/>
        </w:rPr>
        <w:t xml:space="preserve"> urządzenia na co najmniej okres 24 miesięcy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99"/>
        <w:gridCol w:w="2697"/>
        <w:gridCol w:w="5660"/>
      </w:tblGrid>
      <w:tr w:rsidR="00BB65FA" w:rsidRPr="00BB65FA" w14:paraId="7183D64A" w14:textId="77777777" w:rsidTr="000D44B2">
        <w:tc>
          <w:tcPr>
            <w:tcW w:w="699" w:type="dxa"/>
            <w:shd w:val="clear" w:color="auto" w:fill="D9D9D9" w:themeFill="background1" w:themeFillShade="D9"/>
          </w:tcPr>
          <w:p w14:paraId="6CA8FE97" w14:textId="77777777" w:rsidR="00BB65FA" w:rsidRPr="00BB65FA" w:rsidRDefault="00BB65FA" w:rsidP="000C70E8">
            <w:pPr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BB65FA">
              <w:rPr>
                <w:rFonts w:ascii="Tahoma" w:hAnsi="Tahoma" w:cs="Tahoma"/>
                <w:b/>
                <w:sz w:val="18"/>
                <w:szCs w:val="18"/>
              </w:rPr>
              <w:t>L.p.</w:t>
            </w:r>
          </w:p>
        </w:tc>
        <w:tc>
          <w:tcPr>
            <w:tcW w:w="2697" w:type="dxa"/>
            <w:shd w:val="clear" w:color="auto" w:fill="D9D9D9" w:themeFill="background1" w:themeFillShade="D9"/>
          </w:tcPr>
          <w:p w14:paraId="2A3BE5EF" w14:textId="77777777" w:rsidR="00BB65FA" w:rsidRPr="00BB65FA" w:rsidRDefault="00BB65FA" w:rsidP="000C70E8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BB65FA">
              <w:rPr>
                <w:rFonts w:ascii="Tahoma" w:hAnsi="Tahoma" w:cs="Tahoma"/>
                <w:b/>
                <w:sz w:val="18"/>
                <w:szCs w:val="18"/>
              </w:rPr>
              <w:t>Parametr/cecha</w:t>
            </w:r>
          </w:p>
        </w:tc>
        <w:tc>
          <w:tcPr>
            <w:tcW w:w="5660" w:type="dxa"/>
            <w:shd w:val="clear" w:color="auto" w:fill="D9D9D9" w:themeFill="background1" w:themeFillShade="D9"/>
          </w:tcPr>
          <w:p w14:paraId="56F0DE0F" w14:textId="77777777" w:rsidR="00BB65FA" w:rsidRPr="00BB65FA" w:rsidRDefault="00BB65FA" w:rsidP="000C70E8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BB65FA">
              <w:rPr>
                <w:rFonts w:ascii="Tahoma" w:hAnsi="Tahoma" w:cs="Tahoma"/>
                <w:b/>
                <w:sz w:val="18"/>
                <w:szCs w:val="18"/>
              </w:rPr>
              <w:t>Charakterystyka (Wymagania minimalne)</w:t>
            </w:r>
          </w:p>
        </w:tc>
      </w:tr>
      <w:tr w:rsidR="00BB65FA" w:rsidRPr="00BB65FA" w14:paraId="2E42F049" w14:textId="77777777" w:rsidTr="000D44B2">
        <w:tc>
          <w:tcPr>
            <w:tcW w:w="699" w:type="dxa"/>
            <w:shd w:val="clear" w:color="auto" w:fill="D9D9D9" w:themeFill="background1" w:themeFillShade="D9"/>
          </w:tcPr>
          <w:p w14:paraId="69C0C3D9" w14:textId="5BE373F5" w:rsidR="00BB65FA" w:rsidRPr="00E336EC" w:rsidRDefault="000D44B2" w:rsidP="000C70E8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336EC">
              <w:rPr>
                <w:rFonts w:ascii="Tahoma" w:hAnsi="Tahoma" w:cs="Tahoma"/>
                <w:sz w:val="18"/>
                <w:szCs w:val="18"/>
              </w:rPr>
              <w:t>1.</w:t>
            </w:r>
          </w:p>
        </w:tc>
        <w:tc>
          <w:tcPr>
            <w:tcW w:w="2697" w:type="dxa"/>
          </w:tcPr>
          <w:p w14:paraId="23265C7C" w14:textId="77777777" w:rsidR="00BB65FA" w:rsidRPr="00BB65FA" w:rsidRDefault="00BB65FA" w:rsidP="000C70E8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BB65FA">
              <w:rPr>
                <w:rFonts w:ascii="Tahoma" w:hAnsi="Tahoma" w:cs="Tahoma"/>
                <w:sz w:val="18"/>
                <w:szCs w:val="18"/>
              </w:rPr>
              <w:t>Liczba interfejsów</w:t>
            </w:r>
          </w:p>
        </w:tc>
        <w:tc>
          <w:tcPr>
            <w:tcW w:w="5660" w:type="dxa"/>
          </w:tcPr>
          <w:p w14:paraId="11B6D62B" w14:textId="77777777" w:rsidR="00BB65FA" w:rsidRPr="00BB65FA" w:rsidRDefault="00BB65FA" w:rsidP="000C70E8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BB65FA">
              <w:rPr>
                <w:rFonts w:ascii="Tahoma" w:hAnsi="Tahoma" w:cs="Tahoma"/>
                <w:sz w:val="18"/>
                <w:szCs w:val="18"/>
              </w:rPr>
              <w:t>8 x 1GbE w tym 6 portów RJ45 i 2 porty na SFP (Dostarczenie wkładek SFP nie jest wymagane.</w:t>
            </w:r>
          </w:p>
        </w:tc>
      </w:tr>
      <w:tr w:rsidR="00BB65FA" w:rsidRPr="00BB65FA" w14:paraId="2482D60E" w14:textId="77777777" w:rsidTr="000D44B2">
        <w:tc>
          <w:tcPr>
            <w:tcW w:w="699" w:type="dxa"/>
            <w:shd w:val="clear" w:color="auto" w:fill="D9D9D9" w:themeFill="background1" w:themeFillShade="D9"/>
          </w:tcPr>
          <w:p w14:paraId="5908F0FE" w14:textId="357F8D64" w:rsidR="00BB65FA" w:rsidRPr="00E336EC" w:rsidRDefault="00E336EC" w:rsidP="000C70E8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.</w:t>
            </w:r>
          </w:p>
        </w:tc>
        <w:tc>
          <w:tcPr>
            <w:tcW w:w="2697" w:type="dxa"/>
          </w:tcPr>
          <w:p w14:paraId="47121D42" w14:textId="77777777" w:rsidR="00BB65FA" w:rsidRPr="00BB65FA" w:rsidRDefault="00BB65FA" w:rsidP="000C70E8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BB65FA">
              <w:rPr>
                <w:rFonts w:ascii="Tahoma" w:hAnsi="Tahoma" w:cs="Tahoma"/>
                <w:sz w:val="18"/>
                <w:szCs w:val="18"/>
              </w:rPr>
              <w:t>Liczba portów USB</w:t>
            </w:r>
          </w:p>
        </w:tc>
        <w:tc>
          <w:tcPr>
            <w:tcW w:w="5660" w:type="dxa"/>
          </w:tcPr>
          <w:p w14:paraId="1CF956C7" w14:textId="77777777" w:rsidR="00BB65FA" w:rsidRPr="00BB65FA" w:rsidRDefault="00BB65FA" w:rsidP="000C70E8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BB65FA">
              <w:rPr>
                <w:rFonts w:ascii="Tahoma" w:hAnsi="Tahoma" w:cs="Tahoma"/>
                <w:sz w:val="18"/>
                <w:szCs w:val="18"/>
              </w:rPr>
              <w:t>Co najmniej 1 port USB 2.0 typ A</w:t>
            </w:r>
          </w:p>
        </w:tc>
      </w:tr>
      <w:tr w:rsidR="00BB65FA" w:rsidRPr="00BB65FA" w14:paraId="3047AB91" w14:textId="77777777" w:rsidTr="000D44B2">
        <w:trPr>
          <w:trHeight w:val="292"/>
        </w:trPr>
        <w:tc>
          <w:tcPr>
            <w:tcW w:w="699" w:type="dxa"/>
            <w:shd w:val="clear" w:color="auto" w:fill="D9D9D9" w:themeFill="background1" w:themeFillShade="D9"/>
          </w:tcPr>
          <w:p w14:paraId="4A5A8EAF" w14:textId="71A37F49" w:rsidR="00BB65FA" w:rsidRPr="00E336EC" w:rsidRDefault="00E336EC" w:rsidP="000C70E8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.</w:t>
            </w:r>
          </w:p>
        </w:tc>
        <w:tc>
          <w:tcPr>
            <w:tcW w:w="2697" w:type="dxa"/>
          </w:tcPr>
          <w:p w14:paraId="0F20A0E0" w14:textId="77777777" w:rsidR="00BB65FA" w:rsidRPr="00BB65FA" w:rsidRDefault="00BB65FA" w:rsidP="000C70E8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BB65FA">
              <w:rPr>
                <w:rFonts w:ascii="Tahoma" w:hAnsi="Tahoma" w:cs="Tahoma"/>
                <w:sz w:val="18"/>
                <w:szCs w:val="18"/>
              </w:rPr>
              <w:t>Dodatkowe porty WAN</w:t>
            </w:r>
          </w:p>
        </w:tc>
        <w:tc>
          <w:tcPr>
            <w:tcW w:w="5660" w:type="dxa"/>
          </w:tcPr>
          <w:p w14:paraId="71C867EC" w14:textId="77777777" w:rsidR="00BB65FA" w:rsidRPr="00BB65FA" w:rsidRDefault="00BB65FA" w:rsidP="000C70E8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BB65FA">
              <w:rPr>
                <w:rFonts w:ascii="Tahoma" w:hAnsi="Tahoma" w:cs="Tahoma"/>
                <w:sz w:val="18"/>
                <w:szCs w:val="18"/>
              </w:rPr>
              <w:t>Urządzenie musi posiadać co najmniej 2 wolne porty WAN (MPIM slot). Dostarczanie modułów WAN nie jest wymagane</w:t>
            </w:r>
          </w:p>
        </w:tc>
      </w:tr>
      <w:tr w:rsidR="00BB65FA" w:rsidRPr="00BB65FA" w14:paraId="5FCA7244" w14:textId="77777777" w:rsidTr="000D44B2">
        <w:tc>
          <w:tcPr>
            <w:tcW w:w="699" w:type="dxa"/>
            <w:shd w:val="clear" w:color="auto" w:fill="D9D9D9" w:themeFill="background1" w:themeFillShade="D9"/>
          </w:tcPr>
          <w:p w14:paraId="488DA3A1" w14:textId="2FDBAF1C" w:rsidR="00BB65FA" w:rsidRPr="00E336EC" w:rsidRDefault="00E336EC" w:rsidP="000C70E8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.</w:t>
            </w:r>
          </w:p>
        </w:tc>
        <w:tc>
          <w:tcPr>
            <w:tcW w:w="2697" w:type="dxa"/>
          </w:tcPr>
          <w:p w14:paraId="7CCB3C0A" w14:textId="77777777" w:rsidR="00BB65FA" w:rsidRPr="00BB65FA" w:rsidRDefault="00BB65FA" w:rsidP="000C70E8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BB65FA">
              <w:rPr>
                <w:rFonts w:ascii="Tahoma" w:hAnsi="Tahoma" w:cs="Tahoma"/>
                <w:sz w:val="18"/>
                <w:szCs w:val="18"/>
              </w:rPr>
              <w:t>Liczba portów w standardzie POE+/POE</w:t>
            </w:r>
          </w:p>
        </w:tc>
        <w:tc>
          <w:tcPr>
            <w:tcW w:w="5660" w:type="dxa"/>
          </w:tcPr>
          <w:p w14:paraId="1BCB42B2" w14:textId="77777777" w:rsidR="00BB65FA" w:rsidRPr="00BB65FA" w:rsidRDefault="00BB65FA" w:rsidP="000C70E8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BB65FA">
              <w:rPr>
                <w:rFonts w:ascii="Tahoma" w:hAnsi="Tahoma" w:cs="Tahoma"/>
                <w:sz w:val="18"/>
                <w:szCs w:val="18"/>
              </w:rPr>
              <w:t>Zamawiający nie wymaga, aby urządzenie zostało dostarczone w wersji POE+/POE</w:t>
            </w:r>
          </w:p>
        </w:tc>
      </w:tr>
      <w:tr w:rsidR="00BB65FA" w:rsidRPr="00BB65FA" w14:paraId="4B9E26C6" w14:textId="77777777" w:rsidTr="000D44B2">
        <w:tc>
          <w:tcPr>
            <w:tcW w:w="699" w:type="dxa"/>
            <w:shd w:val="clear" w:color="auto" w:fill="D9D9D9" w:themeFill="background1" w:themeFillShade="D9"/>
          </w:tcPr>
          <w:p w14:paraId="748E7F1B" w14:textId="4B997491" w:rsidR="00BB65FA" w:rsidRPr="00E336EC" w:rsidRDefault="00E336EC" w:rsidP="000C70E8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.</w:t>
            </w:r>
          </w:p>
        </w:tc>
        <w:tc>
          <w:tcPr>
            <w:tcW w:w="2697" w:type="dxa"/>
          </w:tcPr>
          <w:p w14:paraId="19AF17F0" w14:textId="77777777" w:rsidR="00BB65FA" w:rsidRPr="00BB65FA" w:rsidRDefault="00BB65FA" w:rsidP="000C70E8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BB65FA">
              <w:rPr>
                <w:rFonts w:ascii="Tahoma" w:hAnsi="Tahoma" w:cs="Tahoma"/>
                <w:sz w:val="18"/>
                <w:szCs w:val="18"/>
              </w:rPr>
              <w:t>Pamięć RAM</w:t>
            </w:r>
          </w:p>
        </w:tc>
        <w:tc>
          <w:tcPr>
            <w:tcW w:w="5660" w:type="dxa"/>
          </w:tcPr>
          <w:p w14:paraId="6D35FFAB" w14:textId="77777777" w:rsidR="00BB65FA" w:rsidRPr="00BB65FA" w:rsidRDefault="00BB65FA" w:rsidP="000C70E8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BB65FA">
              <w:rPr>
                <w:rFonts w:ascii="Tahoma" w:hAnsi="Tahoma" w:cs="Tahoma"/>
                <w:sz w:val="18"/>
                <w:szCs w:val="18"/>
              </w:rPr>
              <w:t>Nie mniej niż 4GB</w:t>
            </w:r>
          </w:p>
        </w:tc>
      </w:tr>
      <w:tr w:rsidR="00BB65FA" w:rsidRPr="00BB65FA" w14:paraId="0EB7C348" w14:textId="77777777" w:rsidTr="000D44B2">
        <w:tc>
          <w:tcPr>
            <w:tcW w:w="699" w:type="dxa"/>
            <w:shd w:val="clear" w:color="auto" w:fill="D9D9D9" w:themeFill="background1" w:themeFillShade="D9"/>
          </w:tcPr>
          <w:p w14:paraId="0D426A40" w14:textId="489DAA96" w:rsidR="00BB65FA" w:rsidRPr="00E336EC" w:rsidRDefault="00E336EC" w:rsidP="000C70E8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6.</w:t>
            </w:r>
          </w:p>
        </w:tc>
        <w:tc>
          <w:tcPr>
            <w:tcW w:w="2697" w:type="dxa"/>
          </w:tcPr>
          <w:p w14:paraId="47F2D771" w14:textId="77777777" w:rsidR="00BB65FA" w:rsidRPr="00BB65FA" w:rsidRDefault="00BB65FA" w:rsidP="000C70E8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BB65FA">
              <w:rPr>
                <w:rFonts w:ascii="Tahoma" w:hAnsi="Tahoma" w:cs="Tahoma"/>
                <w:sz w:val="18"/>
                <w:szCs w:val="18"/>
              </w:rPr>
              <w:t>Pamięć FLASH</w:t>
            </w:r>
          </w:p>
        </w:tc>
        <w:tc>
          <w:tcPr>
            <w:tcW w:w="5660" w:type="dxa"/>
          </w:tcPr>
          <w:p w14:paraId="4A3FDAC0" w14:textId="77777777" w:rsidR="00BB65FA" w:rsidRPr="00BB65FA" w:rsidRDefault="00BB65FA" w:rsidP="000C70E8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BB65FA">
              <w:rPr>
                <w:rFonts w:ascii="Tahoma" w:hAnsi="Tahoma" w:cs="Tahoma"/>
                <w:sz w:val="18"/>
                <w:szCs w:val="18"/>
              </w:rPr>
              <w:t>Nie mniej niż 8GB</w:t>
            </w:r>
          </w:p>
        </w:tc>
      </w:tr>
      <w:tr w:rsidR="00BB65FA" w:rsidRPr="00BB65FA" w14:paraId="4E197C7F" w14:textId="77777777" w:rsidTr="000D44B2">
        <w:tc>
          <w:tcPr>
            <w:tcW w:w="699" w:type="dxa"/>
            <w:shd w:val="clear" w:color="auto" w:fill="D9D9D9" w:themeFill="background1" w:themeFillShade="D9"/>
          </w:tcPr>
          <w:p w14:paraId="3ACB583B" w14:textId="74187F0B" w:rsidR="00BB65FA" w:rsidRPr="00E336EC" w:rsidRDefault="00E336EC" w:rsidP="000C70E8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7.</w:t>
            </w:r>
          </w:p>
        </w:tc>
        <w:tc>
          <w:tcPr>
            <w:tcW w:w="2697" w:type="dxa"/>
          </w:tcPr>
          <w:p w14:paraId="26049651" w14:textId="77777777" w:rsidR="00BB65FA" w:rsidRPr="00BB65FA" w:rsidRDefault="00BB65FA" w:rsidP="000C70E8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BB65FA">
              <w:rPr>
                <w:rFonts w:ascii="Tahoma" w:hAnsi="Tahoma" w:cs="Tahoma"/>
                <w:sz w:val="18"/>
                <w:szCs w:val="18"/>
              </w:rPr>
              <w:t>Sloty</w:t>
            </w:r>
            <w:proofErr w:type="spellEnd"/>
            <w:r w:rsidRPr="00BB65FA">
              <w:rPr>
                <w:rFonts w:ascii="Tahoma" w:hAnsi="Tahoma" w:cs="Tahoma"/>
                <w:sz w:val="18"/>
                <w:szCs w:val="18"/>
              </w:rPr>
              <w:t xml:space="preserve"> SSD</w:t>
            </w:r>
          </w:p>
        </w:tc>
        <w:tc>
          <w:tcPr>
            <w:tcW w:w="5660" w:type="dxa"/>
          </w:tcPr>
          <w:p w14:paraId="190774D3" w14:textId="77777777" w:rsidR="00BB65FA" w:rsidRPr="00BB65FA" w:rsidRDefault="00BB65FA" w:rsidP="000C70E8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BB65FA">
              <w:rPr>
                <w:rFonts w:ascii="Tahoma" w:hAnsi="Tahoma" w:cs="Tahoma"/>
                <w:sz w:val="18"/>
                <w:szCs w:val="18"/>
              </w:rPr>
              <w:t>Nie są wymagane</w:t>
            </w:r>
          </w:p>
        </w:tc>
      </w:tr>
      <w:tr w:rsidR="00BB65FA" w:rsidRPr="00BB65FA" w14:paraId="41AC8901" w14:textId="77777777" w:rsidTr="000D44B2">
        <w:tc>
          <w:tcPr>
            <w:tcW w:w="699" w:type="dxa"/>
            <w:shd w:val="clear" w:color="auto" w:fill="D9D9D9" w:themeFill="background1" w:themeFillShade="D9"/>
          </w:tcPr>
          <w:p w14:paraId="42C9F6AB" w14:textId="164C466B" w:rsidR="00BB65FA" w:rsidRPr="00E336EC" w:rsidRDefault="00E336EC" w:rsidP="000C70E8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8.</w:t>
            </w:r>
          </w:p>
        </w:tc>
        <w:tc>
          <w:tcPr>
            <w:tcW w:w="2697" w:type="dxa"/>
          </w:tcPr>
          <w:p w14:paraId="5908D27D" w14:textId="77777777" w:rsidR="00BB65FA" w:rsidRPr="00BB65FA" w:rsidRDefault="00BB65FA" w:rsidP="000C70E8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BB65FA">
              <w:rPr>
                <w:rFonts w:ascii="Tahoma" w:hAnsi="Tahoma" w:cs="Tahoma"/>
                <w:sz w:val="18"/>
                <w:szCs w:val="18"/>
              </w:rPr>
              <w:t>Montarz</w:t>
            </w:r>
            <w:proofErr w:type="spellEnd"/>
            <w:r w:rsidRPr="00BB65FA">
              <w:rPr>
                <w:rFonts w:ascii="Tahoma" w:hAnsi="Tahoma" w:cs="Tahoma"/>
                <w:sz w:val="18"/>
                <w:szCs w:val="18"/>
              </w:rPr>
              <w:t xml:space="preserve"> w szafie rack19”</w:t>
            </w:r>
          </w:p>
        </w:tc>
        <w:tc>
          <w:tcPr>
            <w:tcW w:w="5660" w:type="dxa"/>
          </w:tcPr>
          <w:p w14:paraId="427FF37B" w14:textId="77777777" w:rsidR="00BB65FA" w:rsidRPr="00BB65FA" w:rsidRDefault="00BB65FA" w:rsidP="000C70E8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BB65FA">
              <w:rPr>
                <w:rFonts w:ascii="Tahoma" w:hAnsi="Tahoma" w:cs="Tahoma"/>
                <w:sz w:val="18"/>
                <w:szCs w:val="18"/>
              </w:rPr>
              <w:t xml:space="preserve">Zamawiający wymaga, aby urządzenie zostało dostarczone z niezbędnymi akcesoriami pozwalającymi na montaż urządzenia w szafie </w:t>
            </w:r>
            <w:proofErr w:type="spellStart"/>
            <w:r w:rsidRPr="00BB65FA">
              <w:rPr>
                <w:rFonts w:ascii="Tahoma" w:hAnsi="Tahoma" w:cs="Tahoma"/>
                <w:sz w:val="18"/>
                <w:szCs w:val="18"/>
              </w:rPr>
              <w:t>rack</w:t>
            </w:r>
            <w:proofErr w:type="spellEnd"/>
            <w:r w:rsidRPr="00BB65FA">
              <w:rPr>
                <w:rFonts w:ascii="Tahoma" w:hAnsi="Tahoma" w:cs="Tahoma"/>
                <w:sz w:val="18"/>
                <w:szCs w:val="18"/>
              </w:rPr>
              <w:t xml:space="preserve"> 19”.</w:t>
            </w:r>
          </w:p>
        </w:tc>
      </w:tr>
      <w:tr w:rsidR="00BB65FA" w:rsidRPr="00BB65FA" w14:paraId="2F0B33FF" w14:textId="77777777" w:rsidTr="000D44B2">
        <w:tc>
          <w:tcPr>
            <w:tcW w:w="699" w:type="dxa"/>
            <w:shd w:val="clear" w:color="auto" w:fill="D9D9D9" w:themeFill="background1" w:themeFillShade="D9"/>
          </w:tcPr>
          <w:p w14:paraId="1310C49B" w14:textId="44BB61BA" w:rsidR="00BB65FA" w:rsidRPr="00E336EC" w:rsidRDefault="00E336EC" w:rsidP="000C70E8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9.</w:t>
            </w:r>
          </w:p>
        </w:tc>
        <w:tc>
          <w:tcPr>
            <w:tcW w:w="2697" w:type="dxa"/>
          </w:tcPr>
          <w:p w14:paraId="05532E9A" w14:textId="77777777" w:rsidR="00BB65FA" w:rsidRPr="00BB65FA" w:rsidRDefault="00BB65FA" w:rsidP="000C70E8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BB65FA">
              <w:rPr>
                <w:rFonts w:ascii="Tahoma" w:hAnsi="Tahoma" w:cs="Tahoma"/>
                <w:sz w:val="18"/>
                <w:szCs w:val="18"/>
              </w:rPr>
              <w:t>Zasilacz</w:t>
            </w:r>
          </w:p>
        </w:tc>
        <w:tc>
          <w:tcPr>
            <w:tcW w:w="5660" w:type="dxa"/>
          </w:tcPr>
          <w:p w14:paraId="632F7793" w14:textId="77777777" w:rsidR="00BB65FA" w:rsidRPr="00BB65FA" w:rsidRDefault="00BB65FA" w:rsidP="000C70E8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B65FA">
              <w:rPr>
                <w:rFonts w:ascii="Tahoma" w:hAnsi="Tahoma" w:cs="Tahoma"/>
                <w:sz w:val="18"/>
                <w:szCs w:val="18"/>
              </w:rPr>
              <w:t>Zamawiający dopuszcza zewnętrzny zasilacz z przewodami zasilania zgodnymi z CEE 7/7 Male</w:t>
            </w:r>
          </w:p>
        </w:tc>
      </w:tr>
      <w:tr w:rsidR="00BB65FA" w:rsidRPr="00BB65FA" w14:paraId="2CADFF4A" w14:textId="77777777" w:rsidTr="000D44B2">
        <w:tc>
          <w:tcPr>
            <w:tcW w:w="699" w:type="dxa"/>
            <w:shd w:val="clear" w:color="auto" w:fill="D9D9D9" w:themeFill="background1" w:themeFillShade="D9"/>
          </w:tcPr>
          <w:p w14:paraId="5BD67F33" w14:textId="31C0A451" w:rsidR="00BB65FA" w:rsidRPr="00E336EC" w:rsidRDefault="00E336EC" w:rsidP="000C70E8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0.</w:t>
            </w:r>
          </w:p>
        </w:tc>
        <w:tc>
          <w:tcPr>
            <w:tcW w:w="2697" w:type="dxa"/>
          </w:tcPr>
          <w:p w14:paraId="4EDA9EE5" w14:textId="77777777" w:rsidR="00BB65FA" w:rsidRPr="00BB65FA" w:rsidRDefault="00BB65FA" w:rsidP="000C70E8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BB65FA">
              <w:rPr>
                <w:rFonts w:ascii="Tahoma" w:hAnsi="Tahoma" w:cs="Tahoma"/>
                <w:sz w:val="18"/>
                <w:szCs w:val="18"/>
              </w:rPr>
              <w:t>Przepływ powietrza</w:t>
            </w:r>
          </w:p>
        </w:tc>
        <w:tc>
          <w:tcPr>
            <w:tcW w:w="5660" w:type="dxa"/>
          </w:tcPr>
          <w:p w14:paraId="340E8917" w14:textId="77777777" w:rsidR="00BB65FA" w:rsidRPr="00BB65FA" w:rsidRDefault="00BB65FA" w:rsidP="000C70E8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BB65FA">
              <w:rPr>
                <w:rFonts w:ascii="Tahoma" w:hAnsi="Tahoma" w:cs="Tahoma"/>
                <w:sz w:val="18"/>
                <w:szCs w:val="18"/>
              </w:rPr>
              <w:t>Od przodu do tyłu – chłodzenie wbudowanym wentylatorem</w:t>
            </w:r>
          </w:p>
        </w:tc>
      </w:tr>
      <w:tr w:rsidR="00BB65FA" w:rsidRPr="00BB65FA" w14:paraId="659AB290" w14:textId="77777777" w:rsidTr="000D44B2">
        <w:tc>
          <w:tcPr>
            <w:tcW w:w="699" w:type="dxa"/>
            <w:shd w:val="clear" w:color="auto" w:fill="D9D9D9" w:themeFill="background1" w:themeFillShade="D9"/>
          </w:tcPr>
          <w:p w14:paraId="2A277BBF" w14:textId="4CA93F69" w:rsidR="00BB65FA" w:rsidRPr="00E336EC" w:rsidRDefault="00E336EC" w:rsidP="000C70E8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1.</w:t>
            </w:r>
          </w:p>
        </w:tc>
        <w:tc>
          <w:tcPr>
            <w:tcW w:w="2697" w:type="dxa"/>
          </w:tcPr>
          <w:p w14:paraId="47C31B43" w14:textId="77777777" w:rsidR="00BB65FA" w:rsidRPr="00BB65FA" w:rsidRDefault="00BB65FA" w:rsidP="000C70E8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BB65FA">
              <w:rPr>
                <w:rFonts w:ascii="Tahoma" w:hAnsi="Tahoma" w:cs="Tahoma"/>
                <w:sz w:val="18"/>
                <w:szCs w:val="18"/>
              </w:rPr>
              <w:t>Parametry wydajnościowe nie gorsze niż:</w:t>
            </w:r>
          </w:p>
        </w:tc>
        <w:tc>
          <w:tcPr>
            <w:tcW w:w="5660" w:type="dxa"/>
          </w:tcPr>
          <w:p w14:paraId="22F9C11E" w14:textId="77777777" w:rsidR="00BB65FA" w:rsidRPr="00BB65FA" w:rsidRDefault="00BB65FA" w:rsidP="000C70E8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BB65FA">
              <w:rPr>
                <w:rFonts w:ascii="Tahoma" w:hAnsi="Tahoma" w:cs="Tahoma"/>
                <w:sz w:val="18"/>
                <w:szCs w:val="18"/>
              </w:rPr>
              <w:t>Liczba reguł NAT: 1000</w:t>
            </w:r>
          </w:p>
          <w:p w14:paraId="62726554" w14:textId="77777777" w:rsidR="00BB65FA" w:rsidRPr="00BB65FA" w:rsidRDefault="00BB65FA" w:rsidP="000C70E8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BB65FA">
              <w:rPr>
                <w:rFonts w:ascii="Tahoma" w:hAnsi="Tahoma" w:cs="Tahoma"/>
                <w:sz w:val="18"/>
                <w:szCs w:val="18"/>
              </w:rPr>
              <w:t>Rozmiar tablicy MAC:15000</w:t>
            </w:r>
          </w:p>
          <w:p w14:paraId="59A621A7" w14:textId="77777777" w:rsidR="00BB65FA" w:rsidRPr="00BB65FA" w:rsidRDefault="00BB65FA" w:rsidP="000C70E8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BB65FA">
              <w:rPr>
                <w:rFonts w:ascii="Tahoma" w:hAnsi="Tahoma" w:cs="Tahoma"/>
                <w:sz w:val="18"/>
                <w:szCs w:val="18"/>
              </w:rPr>
              <w:t xml:space="preserve">Liczba tuneli VPN </w:t>
            </w:r>
            <w:proofErr w:type="spellStart"/>
            <w:r w:rsidRPr="00BB65FA">
              <w:rPr>
                <w:rFonts w:ascii="Tahoma" w:hAnsi="Tahoma" w:cs="Tahoma"/>
                <w:sz w:val="18"/>
                <w:szCs w:val="18"/>
              </w:rPr>
              <w:t>IPSec</w:t>
            </w:r>
            <w:proofErr w:type="spellEnd"/>
            <w:r w:rsidRPr="00BB65FA">
              <w:rPr>
                <w:rFonts w:ascii="Tahoma" w:hAnsi="Tahoma" w:cs="Tahoma"/>
                <w:sz w:val="18"/>
                <w:szCs w:val="18"/>
              </w:rPr>
              <w:t>: 256</w:t>
            </w:r>
          </w:p>
          <w:p w14:paraId="5565F136" w14:textId="77777777" w:rsidR="00BB65FA" w:rsidRPr="00BB65FA" w:rsidRDefault="00BB65FA" w:rsidP="000C70E8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BB65FA">
              <w:rPr>
                <w:rFonts w:ascii="Tahoma" w:hAnsi="Tahoma" w:cs="Tahoma"/>
                <w:sz w:val="18"/>
                <w:szCs w:val="18"/>
              </w:rPr>
              <w:t>Liczba połączeń na sekundę 5000</w:t>
            </w:r>
          </w:p>
          <w:p w14:paraId="42E393E3" w14:textId="77777777" w:rsidR="00BB65FA" w:rsidRPr="00BB65FA" w:rsidRDefault="00BB65FA" w:rsidP="000C70E8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BB65FA">
              <w:rPr>
                <w:rFonts w:ascii="Tahoma" w:hAnsi="Tahoma" w:cs="Tahoma"/>
                <w:sz w:val="18"/>
                <w:szCs w:val="18"/>
              </w:rPr>
              <w:t xml:space="preserve">Maksymalna liczba </w:t>
            </w:r>
            <w:proofErr w:type="spellStart"/>
            <w:r w:rsidRPr="00BB65FA">
              <w:rPr>
                <w:rFonts w:ascii="Tahoma" w:hAnsi="Tahoma" w:cs="Tahoma"/>
                <w:sz w:val="18"/>
                <w:szCs w:val="18"/>
              </w:rPr>
              <w:t>security</w:t>
            </w:r>
            <w:proofErr w:type="spellEnd"/>
            <w:r w:rsidRPr="00BB65FA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BB65FA">
              <w:rPr>
                <w:rFonts w:ascii="Tahoma" w:hAnsi="Tahoma" w:cs="Tahoma"/>
                <w:sz w:val="18"/>
                <w:szCs w:val="18"/>
              </w:rPr>
              <w:t>policies</w:t>
            </w:r>
            <w:proofErr w:type="spellEnd"/>
            <w:r w:rsidRPr="00BB65FA">
              <w:rPr>
                <w:rFonts w:ascii="Tahoma" w:hAnsi="Tahoma" w:cs="Tahoma"/>
                <w:sz w:val="18"/>
                <w:szCs w:val="18"/>
              </w:rPr>
              <w:t>: 1000</w:t>
            </w:r>
          </w:p>
          <w:p w14:paraId="2FAD3B31" w14:textId="77777777" w:rsidR="00BB65FA" w:rsidRPr="00BB65FA" w:rsidRDefault="00BB65FA" w:rsidP="000C70E8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BB65FA">
              <w:rPr>
                <w:rFonts w:ascii="Tahoma" w:hAnsi="Tahoma" w:cs="Tahoma"/>
                <w:sz w:val="18"/>
                <w:szCs w:val="18"/>
              </w:rPr>
              <w:t>Maksymalna liczba równoczesnych sesji (IPv4 lub IPv6) 64000</w:t>
            </w:r>
          </w:p>
          <w:p w14:paraId="23C48478" w14:textId="77777777" w:rsidR="00BB65FA" w:rsidRPr="00BB65FA" w:rsidRDefault="00BB65FA" w:rsidP="000C70E8">
            <w:pPr>
              <w:jc w:val="both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BB65FA">
              <w:rPr>
                <w:rFonts w:ascii="Tahoma" w:hAnsi="Tahoma" w:cs="Tahoma"/>
                <w:sz w:val="18"/>
                <w:szCs w:val="18"/>
                <w:lang w:val="en-US"/>
              </w:rPr>
              <w:t xml:space="preserve">IPsec VPN (IMIX packet size): 100 </w:t>
            </w:r>
            <w:proofErr w:type="spellStart"/>
            <w:r w:rsidRPr="00BB65FA">
              <w:rPr>
                <w:rFonts w:ascii="Tahoma" w:hAnsi="Tahoma" w:cs="Tahoma"/>
                <w:sz w:val="18"/>
                <w:szCs w:val="18"/>
                <w:lang w:val="en-US"/>
              </w:rPr>
              <w:t>Mbps</w:t>
            </w:r>
            <w:proofErr w:type="spellEnd"/>
          </w:p>
          <w:p w14:paraId="451AB5E0" w14:textId="77777777" w:rsidR="00BB65FA" w:rsidRPr="00BB65FA" w:rsidRDefault="00BB65FA" w:rsidP="000C70E8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BB65FA">
              <w:rPr>
                <w:rFonts w:ascii="Tahoma" w:hAnsi="Tahoma" w:cs="Tahoma"/>
                <w:sz w:val="18"/>
                <w:szCs w:val="18"/>
              </w:rPr>
              <w:t>IPsec</w:t>
            </w:r>
            <w:proofErr w:type="spellEnd"/>
            <w:r w:rsidRPr="00BB65FA">
              <w:rPr>
                <w:rFonts w:ascii="Tahoma" w:hAnsi="Tahoma" w:cs="Tahoma"/>
                <w:sz w:val="18"/>
                <w:szCs w:val="18"/>
              </w:rPr>
              <w:t xml:space="preserve"> VPN (1400B): 300 </w:t>
            </w:r>
            <w:proofErr w:type="spellStart"/>
            <w:r w:rsidRPr="00BB65FA">
              <w:rPr>
                <w:rFonts w:ascii="Tahoma" w:hAnsi="Tahoma" w:cs="Tahoma"/>
                <w:sz w:val="18"/>
                <w:szCs w:val="18"/>
              </w:rPr>
              <w:t>Mbps</w:t>
            </w:r>
            <w:proofErr w:type="spellEnd"/>
          </w:p>
          <w:p w14:paraId="2CC03AC0" w14:textId="77777777" w:rsidR="00BB65FA" w:rsidRPr="00BB65FA" w:rsidRDefault="00BB65FA" w:rsidP="000C70E8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BB65FA">
              <w:rPr>
                <w:rFonts w:ascii="Tahoma" w:hAnsi="Tahoma" w:cs="Tahoma"/>
                <w:sz w:val="18"/>
                <w:szCs w:val="18"/>
              </w:rPr>
              <w:t>Liczba tuneli GRE: 256</w:t>
            </w:r>
          </w:p>
        </w:tc>
      </w:tr>
      <w:tr w:rsidR="00BB65FA" w:rsidRPr="00BB65FA" w14:paraId="2F48830D" w14:textId="77777777" w:rsidTr="000D44B2">
        <w:tc>
          <w:tcPr>
            <w:tcW w:w="699" w:type="dxa"/>
            <w:shd w:val="clear" w:color="auto" w:fill="D9D9D9" w:themeFill="background1" w:themeFillShade="D9"/>
          </w:tcPr>
          <w:p w14:paraId="7AC11DD8" w14:textId="59DE58C9" w:rsidR="00BB65FA" w:rsidRPr="00E336EC" w:rsidRDefault="00E336EC" w:rsidP="000C70E8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2.</w:t>
            </w:r>
          </w:p>
        </w:tc>
        <w:tc>
          <w:tcPr>
            <w:tcW w:w="2697" w:type="dxa"/>
          </w:tcPr>
          <w:p w14:paraId="5DA2D802" w14:textId="77777777" w:rsidR="00BB65FA" w:rsidRPr="00BB65FA" w:rsidRDefault="00BB65FA" w:rsidP="000C70E8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BB65FA">
              <w:rPr>
                <w:rFonts w:ascii="Tahoma" w:hAnsi="Tahoma" w:cs="Tahoma"/>
                <w:sz w:val="18"/>
                <w:szCs w:val="18"/>
              </w:rPr>
              <w:t>Wysoka dostępność</w:t>
            </w:r>
          </w:p>
        </w:tc>
        <w:tc>
          <w:tcPr>
            <w:tcW w:w="5660" w:type="dxa"/>
          </w:tcPr>
          <w:p w14:paraId="4B45BE56" w14:textId="77777777" w:rsidR="00BB65FA" w:rsidRPr="00BB65FA" w:rsidRDefault="00BB65FA" w:rsidP="000C70E8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BB65FA">
              <w:rPr>
                <w:rFonts w:ascii="Tahoma" w:hAnsi="Tahoma" w:cs="Tahoma"/>
                <w:sz w:val="18"/>
                <w:szCs w:val="18"/>
              </w:rPr>
              <w:t xml:space="preserve">Urządzenie musi wspierać funkcję pracy w trybie High </w:t>
            </w:r>
            <w:proofErr w:type="spellStart"/>
            <w:r w:rsidRPr="00BB65FA">
              <w:rPr>
                <w:rFonts w:ascii="Tahoma" w:hAnsi="Tahoma" w:cs="Tahoma"/>
                <w:sz w:val="18"/>
                <w:szCs w:val="18"/>
              </w:rPr>
              <w:t>Avability</w:t>
            </w:r>
            <w:proofErr w:type="spellEnd"/>
            <w:r w:rsidRPr="00BB65FA">
              <w:rPr>
                <w:rFonts w:ascii="Tahoma" w:hAnsi="Tahoma" w:cs="Tahoma"/>
                <w:sz w:val="18"/>
                <w:szCs w:val="18"/>
              </w:rPr>
              <w:t xml:space="preserve"> poprzez technologię VRRPP, a w szczególności musi </w:t>
            </w:r>
            <w:proofErr w:type="spellStart"/>
            <w:r w:rsidRPr="00BB65FA">
              <w:rPr>
                <w:rFonts w:ascii="Tahoma" w:hAnsi="Tahoma" w:cs="Tahoma"/>
                <w:sz w:val="18"/>
                <w:szCs w:val="18"/>
              </w:rPr>
              <w:t>posiadac</w:t>
            </w:r>
            <w:proofErr w:type="spellEnd"/>
            <w:r w:rsidRPr="00BB65FA">
              <w:rPr>
                <w:rFonts w:ascii="Tahoma" w:hAnsi="Tahoma" w:cs="Tahoma"/>
                <w:sz w:val="18"/>
                <w:szCs w:val="18"/>
              </w:rPr>
              <w:t>:</w:t>
            </w:r>
          </w:p>
          <w:p w14:paraId="4DA3BB83" w14:textId="77777777" w:rsidR="00BB65FA" w:rsidRPr="00BB65FA" w:rsidRDefault="00BB65FA" w:rsidP="000C70E8">
            <w:pPr>
              <w:jc w:val="both"/>
              <w:rPr>
                <w:rFonts w:ascii="Tahoma" w:hAnsi="Tahoma" w:cs="Tahoma"/>
                <w:sz w:val="18"/>
                <w:szCs w:val="18"/>
                <w:lang w:val="en-US"/>
              </w:rPr>
            </w:pPr>
            <w:proofErr w:type="spellStart"/>
            <w:r w:rsidRPr="00BB65FA">
              <w:rPr>
                <w:rFonts w:ascii="Tahoma" w:hAnsi="Tahoma" w:cs="Tahoma"/>
                <w:sz w:val="18"/>
                <w:szCs w:val="18"/>
                <w:lang w:val="en-US"/>
              </w:rPr>
              <w:t>Statefull</w:t>
            </w:r>
            <w:proofErr w:type="spellEnd"/>
            <w:r w:rsidRPr="00BB65FA">
              <w:rPr>
                <w:rFonts w:ascii="Tahoma" w:hAnsi="Tahoma" w:cs="Tahoma"/>
                <w:sz w:val="18"/>
                <w:szCs w:val="18"/>
                <w:lang w:val="en-US"/>
              </w:rPr>
              <w:t xml:space="preserve"> HA w </w:t>
            </w:r>
            <w:proofErr w:type="spellStart"/>
            <w:r w:rsidRPr="00BB65FA">
              <w:rPr>
                <w:rFonts w:ascii="Tahoma" w:hAnsi="Tahoma" w:cs="Tahoma"/>
                <w:sz w:val="18"/>
                <w:szCs w:val="18"/>
                <w:lang w:val="en-US"/>
              </w:rPr>
              <w:t>zakresie</w:t>
            </w:r>
            <w:proofErr w:type="spellEnd"/>
            <w:r w:rsidRPr="00BB65FA">
              <w:rPr>
                <w:rFonts w:ascii="Tahoma" w:hAnsi="Tahoma" w:cs="Tahoma"/>
                <w:sz w:val="18"/>
                <w:szCs w:val="18"/>
                <w:lang w:val="en-US"/>
              </w:rPr>
              <w:t>:</w:t>
            </w:r>
          </w:p>
          <w:p w14:paraId="1D5D7B5D" w14:textId="77777777" w:rsidR="00BB65FA" w:rsidRPr="00BB65FA" w:rsidRDefault="00BB65FA" w:rsidP="00BB65FA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BB65FA">
              <w:rPr>
                <w:rFonts w:ascii="Tahoma" w:hAnsi="Tahoma" w:cs="Tahoma"/>
                <w:sz w:val="18"/>
                <w:szCs w:val="18"/>
                <w:lang w:val="en-US"/>
              </w:rPr>
              <w:t>Dual box clustering</w:t>
            </w:r>
          </w:p>
          <w:p w14:paraId="26527268" w14:textId="77777777" w:rsidR="00BB65FA" w:rsidRPr="00BB65FA" w:rsidRDefault="00BB65FA" w:rsidP="00BB65FA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BB65FA">
              <w:rPr>
                <w:rFonts w:ascii="Tahoma" w:hAnsi="Tahoma" w:cs="Tahoma"/>
                <w:sz w:val="18"/>
                <w:szCs w:val="18"/>
                <w:lang w:val="en-US"/>
              </w:rPr>
              <w:t>Active/passive</w:t>
            </w:r>
          </w:p>
          <w:p w14:paraId="43FBCE88" w14:textId="77777777" w:rsidR="00BB65FA" w:rsidRPr="00BB65FA" w:rsidRDefault="00BB65FA" w:rsidP="00BB65FA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BB65FA">
              <w:rPr>
                <w:rFonts w:ascii="Tahoma" w:hAnsi="Tahoma" w:cs="Tahoma"/>
                <w:sz w:val="18"/>
                <w:szCs w:val="18"/>
              </w:rPr>
              <w:t>Active/</w:t>
            </w:r>
            <w:proofErr w:type="spellStart"/>
            <w:r w:rsidRPr="00BB65FA">
              <w:rPr>
                <w:rFonts w:ascii="Tahoma" w:hAnsi="Tahoma" w:cs="Tahoma"/>
                <w:sz w:val="18"/>
                <w:szCs w:val="18"/>
              </w:rPr>
              <w:t>active</w:t>
            </w:r>
            <w:proofErr w:type="spellEnd"/>
          </w:p>
          <w:p w14:paraId="2E2F0D93" w14:textId="77777777" w:rsidR="00BB65FA" w:rsidRPr="00BB65FA" w:rsidRDefault="00BB65FA" w:rsidP="00BB65FA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BB65FA">
              <w:rPr>
                <w:rFonts w:ascii="Tahoma" w:hAnsi="Tahoma" w:cs="Tahoma"/>
                <w:sz w:val="18"/>
                <w:szCs w:val="18"/>
              </w:rPr>
              <w:t>Synchronizacja konfiguracji</w:t>
            </w:r>
          </w:p>
          <w:p w14:paraId="5E2895E5" w14:textId="77777777" w:rsidR="00BB65FA" w:rsidRPr="00BB65FA" w:rsidRDefault="00BB65FA" w:rsidP="00BB65FA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BB65FA">
              <w:rPr>
                <w:rFonts w:ascii="Tahoma" w:hAnsi="Tahoma" w:cs="Tahoma"/>
                <w:sz w:val="18"/>
                <w:szCs w:val="18"/>
              </w:rPr>
              <w:t>Synchronizacja sesji firewall</w:t>
            </w:r>
          </w:p>
          <w:p w14:paraId="560B55B2" w14:textId="77777777" w:rsidR="00BB65FA" w:rsidRPr="00BB65FA" w:rsidRDefault="00BB65FA" w:rsidP="00BB65FA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BB65FA">
              <w:rPr>
                <w:rFonts w:ascii="Tahoma" w:hAnsi="Tahoma" w:cs="Tahoma"/>
                <w:sz w:val="18"/>
                <w:szCs w:val="18"/>
              </w:rPr>
              <w:t>Device/link-</w:t>
            </w:r>
            <w:proofErr w:type="spellStart"/>
            <w:r w:rsidRPr="00BB65FA">
              <w:rPr>
                <w:rFonts w:ascii="Tahoma" w:hAnsi="Tahoma" w:cs="Tahoma"/>
                <w:sz w:val="18"/>
                <w:szCs w:val="18"/>
              </w:rPr>
              <w:t>detection</w:t>
            </w:r>
            <w:proofErr w:type="spellEnd"/>
          </w:p>
          <w:p w14:paraId="0BE36FE6" w14:textId="77777777" w:rsidR="00BB65FA" w:rsidRPr="00BB65FA" w:rsidRDefault="00BB65FA" w:rsidP="000C70E8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B65FA" w:rsidRPr="00BB65FA" w14:paraId="043A0526" w14:textId="77777777" w:rsidTr="000D44B2">
        <w:tc>
          <w:tcPr>
            <w:tcW w:w="699" w:type="dxa"/>
            <w:shd w:val="clear" w:color="auto" w:fill="D9D9D9" w:themeFill="background1" w:themeFillShade="D9"/>
          </w:tcPr>
          <w:p w14:paraId="0BD861EB" w14:textId="393BF88F" w:rsidR="00BB65FA" w:rsidRPr="00E336EC" w:rsidRDefault="00E336EC" w:rsidP="000C70E8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3.</w:t>
            </w:r>
          </w:p>
        </w:tc>
        <w:tc>
          <w:tcPr>
            <w:tcW w:w="2697" w:type="dxa"/>
          </w:tcPr>
          <w:p w14:paraId="07311FD5" w14:textId="77777777" w:rsidR="00BB65FA" w:rsidRPr="00BB65FA" w:rsidRDefault="00BB65FA" w:rsidP="000C70E8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BB65FA">
              <w:rPr>
                <w:rFonts w:ascii="Tahoma" w:hAnsi="Tahoma" w:cs="Tahoma"/>
                <w:sz w:val="18"/>
                <w:szCs w:val="18"/>
              </w:rPr>
              <w:t>Funkcje zarządzania i monitorowania oraz automatyzacji</w:t>
            </w:r>
          </w:p>
        </w:tc>
        <w:tc>
          <w:tcPr>
            <w:tcW w:w="5660" w:type="dxa"/>
          </w:tcPr>
          <w:p w14:paraId="029EEF59" w14:textId="77777777" w:rsidR="00BB65FA" w:rsidRPr="00BB65FA" w:rsidRDefault="00BB65FA" w:rsidP="000C70E8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BB65FA">
              <w:rPr>
                <w:rFonts w:ascii="Tahoma" w:hAnsi="Tahoma" w:cs="Tahoma"/>
                <w:sz w:val="18"/>
                <w:szCs w:val="18"/>
              </w:rPr>
              <w:t xml:space="preserve">Poprzez SSH, Telnet, WWW, SNMP. Zamawiający wymaga aby urządzenie posiadało interfejs </w:t>
            </w:r>
            <w:proofErr w:type="spellStart"/>
            <w:r w:rsidRPr="00BB65FA">
              <w:rPr>
                <w:rFonts w:ascii="Tahoma" w:hAnsi="Tahoma" w:cs="Tahoma"/>
                <w:sz w:val="18"/>
                <w:szCs w:val="18"/>
              </w:rPr>
              <w:t>command</w:t>
            </w:r>
            <w:proofErr w:type="spellEnd"/>
            <w:r w:rsidRPr="00BB65FA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BB65FA">
              <w:rPr>
                <w:rFonts w:ascii="Tahoma" w:hAnsi="Tahoma" w:cs="Tahoma"/>
                <w:sz w:val="18"/>
                <w:szCs w:val="18"/>
              </w:rPr>
              <w:t>line</w:t>
            </w:r>
            <w:proofErr w:type="spellEnd"/>
            <w:r w:rsidRPr="00BB65FA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BB65FA">
              <w:rPr>
                <w:rFonts w:ascii="Tahoma" w:hAnsi="Tahoma" w:cs="Tahoma"/>
                <w:sz w:val="18"/>
                <w:szCs w:val="18"/>
              </w:rPr>
              <w:t>interface</w:t>
            </w:r>
            <w:proofErr w:type="spellEnd"/>
            <w:r w:rsidRPr="00BB65FA">
              <w:rPr>
                <w:rFonts w:ascii="Tahoma" w:hAnsi="Tahoma" w:cs="Tahoma"/>
                <w:sz w:val="18"/>
                <w:szCs w:val="18"/>
              </w:rPr>
              <w:t xml:space="preserve">  zgodny z Juniper CLI.</w:t>
            </w:r>
          </w:p>
          <w:p w14:paraId="2650C8F4" w14:textId="77777777" w:rsidR="00BB65FA" w:rsidRPr="00BB65FA" w:rsidRDefault="00BB65FA" w:rsidP="000C70E8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BB65FA">
              <w:rPr>
                <w:rFonts w:ascii="Tahoma" w:hAnsi="Tahoma" w:cs="Tahoma"/>
                <w:sz w:val="18"/>
                <w:szCs w:val="18"/>
              </w:rPr>
              <w:t xml:space="preserve">Zamawiający wymaga aby zmiana lub cofanie zmian ustawień urządzenia z poziomu CLI odbywała się przy pomocy poleceń </w:t>
            </w:r>
            <w:proofErr w:type="spellStart"/>
            <w:r w:rsidRPr="00BB65FA">
              <w:rPr>
                <w:rFonts w:ascii="Tahoma" w:hAnsi="Tahoma" w:cs="Tahoma"/>
                <w:sz w:val="18"/>
                <w:szCs w:val="18"/>
              </w:rPr>
              <w:t>commit</w:t>
            </w:r>
            <w:proofErr w:type="spellEnd"/>
            <w:r w:rsidRPr="00BB65FA">
              <w:rPr>
                <w:rFonts w:ascii="Tahoma" w:hAnsi="Tahoma" w:cs="Tahoma"/>
                <w:sz w:val="18"/>
                <w:szCs w:val="18"/>
              </w:rPr>
              <w:t>/</w:t>
            </w:r>
            <w:proofErr w:type="spellStart"/>
            <w:r w:rsidRPr="00BB65FA">
              <w:rPr>
                <w:rFonts w:ascii="Tahoma" w:hAnsi="Tahoma" w:cs="Tahoma"/>
                <w:sz w:val="18"/>
                <w:szCs w:val="18"/>
              </w:rPr>
              <w:t>rollback</w:t>
            </w:r>
            <w:proofErr w:type="spellEnd"/>
            <w:r w:rsidRPr="00BB65FA"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</w:tr>
      <w:tr w:rsidR="00BB65FA" w:rsidRPr="00BB65FA" w14:paraId="15DBD26B" w14:textId="77777777" w:rsidTr="000D44B2">
        <w:tc>
          <w:tcPr>
            <w:tcW w:w="699" w:type="dxa"/>
            <w:shd w:val="clear" w:color="auto" w:fill="D9D9D9" w:themeFill="background1" w:themeFillShade="D9"/>
          </w:tcPr>
          <w:p w14:paraId="40E43861" w14:textId="4C145185" w:rsidR="00BB65FA" w:rsidRPr="00E336EC" w:rsidRDefault="00E336EC" w:rsidP="000C70E8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4.</w:t>
            </w:r>
          </w:p>
        </w:tc>
        <w:tc>
          <w:tcPr>
            <w:tcW w:w="2697" w:type="dxa"/>
          </w:tcPr>
          <w:p w14:paraId="0E53B636" w14:textId="77777777" w:rsidR="00BB65FA" w:rsidRPr="00BB65FA" w:rsidRDefault="00BB65FA" w:rsidP="000C70E8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BB65FA">
              <w:rPr>
                <w:rFonts w:ascii="Tahoma" w:hAnsi="Tahoma" w:cs="Tahoma"/>
                <w:sz w:val="18"/>
                <w:szCs w:val="18"/>
              </w:rPr>
              <w:t>Urządzenie musi wspierać następujące protokoły oraz mechanizmy routingu:</w:t>
            </w:r>
          </w:p>
          <w:p w14:paraId="3C81E858" w14:textId="77777777" w:rsidR="00BB65FA" w:rsidRPr="00BB65FA" w:rsidRDefault="00BB65FA" w:rsidP="000C70E8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660" w:type="dxa"/>
          </w:tcPr>
          <w:p w14:paraId="5EBB50AF" w14:textId="77777777" w:rsidR="00BB65FA" w:rsidRPr="00BB65FA" w:rsidRDefault="00BB65FA" w:rsidP="000C70E8">
            <w:pPr>
              <w:jc w:val="both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BB65FA">
              <w:rPr>
                <w:rFonts w:ascii="Tahoma" w:hAnsi="Tahoma" w:cs="Tahoma"/>
                <w:sz w:val="18"/>
                <w:szCs w:val="18"/>
                <w:lang w:val="en-US"/>
              </w:rPr>
              <w:t>IPv4, IPv6, ISO, Connectionless Network Service (CLNS)</w:t>
            </w:r>
          </w:p>
          <w:p w14:paraId="531325CF" w14:textId="77777777" w:rsidR="00BB65FA" w:rsidRPr="00BB65FA" w:rsidRDefault="00BB65FA" w:rsidP="00BB65FA">
            <w:pPr>
              <w:pStyle w:val="Akapitzlist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BB65FA">
              <w:rPr>
                <w:rFonts w:ascii="Tahoma" w:hAnsi="Tahoma" w:cs="Tahoma"/>
                <w:sz w:val="18"/>
                <w:szCs w:val="18"/>
                <w:lang w:val="en-US"/>
              </w:rPr>
              <w:t>Static routes</w:t>
            </w:r>
          </w:p>
          <w:p w14:paraId="209E670B" w14:textId="77777777" w:rsidR="00BB65FA" w:rsidRPr="00BB65FA" w:rsidRDefault="00BB65FA" w:rsidP="00BB65FA">
            <w:pPr>
              <w:pStyle w:val="Akapitzlist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BB65FA">
              <w:rPr>
                <w:rFonts w:ascii="Tahoma" w:hAnsi="Tahoma" w:cs="Tahoma"/>
                <w:sz w:val="18"/>
                <w:szCs w:val="18"/>
                <w:lang w:val="en-US"/>
              </w:rPr>
              <w:t>RIP v1/v2</w:t>
            </w:r>
          </w:p>
          <w:p w14:paraId="77E3D999" w14:textId="77777777" w:rsidR="00BB65FA" w:rsidRPr="00BB65FA" w:rsidRDefault="00BB65FA" w:rsidP="00BB65FA">
            <w:pPr>
              <w:pStyle w:val="Akapitzlist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BB65FA">
              <w:rPr>
                <w:rFonts w:ascii="Tahoma" w:hAnsi="Tahoma" w:cs="Tahoma"/>
                <w:sz w:val="18"/>
                <w:szCs w:val="18"/>
                <w:lang w:val="en-US"/>
              </w:rPr>
              <w:t>OSPF/OSPF v3</w:t>
            </w:r>
          </w:p>
          <w:p w14:paraId="7B1FC328" w14:textId="77777777" w:rsidR="00BB65FA" w:rsidRPr="00BB65FA" w:rsidRDefault="00BB65FA" w:rsidP="00BB65FA">
            <w:pPr>
              <w:pStyle w:val="Akapitzlist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BB65FA">
              <w:rPr>
                <w:rFonts w:ascii="Tahoma" w:hAnsi="Tahoma" w:cs="Tahoma"/>
                <w:sz w:val="18"/>
                <w:szCs w:val="18"/>
                <w:lang w:val="en-US"/>
              </w:rPr>
              <w:t>BGP with Route Reflector</w:t>
            </w:r>
          </w:p>
          <w:p w14:paraId="0C8ECA0C" w14:textId="77777777" w:rsidR="00BB65FA" w:rsidRPr="00BB65FA" w:rsidRDefault="00BB65FA" w:rsidP="00BB65FA">
            <w:pPr>
              <w:pStyle w:val="Akapitzlist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BB65FA">
              <w:rPr>
                <w:rFonts w:ascii="Tahoma" w:hAnsi="Tahoma" w:cs="Tahoma"/>
                <w:sz w:val="18"/>
                <w:szCs w:val="18"/>
                <w:lang w:val="en-US"/>
              </w:rPr>
              <w:t>IS-IS</w:t>
            </w:r>
          </w:p>
          <w:p w14:paraId="5CE9F338" w14:textId="77777777" w:rsidR="00BB65FA" w:rsidRPr="00BB65FA" w:rsidRDefault="00BB65FA" w:rsidP="00BB65FA">
            <w:pPr>
              <w:pStyle w:val="Akapitzlist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BB65FA">
              <w:rPr>
                <w:rFonts w:ascii="Tahoma" w:hAnsi="Tahoma" w:cs="Tahoma"/>
                <w:sz w:val="18"/>
                <w:szCs w:val="18"/>
                <w:lang w:val="en-US"/>
              </w:rPr>
              <w:t>Multicast: Internet Group Management Protocol (IGMP) v1/v2, Protocol Independent Multicast (PIM) sparse mode (SM)/dense mode (DM)/source-specific multicast (SSM), Session Description Protocol (SDP), Distance Vector Multicast Routing Protocol (DVMRP), Multicast Source Discovery Protocol (MSDP), Reverse Path Forwarding (RPF)</w:t>
            </w:r>
          </w:p>
          <w:p w14:paraId="1624826A" w14:textId="77777777" w:rsidR="00BB65FA" w:rsidRPr="00BB65FA" w:rsidRDefault="00BB65FA" w:rsidP="00BB65FA">
            <w:pPr>
              <w:pStyle w:val="Akapitzlist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BB65FA">
              <w:rPr>
                <w:rFonts w:ascii="Tahoma" w:hAnsi="Tahoma" w:cs="Tahoma"/>
                <w:sz w:val="18"/>
                <w:szCs w:val="18"/>
                <w:lang w:val="en-US"/>
              </w:rPr>
              <w:t>Encapsulation: VLAN, Point-to-Point Protocol (PPP), Frame Relay, High-Level Data Link Control (HDLC), serial, Multilink Point-to-Point Protocol (MLPPP), Multilink Frame Relay (MLFR), and Point-to-Point Protocol over Ethernet (</w:t>
            </w:r>
            <w:proofErr w:type="spellStart"/>
            <w:r w:rsidRPr="00BB65FA">
              <w:rPr>
                <w:rFonts w:ascii="Tahoma" w:hAnsi="Tahoma" w:cs="Tahoma"/>
                <w:sz w:val="18"/>
                <w:szCs w:val="18"/>
                <w:lang w:val="en-US"/>
              </w:rPr>
              <w:t>PPPoE</w:t>
            </w:r>
            <w:proofErr w:type="spellEnd"/>
            <w:r w:rsidRPr="00BB65FA">
              <w:rPr>
                <w:rFonts w:ascii="Tahoma" w:hAnsi="Tahoma" w:cs="Tahoma"/>
                <w:sz w:val="18"/>
                <w:szCs w:val="18"/>
                <w:lang w:val="en-US"/>
              </w:rPr>
              <w:t>)</w:t>
            </w:r>
          </w:p>
          <w:p w14:paraId="11ABD289" w14:textId="77777777" w:rsidR="00BB65FA" w:rsidRPr="00BB65FA" w:rsidRDefault="00BB65FA" w:rsidP="00BB65FA">
            <w:pPr>
              <w:pStyle w:val="Akapitzlist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  <w:lang w:val="en-US"/>
              </w:rPr>
            </w:pPr>
            <w:proofErr w:type="spellStart"/>
            <w:r w:rsidRPr="00BB65FA">
              <w:rPr>
                <w:rFonts w:ascii="Tahoma" w:hAnsi="Tahoma" w:cs="Tahoma"/>
                <w:sz w:val="18"/>
                <w:szCs w:val="18"/>
                <w:lang w:val="en-US"/>
              </w:rPr>
              <w:t>Wirtualne</w:t>
            </w:r>
            <w:proofErr w:type="spellEnd"/>
            <w:r w:rsidRPr="00BB65FA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B65FA">
              <w:rPr>
                <w:rFonts w:ascii="Tahoma" w:hAnsi="Tahoma" w:cs="Tahoma"/>
                <w:sz w:val="18"/>
                <w:szCs w:val="18"/>
                <w:lang w:val="en-US"/>
              </w:rPr>
              <w:t>routery</w:t>
            </w:r>
            <w:proofErr w:type="spellEnd"/>
            <w:r w:rsidRPr="00BB65FA">
              <w:rPr>
                <w:rFonts w:ascii="Tahoma" w:hAnsi="Tahoma" w:cs="Tahoma"/>
                <w:sz w:val="18"/>
                <w:szCs w:val="18"/>
                <w:lang w:val="en-US"/>
              </w:rPr>
              <w:t xml:space="preserve"> (virtual routers)</w:t>
            </w:r>
          </w:p>
          <w:p w14:paraId="07B883D3" w14:textId="77777777" w:rsidR="00BB65FA" w:rsidRPr="00BB65FA" w:rsidRDefault="00BB65FA" w:rsidP="00BB65FA">
            <w:pPr>
              <w:pStyle w:val="Akapitzlist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BB65FA">
              <w:rPr>
                <w:rFonts w:ascii="Tahoma" w:hAnsi="Tahoma" w:cs="Tahoma"/>
                <w:sz w:val="18"/>
                <w:szCs w:val="18"/>
                <w:lang w:val="en-US"/>
              </w:rPr>
              <w:t>Policy-based routing, source-based routing</w:t>
            </w:r>
          </w:p>
          <w:p w14:paraId="4CA5F604" w14:textId="77777777" w:rsidR="00BB65FA" w:rsidRPr="00BB65FA" w:rsidRDefault="00BB65FA" w:rsidP="000C70E8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BB65FA">
              <w:rPr>
                <w:rFonts w:ascii="Tahoma" w:hAnsi="Tahoma" w:cs="Tahoma"/>
                <w:sz w:val="18"/>
                <w:szCs w:val="18"/>
              </w:rPr>
              <w:lastRenderedPageBreak/>
              <w:t>Equal-cost</w:t>
            </w:r>
            <w:proofErr w:type="spellEnd"/>
            <w:r w:rsidRPr="00BB65FA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BB65FA">
              <w:rPr>
                <w:rFonts w:ascii="Tahoma" w:hAnsi="Tahoma" w:cs="Tahoma"/>
                <w:sz w:val="18"/>
                <w:szCs w:val="18"/>
              </w:rPr>
              <w:t>multipath</w:t>
            </w:r>
            <w:proofErr w:type="spellEnd"/>
            <w:r w:rsidRPr="00BB65FA">
              <w:rPr>
                <w:rFonts w:ascii="Tahoma" w:hAnsi="Tahoma" w:cs="Tahoma"/>
                <w:sz w:val="18"/>
                <w:szCs w:val="18"/>
              </w:rPr>
              <w:t xml:space="preserve"> (ECMP)</w:t>
            </w:r>
          </w:p>
        </w:tc>
      </w:tr>
      <w:tr w:rsidR="00BB65FA" w:rsidRPr="00BB65FA" w14:paraId="29008AC4" w14:textId="77777777" w:rsidTr="000D44B2">
        <w:tc>
          <w:tcPr>
            <w:tcW w:w="699" w:type="dxa"/>
            <w:shd w:val="clear" w:color="auto" w:fill="D9D9D9" w:themeFill="background1" w:themeFillShade="D9"/>
          </w:tcPr>
          <w:p w14:paraId="2D2419FB" w14:textId="7DD697ED" w:rsidR="00BB65FA" w:rsidRPr="00E336EC" w:rsidRDefault="00E336EC" w:rsidP="000C70E8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lastRenderedPageBreak/>
              <w:t>15.</w:t>
            </w:r>
          </w:p>
        </w:tc>
        <w:tc>
          <w:tcPr>
            <w:tcW w:w="2697" w:type="dxa"/>
          </w:tcPr>
          <w:p w14:paraId="5D05741E" w14:textId="77777777" w:rsidR="00BB65FA" w:rsidRPr="00BB65FA" w:rsidRDefault="00BB65FA" w:rsidP="000C70E8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BB65FA">
              <w:rPr>
                <w:rFonts w:ascii="Tahoma" w:hAnsi="Tahoma" w:cs="Tahoma"/>
                <w:sz w:val="18"/>
                <w:szCs w:val="18"/>
              </w:rPr>
              <w:t xml:space="preserve">Funkcje </w:t>
            </w:r>
            <w:proofErr w:type="spellStart"/>
            <w:r w:rsidRPr="00BB65FA">
              <w:rPr>
                <w:rFonts w:ascii="Tahoma" w:hAnsi="Tahoma" w:cs="Tahoma"/>
                <w:sz w:val="18"/>
                <w:szCs w:val="18"/>
              </w:rPr>
              <w:t>QoS</w:t>
            </w:r>
            <w:proofErr w:type="spellEnd"/>
            <w:r w:rsidRPr="00BB65FA">
              <w:rPr>
                <w:rFonts w:ascii="Tahoma" w:hAnsi="Tahoma" w:cs="Tahoma"/>
                <w:sz w:val="18"/>
                <w:szCs w:val="18"/>
              </w:rPr>
              <w:t>:</w:t>
            </w:r>
          </w:p>
        </w:tc>
        <w:tc>
          <w:tcPr>
            <w:tcW w:w="5660" w:type="dxa"/>
          </w:tcPr>
          <w:p w14:paraId="35449D1C" w14:textId="77777777" w:rsidR="00BB65FA" w:rsidRPr="00BB65FA" w:rsidRDefault="00BB65FA" w:rsidP="00BB65FA">
            <w:pPr>
              <w:pStyle w:val="Akapitzlist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BB65FA">
              <w:rPr>
                <w:rFonts w:ascii="Tahoma" w:hAnsi="Tahoma" w:cs="Tahoma"/>
                <w:sz w:val="18"/>
                <w:szCs w:val="18"/>
                <w:lang w:val="en-US"/>
              </w:rPr>
              <w:t xml:space="preserve">802.1p, </w:t>
            </w:r>
            <w:proofErr w:type="spellStart"/>
            <w:r w:rsidRPr="00BB65FA">
              <w:rPr>
                <w:rFonts w:ascii="Tahoma" w:hAnsi="Tahoma" w:cs="Tahoma"/>
                <w:sz w:val="18"/>
                <w:szCs w:val="18"/>
                <w:lang w:val="en-US"/>
              </w:rPr>
              <w:t>DiffServ</w:t>
            </w:r>
            <w:proofErr w:type="spellEnd"/>
            <w:r w:rsidRPr="00BB65FA">
              <w:rPr>
                <w:rFonts w:ascii="Tahoma" w:hAnsi="Tahoma" w:cs="Tahoma"/>
                <w:sz w:val="18"/>
                <w:szCs w:val="18"/>
                <w:lang w:val="en-US"/>
              </w:rPr>
              <w:t xml:space="preserve"> code point (DSCP), EXP</w:t>
            </w:r>
          </w:p>
          <w:p w14:paraId="244BF877" w14:textId="77777777" w:rsidR="00BB65FA" w:rsidRPr="00BB65FA" w:rsidRDefault="00BB65FA" w:rsidP="00BB65FA">
            <w:pPr>
              <w:pStyle w:val="Akapitzlist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BB65FA">
              <w:rPr>
                <w:rFonts w:ascii="Tahoma" w:hAnsi="Tahoma" w:cs="Tahoma"/>
                <w:sz w:val="18"/>
                <w:szCs w:val="18"/>
                <w:lang w:val="en-US"/>
              </w:rPr>
              <w:t>Classification based on VLAN, data-link connection identifier (DLCI), interface, bundles, or multifield filters</w:t>
            </w:r>
          </w:p>
          <w:p w14:paraId="1187B70A" w14:textId="77777777" w:rsidR="00BB65FA" w:rsidRPr="00BB65FA" w:rsidRDefault="00BB65FA" w:rsidP="00BB65FA">
            <w:pPr>
              <w:pStyle w:val="Akapitzlist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BB65FA">
              <w:rPr>
                <w:rFonts w:ascii="Tahoma" w:hAnsi="Tahoma" w:cs="Tahoma"/>
                <w:sz w:val="18"/>
                <w:szCs w:val="18"/>
                <w:lang w:val="en-US"/>
              </w:rPr>
              <w:t>Marking, policing, and shaping</w:t>
            </w:r>
          </w:p>
          <w:p w14:paraId="1E85AAE4" w14:textId="77777777" w:rsidR="00BB65FA" w:rsidRPr="00BB65FA" w:rsidRDefault="00BB65FA" w:rsidP="00BB65FA">
            <w:pPr>
              <w:pStyle w:val="Akapitzlist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BB65FA">
              <w:rPr>
                <w:rFonts w:ascii="Tahoma" w:hAnsi="Tahoma" w:cs="Tahoma"/>
                <w:sz w:val="18"/>
                <w:szCs w:val="18"/>
                <w:lang w:val="en-US"/>
              </w:rPr>
              <w:t>Classification and scheduling</w:t>
            </w:r>
          </w:p>
          <w:p w14:paraId="08F99F69" w14:textId="77777777" w:rsidR="00BB65FA" w:rsidRPr="00BB65FA" w:rsidRDefault="00BB65FA" w:rsidP="00BB65FA">
            <w:pPr>
              <w:pStyle w:val="Akapitzlist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BB65FA">
              <w:rPr>
                <w:rFonts w:ascii="Tahoma" w:hAnsi="Tahoma" w:cs="Tahoma"/>
                <w:sz w:val="18"/>
                <w:szCs w:val="18"/>
                <w:lang w:val="en-US"/>
              </w:rPr>
              <w:t>Weighted random early detection (WRED)</w:t>
            </w:r>
          </w:p>
          <w:p w14:paraId="6B65238F" w14:textId="77777777" w:rsidR="00BB65FA" w:rsidRPr="00BB65FA" w:rsidRDefault="00BB65FA" w:rsidP="00BB65FA">
            <w:pPr>
              <w:pStyle w:val="Akapitzlist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BB65FA">
              <w:rPr>
                <w:rFonts w:ascii="Tahoma" w:hAnsi="Tahoma" w:cs="Tahoma"/>
                <w:sz w:val="18"/>
                <w:szCs w:val="18"/>
                <w:lang w:val="en-US"/>
              </w:rPr>
              <w:t>Guaranteed and maximum bandwidth</w:t>
            </w:r>
          </w:p>
          <w:p w14:paraId="2212096E" w14:textId="77777777" w:rsidR="00BB65FA" w:rsidRPr="00BB65FA" w:rsidRDefault="00BB65FA" w:rsidP="00BB65FA">
            <w:pPr>
              <w:pStyle w:val="Akapitzlist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BB65FA">
              <w:rPr>
                <w:rFonts w:ascii="Tahoma" w:hAnsi="Tahoma" w:cs="Tahoma"/>
                <w:sz w:val="18"/>
                <w:szCs w:val="18"/>
                <w:lang w:val="en-US"/>
              </w:rPr>
              <w:t>Ingress traffic policing Virtual channels</w:t>
            </w:r>
          </w:p>
        </w:tc>
      </w:tr>
      <w:tr w:rsidR="00BB65FA" w:rsidRPr="00BB65FA" w14:paraId="632795AD" w14:textId="77777777" w:rsidTr="000D44B2">
        <w:tc>
          <w:tcPr>
            <w:tcW w:w="699" w:type="dxa"/>
            <w:shd w:val="clear" w:color="auto" w:fill="D9D9D9" w:themeFill="background1" w:themeFillShade="D9"/>
          </w:tcPr>
          <w:p w14:paraId="14D857D3" w14:textId="10D53AEA" w:rsidR="00BB65FA" w:rsidRPr="00E336EC" w:rsidRDefault="00E336EC" w:rsidP="000C70E8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6.</w:t>
            </w:r>
          </w:p>
        </w:tc>
        <w:tc>
          <w:tcPr>
            <w:tcW w:w="2697" w:type="dxa"/>
          </w:tcPr>
          <w:p w14:paraId="4AADEC3B" w14:textId="77777777" w:rsidR="00BB65FA" w:rsidRPr="00BB65FA" w:rsidRDefault="00BB65FA" w:rsidP="000C70E8">
            <w:pPr>
              <w:rPr>
                <w:rFonts w:ascii="Tahoma" w:hAnsi="Tahoma" w:cs="Tahoma"/>
                <w:sz w:val="18"/>
                <w:szCs w:val="18"/>
              </w:rPr>
            </w:pPr>
            <w:r w:rsidRPr="00BB65FA">
              <w:rPr>
                <w:rFonts w:ascii="Tahoma" w:hAnsi="Tahoma" w:cs="Tahoma"/>
                <w:sz w:val="18"/>
                <w:szCs w:val="18"/>
              </w:rPr>
              <w:t>Funkcje przełącznika sieciowego:</w:t>
            </w:r>
          </w:p>
        </w:tc>
        <w:tc>
          <w:tcPr>
            <w:tcW w:w="5660" w:type="dxa"/>
          </w:tcPr>
          <w:p w14:paraId="0D4C5E37" w14:textId="77777777" w:rsidR="00BB65FA" w:rsidRPr="00BB65FA" w:rsidRDefault="00BB65FA" w:rsidP="000C70E8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BB65FA">
              <w:rPr>
                <w:rFonts w:ascii="Tahoma" w:hAnsi="Tahoma" w:cs="Tahoma"/>
                <w:sz w:val="18"/>
                <w:szCs w:val="18"/>
              </w:rPr>
              <w:t>Urządzenie musi posiadać funkcję przełącznika sieciowego w zakresie nie mniejszym niż następujące funkcje:</w:t>
            </w:r>
          </w:p>
          <w:p w14:paraId="45C72219" w14:textId="77777777" w:rsidR="00BB65FA" w:rsidRPr="00BB65FA" w:rsidRDefault="00BB65FA" w:rsidP="00BB65FA">
            <w:pPr>
              <w:pStyle w:val="Akapitzlist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BB65FA">
              <w:rPr>
                <w:rFonts w:ascii="Tahoma" w:hAnsi="Tahoma" w:cs="Tahoma"/>
                <w:sz w:val="18"/>
                <w:szCs w:val="18"/>
                <w:lang w:val="en-US"/>
              </w:rPr>
              <w:t>ASIC-based Layer 2 Forwarding</w:t>
            </w:r>
          </w:p>
          <w:p w14:paraId="0373E2D1" w14:textId="77777777" w:rsidR="00BB65FA" w:rsidRPr="00BB65FA" w:rsidRDefault="00BB65FA" w:rsidP="00BB65FA">
            <w:pPr>
              <w:pStyle w:val="Akapitzlist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BB65FA">
              <w:rPr>
                <w:rFonts w:ascii="Tahoma" w:hAnsi="Tahoma" w:cs="Tahoma"/>
                <w:sz w:val="18"/>
                <w:szCs w:val="18"/>
                <w:lang w:val="en-US"/>
              </w:rPr>
              <w:t>MAC address learning</w:t>
            </w:r>
          </w:p>
          <w:p w14:paraId="0FD11537" w14:textId="77777777" w:rsidR="00BB65FA" w:rsidRPr="00BB65FA" w:rsidRDefault="00BB65FA" w:rsidP="00BB65FA">
            <w:pPr>
              <w:pStyle w:val="Akapitzlist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BB65FA">
              <w:rPr>
                <w:rFonts w:ascii="Tahoma" w:hAnsi="Tahoma" w:cs="Tahoma"/>
                <w:sz w:val="18"/>
                <w:szCs w:val="18"/>
                <w:lang w:val="en-US"/>
              </w:rPr>
              <w:t>VLAN addressing and integrated routing and bridging (IRB) support</w:t>
            </w:r>
          </w:p>
        </w:tc>
      </w:tr>
      <w:tr w:rsidR="00BB65FA" w:rsidRPr="00BB65FA" w14:paraId="2AA92EDD" w14:textId="77777777" w:rsidTr="000D44B2">
        <w:tc>
          <w:tcPr>
            <w:tcW w:w="699" w:type="dxa"/>
            <w:shd w:val="clear" w:color="auto" w:fill="D9D9D9" w:themeFill="background1" w:themeFillShade="D9"/>
          </w:tcPr>
          <w:p w14:paraId="00A5FE9E" w14:textId="7F2F5DCA" w:rsidR="00BB65FA" w:rsidRPr="00E336EC" w:rsidRDefault="00E336EC" w:rsidP="000C70E8">
            <w:pPr>
              <w:jc w:val="both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>17.</w:t>
            </w:r>
          </w:p>
        </w:tc>
        <w:tc>
          <w:tcPr>
            <w:tcW w:w="2697" w:type="dxa"/>
          </w:tcPr>
          <w:p w14:paraId="7B25B508" w14:textId="77777777" w:rsidR="00BB65FA" w:rsidRPr="00BB65FA" w:rsidRDefault="00BB65FA" w:rsidP="000C70E8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BB65FA">
              <w:rPr>
                <w:rFonts w:ascii="Tahoma" w:hAnsi="Tahoma" w:cs="Tahoma"/>
                <w:sz w:val="18"/>
                <w:szCs w:val="18"/>
              </w:rPr>
              <w:t xml:space="preserve">Funkcje i usługi </w:t>
            </w:r>
            <w:proofErr w:type="spellStart"/>
            <w:r w:rsidRPr="00BB65FA">
              <w:rPr>
                <w:rFonts w:ascii="Tahoma" w:hAnsi="Tahoma" w:cs="Tahoma"/>
                <w:sz w:val="18"/>
                <w:szCs w:val="18"/>
              </w:rPr>
              <w:t>firewalla</w:t>
            </w:r>
            <w:proofErr w:type="spellEnd"/>
            <w:r w:rsidRPr="00BB65FA">
              <w:rPr>
                <w:rFonts w:ascii="Tahoma" w:hAnsi="Tahoma" w:cs="Tahoma"/>
                <w:sz w:val="18"/>
                <w:szCs w:val="18"/>
              </w:rPr>
              <w:t>:</w:t>
            </w:r>
          </w:p>
        </w:tc>
        <w:tc>
          <w:tcPr>
            <w:tcW w:w="5660" w:type="dxa"/>
          </w:tcPr>
          <w:p w14:paraId="709EF89A" w14:textId="77777777" w:rsidR="00BB65FA" w:rsidRPr="00BB65FA" w:rsidRDefault="00BB65FA" w:rsidP="00BB65FA">
            <w:pPr>
              <w:pStyle w:val="Akapitzlist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BB65FA">
              <w:rPr>
                <w:rFonts w:ascii="Tahoma" w:hAnsi="Tahoma" w:cs="Tahoma"/>
                <w:sz w:val="18"/>
                <w:szCs w:val="18"/>
              </w:rPr>
              <w:t>Firewall stanowy i bezstanowy</w:t>
            </w:r>
          </w:p>
          <w:p w14:paraId="1DB42BB3" w14:textId="77777777" w:rsidR="00BB65FA" w:rsidRPr="00BB65FA" w:rsidRDefault="00BB65FA" w:rsidP="00BB65FA">
            <w:pPr>
              <w:pStyle w:val="Akapitzlist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BB65FA">
              <w:rPr>
                <w:rFonts w:ascii="Tahoma" w:hAnsi="Tahoma" w:cs="Tahoma"/>
                <w:sz w:val="18"/>
                <w:szCs w:val="18"/>
              </w:rPr>
              <w:t>Firewall oparty o strefy (</w:t>
            </w:r>
            <w:proofErr w:type="spellStart"/>
            <w:r w:rsidRPr="00BB65FA">
              <w:rPr>
                <w:rFonts w:ascii="Tahoma" w:hAnsi="Tahoma" w:cs="Tahoma"/>
                <w:sz w:val="18"/>
                <w:szCs w:val="18"/>
              </w:rPr>
              <w:t>Zones</w:t>
            </w:r>
            <w:proofErr w:type="spellEnd"/>
            <w:r w:rsidRPr="00BB65FA">
              <w:rPr>
                <w:rFonts w:ascii="Tahoma" w:hAnsi="Tahoma" w:cs="Tahoma"/>
                <w:sz w:val="18"/>
                <w:szCs w:val="18"/>
              </w:rPr>
              <w:t>)</w:t>
            </w:r>
          </w:p>
          <w:p w14:paraId="23FD4054" w14:textId="77777777" w:rsidR="00BB65FA" w:rsidRPr="00BB65FA" w:rsidRDefault="00BB65FA" w:rsidP="00BB65FA">
            <w:pPr>
              <w:pStyle w:val="Akapitzlist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BB65FA">
              <w:rPr>
                <w:rFonts w:ascii="Tahoma" w:hAnsi="Tahoma" w:cs="Tahoma"/>
                <w:sz w:val="18"/>
                <w:szCs w:val="18"/>
              </w:rPr>
              <w:t xml:space="preserve">Ochrona przed atakami </w:t>
            </w:r>
            <w:proofErr w:type="spellStart"/>
            <w:r w:rsidRPr="00BB65FA">
              <w:rPr>
                <w:rFonts w:ascii="Tahoma" w:hAnsi="Tahoma" w:cs="Tahoma"/>
                <w:sz w:val="18"/>
                <w:szCs w:val="18"/>
              </w:rPr>
              <w:t>DDoS</w:t>
            </w:r>
            <w:proofErr w:type="spellEnd"/>
          </w:p>
          <w:p w14:paraId="4599A93D" w14:textId="77777777" w:rsidR="00BB65FA" w:rsidRPr="00BB65FA" w:rsidRDefault="00BB65FA" w:rsidP="00BB65FA">
            <w:pPr>
              <w:pStyle w:val="Akapitzlist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BB65FA">
              <w:rPr>
                <w:rFonts w:ascii="Tahoma" w:hAnsi="Tahoma" w:cs="Tahoma"/>
                <w:sz w:val="18"/>
                <w:szCs w:val="18"/>
              </w:rPr>
              <w:t>Ochrona przed anomaliami ruchowymi i w protokołach</w:t>
            </w:r>
          </w:p>
          <w:p w14:paraId="32FE5104" w14:textId="77777777" w:rsidR="00BB65FA" w:rsidRPr="00BB65FA" w:rsidRDefault="00BB65FA" w:rsidP="00BB65FA">
            <w:pPr>
              <w:pStyle w:val="Akapitzlist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BB65FA">
              <w:rPr>
                <w:rFonts w:ascii="Tahoma" w:hAnsi="Tahoma" w:cs="Tahoma"/>
                <w:sz w:val="18"/>
                <w:szCs w:val="18"/>
              </w:rPr>
              <w:t>NAT</w:t>
            </w:r>
          </w:p>
          <w:p w14:paraId="6176E7B5" w14:textId="77777777" w:rsidR="00BB65FA" w:rsidRPr="00BB65FA" w:rsidRDefault="00BB65FA" w:rsidP="00BB65FA">
            <w:pPr>
              <w:pStyle w:val="Akapitzlist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BB65FA">
              <w:rPr>
                <w:rFonts w:ascii="Tahoma" w:hAnsi="Tahoma" w:cs="Tahoma"/>
                <w:sz w:val="18"/>
                <w:szCs w:val="18"/>
              </w:rPr>
              <w:t>Source NAT z PAT</w:t>
            </w:r>
          </w:p>
          <w:p w14:paraId="29A4021E" w14:textId="77777777" w:rsidR="00BB65FA" w:rsidRPr="00BB65FA" w:rsidRDefault="00BB65FA" w:rsidP="00BB65FA">
            <w:pPr>
              <w:pStyle w:val="Akapitzlist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BB65FA">
              <w:rPr>
                <w:rFonts w:ascii="Tahoma" w:hAnsi="Tahoma" w:cs="Tahoma"/>
                <w:sz w:val="18"/>
                <w:szCs w:val="18"/>
              </w:rPr>
              <w:t>Dwukieronkowy</w:t>
            </w:r>
            <w:proofErr w:type="spellEnd"/>
            <w:r w:rsidRPr="00BB65FA">
              <w:rPr>
                <w:rFonts w:ascii="Tahoma" w:hAnsi="Tahoma" w:cs="Tahoma"/>
                <w:sz w:val="18"/>
                <w:szCs w:val="18"/>
              </w:rPr>
              <w:t xml:space="preserve"> 1:1 statyczny NAT</w:t>
            </w:r>
          </w:p>
          <w:p w14:paraId="13F1F9F0" w14:textId="77777777" w:rsidR="00BB65FA" w:rsidRPr="00BB65FA" w:rsidRDefault="00BB65FA" w:rsidP="00BB65FA">
            <w:pPr>
              <w:pStyle w:val="Akapitzlist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BB65FA">
              <w:rPr>
                <w:rFonts w:ascii="Tahoma" w:hAnsi="Tahoma" w:cs="Tahoma"/>
                <w:sz w:val="18"/>
                <w:szCs w:val="18"/>
              </w:rPr>
              <w:t>Destination</w:t>
            </w:r>
            <w:proofErr w:type="spellEnd"/>
            <w:r w:rsidRPr="00BB65FA">
              <w:rPr>
                <w:rFonts w:ascii="Tahoma" w:hAnsi="Tahoma" w:cs="Tahoma"/>
                <w:sz w:val="18"/>
                <w:szCs w:val="18"/>
              </w:rPr>
              <w:t xml:space="preserve"> NAT z PAT</w:t>
            </w:r>
          </w:p>
          <w:p w14:paraId="450E3924" w14:textId="77777777" w:rsidR="00BB65FA" w:rsidRPr="00BB65FA" w:rsidRDefault="00BB65FA" w:rsidP="00BB65FA">
            <w:pPr>
              <w:pStyle w:val="Akapitzlist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BB65FA">
              <w:rPr>
                <w:rFonts w:ascii="Tahoma" w:hAnsi="Tahoma" w:cs="Tahoma"/>
                <w:sz w:val="18"/>
                <w:szCs w:val="18"/>
              </w:rPr>
              <w:t>Persistent</w:t>
            </w:r>
            <w:proofErr w:type="spellEnd"/>
            <w:r w:rsidRPr="00BB65FA">
              <w:rPr>
                <w:rFonts w:ascii="Tahoma" w:hAnsi="Tahoma" w:cs="Tahoma"/>
                <w:sz w:val="18"/>
                <w:szCs w:val="18"/>
              </w:rPr>
              <w:t xml:space="preserve"> NAT</w:t>
            </w:r>
          </w:p>
          <w:p w14:paraId="4DB2E275" w14:textId="77777777" w:rsidR="00BB65FA" w:rsidRPr="00BB65FA" w:rsidRDefault="00BB65FA" w:rsidP="00BB65FA">
            <w:pPr>
              <w:pStyle w:val="Akapitzlist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BB65FA">
              <w:rPr>
                <w:rFonts w:ascii="Tahoma" w:hAnsi="Tahoma" w:cs="Tahoma"/>
                <w:sz w:val="18"/>
                <w:szCs w:val="18"/>
              </w:rPr>
              <w:t>Translacja adresów IPv6</w:t>
            </w:r>
          </w:p>
          <w:p w14:paraId="62A68E2D" w14:textId="77777777" w:rsidR="00BB65FA" w:rsidRPr="00BB65FA" w:rsidRDefault="00BB65FA" w:rsidP="000C70E8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BB65FA">
              <w:rPr>
                <w:rFonts w:ascii="Tahoma" w:hAnsi="Tahoma" w:cs="Tahoma"/>
                <w:sz w:val="18"/>
                <w:szCs w:val="18"/>
              </w:rPr>
              <w:t>User role-</w:t>
            </w:r>
            <w:proofErr w:type="spellStart"/>
            <w:r w:rsidRPr="00BB65FA">
              <w:rPr>
                <w:rFonts w:ascii="Tahoma" w:hAnsi="Tahoma" w:cs="Tahoma"/>
                <w:sz w:val="18"/>
                <w:szCs w:val="18"/>
              </w:rPr>
              <w:t>based</w:t>
            </w:r>
            <w:proofErr w:type="spellEnd"/>
            <w:r w:rsidRPr="00BB65FA">
              <w:rPr>
                <w:rFonts w:ascii="Tahoma" w:hAnsi="Tahoma" w:cs="Tahoma"/>
                <w:sz w:val="18"/>
                <w:szCs w:val="18"/>
              </w:rPr>
              <w:t xml:space="preserve"> firewall</w:t>
            </w:r>
          </w:p>
        </w:tc>
      </w:tr>
      <w:tr w:rsidR="00BB65FA" w:rsidRPr="00BB65FA" w14:paraId="26527F25" w14:textId="77777777" w:rsidTr="000D44B2">
        <w:tc>
          <w:tcPr>
            <w:tcW w:w="699" w:type="dxa"/>
            <w:shd w:val="clear" w:color="auto" w:fill="D9D9D9" w:themeFill="background1" w:themeFillShade="D9"/>
          </w:tcPr>
          <w:p w14:paraId="377797F2" w14:textId="1AF59935" w:rsidR="00BB65FA" w:rsidRPr="00E336EC" w:rsidRDefault="00E336EC" w:rsidP="000C70E8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8.</w:t>
            </w:r>
          </w:p>
        </w:tc>
        <w:tc>
          <w:tcPr>
            <w:tcW w:w="2697" w:type="dxa"/>
          </w:tcPr>
          <w:p w14:paraId="020CF995" w14:textId="77777777" w:rsidR="00BB65FA" w:rsidRPr="00BB65FA" w:rsidRDefault="00BB65FA" w:rsidP="000C70E8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BB65FA">
              <w:rPr>
                <w:rFonts w:ascii="Tahoma" w:hAnsi="Tahoma" w:cs="Tahoma"/>
                <w:sz w:val="18"/>
                <w:szCs w:val="18"/>
              </w:rPr>
              <w:t>Funkcje VPN</w:t>
            </w:r>
          </w:p>
        </w:tc>
        <w:tc>
          <w:tcPr>
            <w:tcW w:w="5660" w:type="dxa"/>
          </w:tcPr>
          <w:p w14:paraId="46CF745D" w14:textId="77777777" w:rsidR="00BB65FA" w:rsidRPr="00BB65FA" w:rsidRDefault="00BB65FA" w:rsidP="00BB65FA">
            <w:pPr>
              <w:pStyle w:val="Akapitzlist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BB65FA">
              <w:rPr>
                <w:rFonts w:ascii="Tahoma" w:hAnsi="Tahoma" w:cs="Tahoma"/>
                <w:sz w:val="18"/>
                <w:szCs w:val="18"/>
                <w:lang w:val="en-US"/>
              </w:rPr>
              <w:t>Tunnels: Generic routing encapsulation (GRE), IP-IP, IPsec</w:t>
            </w:r>
          </w:p>
          <w:p w14:paraId="1FAFE636" w14:textId="77777777" w:rsidR="00BB65FA" w:rsidRPr="00BB65FA" w:rsidRDefault="00BB65FA" w:rsidP="00BB65FA">
            <w:pPr>
              <w:pStyle w:val="Akapitzlist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BB65FA">
              <w:rPr>
                <w:rFonts w:ascii="Tahoma" w:hAnsi="Tahoma" w:cs="Tahoma"/>
                <w:sz w:val="18"/>
                <w:szCs w:val="18"/>
                <w:lang w:val="en-US"/>
              </w:rPr>
              <w:t>Site-site IPsec VPN, auto VPN, group VPN</w:t>
            </w:r>
          </w:p>
          <w:p w14:paraId="3A1F689B" w14:textId="77777777" w:rsidR="00BB65FA" w:rsidRPr="00BB65FA" w:rsidRDefault="00BB65FA" w:rsidP="00BB65FA">
            <w:pPr>
              <w:pStyle w:val="Akapitzlist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BB65FA">
              <w:rPr>
                <w:rFonts w:ascii="Tahoma" w:hAnsi="Tahoma" w:cs="Tahoma"/>
                <w:sz w:val="18"/>
                <w:szCs w:val="18"/>
                <w:lang w:val="en-US"/>
              </w:rPr>
              <w:t>IPsec crypto algorithms: Data Encryption Standard (DES),</w:t>
            </w:r>
          </w:p>
          <w:p w14:paraId="61FCC49E" w14:textId="77777777" w:rsidR="00BB65FA" w:rsidRPr="00BB65FA" w:rsidRDefault="00BB65FA" w:rsidP="00BB65FA">
            <w:pPr>
              <w:pStyle w:val="Akapitzlist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BB65FA">
              <w:rPr>
                <w:rFonts w:ascii="Tahoma" w:hAnsi="Tahoma" w:cs="Tahoma"/>
                <w:sz w:val="18"/>
                <w:szCs w:val="18"/>
                <w:lang w:val="en-US"/>
              </w:rPr>
              <w:t>triple DES (3DES), Advanced Encryption Standard (AES-256)</w:t>
            </w:r>
          </w:p>
          <w:p w14:paraId="390FD816" w14:textId="77777777" w:rsidR="00BB65FA" w:rsidRPr="00BB65FA" w:rsidRDefault="00BB65FA" w:rsidP="00BB65FA">
            <w:pPr>
              <w:pStyle w:val="Akapitzlist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BB65FA">
              <w:rPr>
                <w:rFonts w:ascii="Tahoma" w:hAnsi="Tahoma" w:cs="Tahoma"/>
                <w:sz w:val="18"/>
                <w:szCs w:val="18"/>
                <w:lang w:val="en-US"/>
              </w:rPr>
              <w:t>IPsec authentication algorithms: MD5, SHA-1, SHA-128,</w:t>
            </w:r>
          </w:p>
          <w:p w14:paraId="2FE1930B" w14:textId="77777777" w:rsidR="00BB65FA" w:rsidRPr="00BB65FA" w:rsidRDefault="00BB65FA" w:rsidP="00BB65FA">
            <w:pPr>
              <w:pStyle w:val="Akapitzlist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BB65FA">
              <w:rPr>
                <w:rFonts w:ascii="Tahoma" w:hAnsi="Tahoma" w:cs="Tahoma"/>
                <w:sz w:val="18"/>
                <w:szCs w:val="18"/>
                <w:lang w:val="en-US"/>
              </w:rPr>
              <w:t>SHA-256</w:t>
            </w:r>
          </w:p>
          <w:p w14:paraId="7BD2D8AC" w14:textId="77777777" w:rsidR="00BB65FA" w:rsidRPr="00BB65FA" w:rsidRDefault="00BB65FA" w:rsidP="00BB65FA">
            <w:pPr>
              <w:pStyle w:val="Akapitzlist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BB65FA">
              <w:rPr>
                <w:rFonts w:ascii="Tahoma" w:hAnsi="Tahoma" w:cs="Tahoma"/>
                <w:sz w:val="18"/>
                <w:szCs w:val="18"/>
                <w:lang w:val="en-US"/>
              </w:rPr>
              <w:t>Pre-shared key and public key infrastructure (PKI) (X.509)</w:t>
            </w:r>
          </w:p>
          <w:p w14:paraId="62CF29DB" w14:textId="77777777" w:rsidR="00BB65FA" w:rsidRPr="00BB65FA" w:rsidRDefault="00BB65FA" w:rsidP="00BB65FA">
            <w:pPr>
              <w:pStyle w:val="Akapitzlist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BB65FA">
              <w:rPr>
                <w:rFonts w:ascii="Tahoma" w:hAnsi="Tahoma" w:cs="Tahoma"/>
                <w:sz w:val="18"/>
                <w:szCs w:val="18"/>
                <w:lang w:val="en-US"/>
              </w:rPr>
              <w:t>Perfect forward secrecy, anti-reply</w:t>
            </w:r>
          </w:p>
          <w:p w14:paraId="40859BA3" w14:textId="77777777" w:rsidR="00BB65FA" w:rsidRPr="00BB65FA" w:rsidRDefault="00BB65FA" w:rsidP="00BB65FA">
            <w:pPr>
              <w:pStyle w:val="Akapitzlist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BB65FA">
              <w:rPr>
                <w:rFonts w:ascii="Tahoma" w:hAnsi="Tahoma" w:cs="Tahoma"/>
                <w:sz w:val="18"/>
                <w:szCs w:val="18"/>
                <w:lang w:val="en-US"/>
              </w:rPr>
              <w:t>IPv4 and IPv6 IPsec VPN</w:t>
            </w:r>
          </w:p>
          <w:p w14:paraId="60B09753" w14:textId="77777777" w:rsidR="00BB65FA" w:rsidRPr="00BB65FA" w:rsidRDefault="00BB65FA" w:rsidP="00BB65FA">
            <w:pPr>
              <w:pStyle w:val="Akapitzlist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BB65FA">
              <w:rPr>
                <w:rFonts w:ascii="Tahoma" w:hAnsi="Tahoma" w:cs="Tahoma"/>
                <w:sz w:val="18"/>
                <w:szCs w:val="18"/>
                <w:lang w:val="en-US"/>
              </w:rPr>
              <w:t>Multi-proxy ID for site-site VPN</w:t>
            </w:r>
          </w:p>
          <w:p w14:paraId="71AA468E" w14:textId="77777777" w:rsidR="00BB65FA" w:rsidRPr="00BB65FA" w:rsidRDefault="00BB65FA" w:rsidP="00BB65FA">
            <w:pPr>
              <w:pStyle w:val="Akapitzlist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BB65FA">
              <w:rPr>
                <w:rFonts w:ascii="Tahoma" w:hAnsi="Tahoma" w:cs="Tahoma"/>
                <w:sz w:val="18"/>
                <w:szCs w:val="18"/>
                <w:lang w:val="en-US"/>
              </w:rPr>
              <w:t>Internet Key Exchange (IKEv1, IKEv2), NAT-T</w:t>
            </w:r>
          </w:p>
          <w:p w14:paraId="2C61BC02" w14:textId="77777777" w:rsidR="00BB65FA" w:rsidRPr="00BB65FA" w:rsidRDefault="00BB65FA" w:rsidP="00BB65FA">
            <w:pPr>
              <w:pStyle w:val="Akapitzlist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BB65FA">
              <w:rPr>
                <w:rFonts w:ascii="Tahoma" w:hAnsi="Tahoma" w:cs="Tahoma"/>
                <w:sz w:val="18"/>
                <w:szCs w:val="18"/>
                <w:lang w:val="en-US"/>
              </w:rPr>
              <w:t>Virtual router and quality-of-service (</w:t>
            </w:r>
            <w:proofErr w:type="spellStart"/>
            <w:r w:rsidRPr="00BB65FA">
              <w:rPr>
                <w:rFonts w:ascii="Tahoma" w:hAnsi="Tahoma" w:cs="Tahoma"/>
                <w:sz w:val="18"/>
                <w:szCs w:val="18"/>
                <w:lang w:val="en-US"/>
              </w:rPr>
              <w:t>QoS</w:t>
            </w:r>
            <w:proofErr w:type="spellEnd"/>
            <w:r w:rsidRPr="00BB65FA">
              <w:rPr>
                <w:rFonts w:ascii="Tahoma" w:hAnsi="Tahoma" w:cs="Tahoma"/>
                <w:sz w:val="18"/>
                <w:szCs w:val="18"/>
                <w:lang w:val="en-US"/>
              </w:rPr>
              <w:t>) aware</w:t>
            </w:r>
          </w:p>
          <w:p w14:paraId="3C766D79" w14:textId="77777777" w:rsidR="00BB65FA" w:rsidRPr="00BB65FA" w:rsidRDefault="00BB65FA" w:rsidP="00BB65FA">
            <w:pPr>
              <w:pStyle w:val="Akapitzlist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BB65FA">
              <w:rPr>
                <w:rFonts w:ascii="Tahoma" w:hAnsi="Tahoma" w:cs="Tahoma"/>
                <w:sz w:val="18"/>
                <w:szCs w:val="18"/>
                <w:lang w:val="en-US"/>
              </w:rPr>
              <w:t>Standard-based dead peer detection (DPD) support</w:t>
            </w:r>
          </w:p>
        </w:tc>
      </w:tr>
      <w:tr w:rsidR="00BB65FA" w:rsidRPr="00BB65FA" w14:paraId="5B6F26C3" w14:textId="77777777" w:rsidTr="000D44B2">
        <w:tc>
          <w:tcPr>
            <w:tcW w:w="699" w:type="dxa"/>
            <w:shd w:val="clear" w:color="auto" w:fill="D9D9D9" w:themeFill="background1" w:themeFillShade="D9"/>
          </w:tcPr>
          <w:p w14:paraId="45E46D28" w14:textId="27E4146C" w:rsidR="00BB65FA" w:rsidRPr="00E336EC" w:rsidRDefault="00E336EC" w:rsidP="000C70E8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9.</w:t>
            </w:r>
          </w:p>
        </w:tc>
        <w:tc>
          <w:tcPr>
            <w:tcW w:w="2697" w:type="dxa"/>
          </w:tcPr>
          <w:p w14:paraId="673C72A4" w14:textId="77777777" w:rsidR="00BB65FA" w:rsidRPr="00BB65FA" w:rsidRDefault="00BB65FA" w:rsidP="000C70E8">
            <w:pPr>
              <w:jc w:val="both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BB65FA">
              <w:rPr>
                <w:rFonts w:ascii="Tahoma" w:hAnsi="Tahoma" w:cs="Tahoma"/>
                <w:sz w:val="18"/>
                <w:szCs w:val="18"/>
                <w:lang w:val="en-US"/>
              </w:rPr>
              <w:t xml:space="preserve">Thread </w:t>
            </w:r>
            <w:proofErr w:type="spellStart"/>
            <w:r w:rsidRPr="00BB65FA">
              <w:rPr>
                <w:rFonts w:ascii="Tahoma" w:hAnsi="Tahoma" w:cs="Tahoma"/>
                <w:sz w:val="18"/>
                <w:szCs w:val="18"/>
                <w:lang w:val="en-US"/>
              </w:rPr>
              <w:t>Defence</w:t>
            </w:r>
            <w:proofErr w:type="spellEnd"/>
            <w:r w:rsidRPr="00BB65FA">
              <w:rPr>
                <w:rFonts w:ascii="Tahoma" w:hAnsi="Tahoma" w:cs="Tahoma"/>
                <w:sz w:val="18"/>
                <w:szCs w:val="18"/>
                <w:lang w:val="en-US"/>
              </w:rPr>
              <w:t xml:space="preserve"> i Intelligence Services</w:t>
            </w:r>
          </w:p>
        </w:tc>
        <w:tc>
          <w:tcPr>
            <w:tcW w:w="5660" w:type="dxa"/>
          </w:tcPr>
          <w:p w14:paraId="1506F8FD" w14:textId="77777777" w:rsidR="00BB65FA" w:rsidRPr="00BB65FA" w:rsidRDefault="00BB65FA" w:rsidP="000C70E8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BB65FA">
              <w:rPr>
                <w:rFonts w:ascii="Tahoma" w:hAnsi="Tahoma" w:cs="Tahoma"/>
                <w:sz w:val="18"/>
                <w:szCs w:val="18"/>
              </w:rPr>
              <w:t>Urządzenie powinno wspierać w subskrypcji funkcje takie jak (dostarczenie licencji na funkcje nie jest wymagane):</w:t>
            </w:r>
          </w:p>
          <w:p w14:paraId="478ABB9B" w14:textId="77777777" w:rsidR="00BB65FA" w:rsidRPr="00BB65FA" w:rsidRDefault="00BB65FA" w:rsidP="00BB65FA">
            <w:pPr>
              <w:pStyle w:val="Akapitzlist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BB65FA">
              <w:rPr>
                <w:rFonts w:ascii="Tahoma" w:hAnsi="Tahoma" w:cs="Tahoma"/>
                <w:sz w:val="18"/>
                <w:szCs w:val="18"/>
                <w:lang w:val="en-US"/>
              </w:rPr>
              <w:t>Intrusion prevention</w:t>
            </w:r>
          </w:p>
          <w:p w14:paraId="304BFDE7" w14:textId="77777777" w:rsidR="00BB65FA" w:rsidRPr="00BB65FA" w:rsidRDefault="00BB65FA" w:rsidP="00BB65FA">
            <w:pPr>
              <w:pStyle w:val="Akapitzlist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BB65FA">
              <w:rPr>
                <w:rFonts w:ascii="Tahoma" w:hAnsi="Tahoma" w:cs="Tahoma"/>
                <w:sz w:val="18"/>
                <w:szCs w:val="18"/>
                <w:lang w:val="en-US"/>
              </w:rPr>
              <w:t>Antivirus</w:t>
            </w:r>
          </w:p>
          <w:p w14:paraId="6E586387" w14:textId="77777777" w:rsidR="00BB65FA" w:rsidRPr="00BB65FA" w:rsidRDefault="00BB65FA" w:rsidP="00BB65FA">
            <w:pPr>
              <w:pStyle w:val="Akapitzlist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BB65FA">
              <w:rPr>
                <w:rFonts w:ascii="Tahoma" w:hAnsi="Tahoma" w:cs="Tahoma"/>
                <w:sz w:val="18"/>
                <w:szCs w:val="18"/>
                <w:lang w:val="en-US"/>
              </w:rPr>
              <w:t>Antispam</w:t>
            </w:r>
          </w:p>
          <w:p w14:paraId="4FEF1F5D" w14:textId="77777777" w:rsidR="00BB65FA" w:rsidRPr="00BB65FA" w:rsidRDefault="00BB65FA" w:rsidP="00BB65FA">
            <w:pPr>
              <w:pStyle w:val="Akapitzlist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BB65FA">
              <w:rPr>
                <w:rFonts w:ascii="Tahoma" w:hAnsi="Tahoma" w:cs="Tahoma"/>
                <w:sz w:val="18"/>
                <w:szCs w:val="18"/>
                <w:lang w:val="en-US"/>
              </w:rPr>
              <w:t>Category/reputation-based URL filtering</w:t>
            </w:r>
          </w:p>
          <w:p w14:paraId="23930D3A" w14:textId="77777777" w:rsidR="00BB65FA" w:rsidRPr="00BB65FA" w:rsidRDefault="00BB65FA" w:rsidP="00BB65FA">
            <w:pPr>
              <w:pStyle w:val="Akapitzlist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BB65FA">
              <w:rPr>
                <w:rFonts w:ascii="Tahoma" w:hAnsi="Tahoma" w:cs="Tahoma"/>
                <w:sz w:val="18"/>
                <w:szCs w:val="18"/>
                <w:lang w:val="en-US"/>
              </w:rPr>
              <w:t>Spotlight Secure threat intelligence</w:t>
            </w:r>
          </w:p>
        </w:tc>
      </w:tr>
    </w:tbl>
    <w:p w14:paraId="522EE5A0" w14:textId="77777777" w:rsidR="00BB65FA" w:rsidRPr="00BB65FA" w:rsidRDefault="00BB65FA" w:rsidP="00BB65FA">
      <w:pPr>
        <w:rPr>
          <w:rFonts w:ascii="Tahoma" w:hAnsi="Tahoma" w:cs="Tahoma"/>
          <w:sz w:val="18"/>
          <w:szCs w:val="18"/>
          <w:lang w:val="en-US"/>
        </w:rPr>
      </w:pPr>
    </w:p>
    <w:p w14:paraId="6C2BFC58" w14:textId="77777777" w:rsidR="00BB65FA" w:rsidRPr="00BB65FA" w:rsidRDefault="00BB65FA" w:rsidP="00BB65FA">
      <w:pPr>
        <w:rPr>
          <w:rFonts w:ascii="Tahoma" w:hAnsi="Tahoma" w:cs="Tahoma"/>
          <w:sz w:val="18"/>
          <w:szCs w:val="18"/>
        </w:rPr>
      </w:pPr>
      <w:r w:rsidRPr="00BB65FA">
        <w:rPr>
          <w:rFonts w:ascii="Tahoma" w:hAnsi="Tahoma" w:cs="Tahoma"/>
          <w:sz w:val="18"/>
          <w:szCs w:val="18"/>
        </w:rPr>
        <w:t>Urządzenie nie może być zabezpieczone plombami gwarancyjnymi („</w:t>
      </w:r>
      <w:proofErr w:type="spellStart"/>
      <w:r w:rsidRPr="00BB65FA">
        <w:rPr>
          <w:rFonts w:ascii="Tahoma" w:hAnsi="Tahoma" w:cs="Tahoma"/>
          <w:sz w:val="18"/>
          <w:szCs w:val="18"/>
        </w:rPr>
        <w:t>stickerami</w:t>
      </w:r>
      <w:proofErr w:type="spellEnd"/>
      <w:r w:rsidRPr="00BB65FA">
        <w:rPr>
          <w:rFonts w:ascii="Tahoma" w:hAnsi="Tahoma" w:cs="Tahoma"/>
          <w:sz w:val="18"/>
          <w:szCs w:val="18"/>
        </w:rPr>
        <w:t>”) lub w inny sposób, których zerwanie lub uszkodzenie przez użytkownika lub eksploatację powoduję utratę gwarancji.</w:t>
      </w:r>
    </w:p>
    <w:p w14:paraId="6E7CB846" w14:textId="77777777" w:rsidR="00BB65FA" w:rsidRPr="00BB65FA" w:rsidRDefault="00BB65FA" w:rsidP="00BB65FA">
      <w:pPr>
        <w:jc w:val="both"/>
        <w:rPr>
          <w:rFonts w:ascii="Arial Narrow" w:hAnsi="Arial Narrow"/>
          <w:sz w:val="18"/>
          <w:szCs w:val="18"/>
        </w:rPr>
      </w:pPr>
      <w:r w:rsidRPr="00BB65FA">
        <w:rPr>
          <w:rFonts w:ascii="Tahoma" w:hAnsi="Tahoma" w:cs="Tahoma"/>
          <w:sz w:val="18"/>
          <w:szCs w:val="18"/>
        </w:rPr>
        <w:t>Dostarczony przedmiot zamówienia powinien być objęty minimum 24 miesięcznym okresem gwarancyjnym w następnym dniu roboczym. W przypadku konieczności wymiany lub naprawy urządzenia w okresie gwarancyjnym, wszelkie koszty za każdym razem ponosi dostawca</w:t>
      </w:r>
      <w:r w:rsidRPr="00BB65FA">
        <w:rPr>
          <w:rFonts w:ascii="Arial Narrow" w:hAnsi="Arial Narrow"/>
          <w:sz w:val="18"/>
          <w:szCs w:val="18"/>
        </w:rPr>
        <w:t>.</w:t>
      </w:r>
    </w:p>
    <w:p w14:paraId="41B63C75" w14:textId="77777777" w:rsidR="00551754" w:rsidRPr="00475A9A" w:rsidRDefault="00551754" w:rsidP="00551754">
      <w:pPr>
        <w:rPr>
          <w:rFonts w:ascii="Tahoma" w:hAnsi="Tahoma" w:cs="Tahoma"/>
          <w:sz w:val="20"/>
          <w:szCs w:val="20"/>
        </w:rPr>
      </w:pPr>
    </w:p>
    <w:p w14:paraId="073A250E" w14:textId="77777777" w:rsidR="00551754" w:rsidRPr="00475A9A" w:rsidRDefault="00551754" w:rsidP="00551754">
      <w:pPr>
        <w:rPr>
          <w:rFonts w:ascii="Tahoma" w:hAnsi="Tahoma" w:cs="Tahoma"/>
        </w:rPr>
      </w:pPr>
    </w:p>
    <w:p w14:paraId="5CAC47AD" w14:textId="77777777" w:rsidR="00FA20BE" w:rsidRPr="00475A9A" w:rsidRDefault="00FA20BE" w:rsidP="004006BF">
      <w:pPr>
        <w:pStyle w:val="Nagwek2"/>
        <w:numPr>
          <w:ilvl w:val="0"/>
          <w:numId w:val="13"/>
        </w:numPr>
        <w:rPr>
          <w:rFonts w:ascii="Tahoma" w:hAnsi="Tahoma" w:cs="Tahoma"/>
        </w:rPr>
      </w:pPr>
      <w:bookmarkStart w:id="8" w:name="_Toc481570417"/>
      <w:r w:rsidRPr="00475A9A">
        <w:rPr>
          <w:rFonts w:ascii="Tahoma" w:hAnsi="Tahoma" w:cs="Tahoma"/>
        </w:rPr>
        <w:t>Drukarka laserowa monochromatyczna</w:t>
      </w:r>
      <w:r w:rsidR="00634CE8">
        <w:rPr>
          <w:rFonts w:ascii="Tahoma" w:hAnsi="Tahoma" w:cs="Tahoma"/>
        </w:rPr>
        <w:t xml:space="preserve"> dla ZRM</w:t>
      </w:r>
      <w:r w:rsidR="004006BF" w:rsidRPr="00475A9A">
        <w:rPr>
          <w:rFonts w:ascii="Tahoma" w:hAnsi="Tahoma" w:cs="Tahoma"/>
        </w:rPr>
        <w:t xml:space="preserve"> – sztuk </w:t>
      </w:r>
      <w:r w:rsidR="001C6BAD">
        <w:rPr>
          <w:rFonts w:ascii="Tahoma" w:hAnsi="Tahoma" w:cs="Tahoma"/>
        </w:rPr>
        <w:t>2</w:t>
      </w:r>
      <w:bookmarkEnd w:id="8"/>
    </w:p>
    <w:p w14:paraId="58469D86" w14:textId="77777777" w:rsidR="00F10D5C" w:rsidRPr="00D76502" w:rsidRDefault="00D76502" w:rsidP="00F10D5C">
      <w:pPr>
        <w:rPr>
          <w:rFonts w:ascii="Tahoma" w:hAnsi="Tahoma" w:cs="Tahoma"/>
          <w:sz w:val="20"/>
          <w:szCs w:val="20"/>
        </w:rPr>
      </w:pPr>
      <w:r w:rsidRPr="00D76502">
        <w:rPr>
          <w:rFonts w:ascii="Tahoma" w:hAnsi="Tahoma" w:cs="Tahoma"/>
          <w:sz w:val="20"/>
          <w:szCs w:val="20"/>
        </w:rPr>
        <w:t>Wymagania zamawiającego dla parametrów zaoferowanego sprzętu według danych producenta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0"/>
        <w:gridCol w:w="3160"/>
        <w:gridCol w:w="5380"/>
      </w:tblGrid>
      <w:tr w:rsidR="00F10D5C" w:rsidRPr="00475A9A" w14:paraId="3BD3FBD6" w14:textId="77777777" w:rsidTr="00F10D5C">
        <w:trPr>
          <w:trHeight w:val="306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8160A2D" w14:textId="77777777" w:rsidR="00F10D5C" w:rsidRPr="00475A9A" w:rsidRDefault="00F10D5C" w:rsidP="00F10D5C">
            <w:pPr>
              <w:spacing w:after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75A9A">
              <w:rPr>
                <w:rFonts w:ascii="Tahoma" w:hAnsi="Tahoma" w:cs="Tahoma"/>
                <w:b/>
                <w:sz w:val="18"/>
                <w:szCs w:val="18"/>
              </w:rPr>
              <w:t>Lp.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0913AC9" w14:textId="77777777" w:rsidR="00F10D5C" w:rsidRPr="00475A9A" w:rsidRDefault="00F10D5C" w:rsidP="00F10D5C">
            <w:pPr>
              <w:spacing w:after="0"/>
              <w:rPr>
                <w:rFonts w:ascii="Tahoma" w:hAnsi="Tahoma" w:cs="Tahoma"/>
                <w:b/>
                <w:sz w:val="18"/>
                <w:szCs w:val="18"/>
              </w:rPr>
            </w:pPr>
            <w:r w:rsidRPr="00475A9A">
              <w:rPr>
                <w:rFonts w:ascii="Tahoma" w:hAnsi="Tahoma" w:cs="Tahoma"/>
                <w:b/>
                <w:sz w:val="18"/>
                <w:szCs w:val="18"/>
              </w:rPr>
              <w:t>Parametr</w:t>
            </w:r>
          </w:p>
        </w:tc>
        <w:tc>
          <w:tcPr>
            <w:tcW w:w="2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E891414" w14:textId="77777777" w:rsidR="00F10D5C" w:rsidRPr="00475A9A" w:rsidRDefault="00F10D5C" w:rsidP="00F10D5C">
            <w:pPr>
              <w:spacing w:after="0"/>
              <w:rPr>
                <w:rFonts w:ascii="Tahoma" w:hAnsi="Tahoma" w:cs="Tahoma"/>
                <w:b/>
                <w:sz w:val="18"/>
                <w:szCs w:val="18"/>
              </w:rPr>
            </w:pPr>
            <w:r w:rsidRPr="00475A9A">
              <w:rPr>
                <w:rFonts w:ascii="Tahoma" w:hAnsi="Tahoma" w:cs="Tahoma"/>
                <w:b/>
                <w:sz w:val="18"/>
                <w:szCs w:val="18"/>
              </w:rPr>
              <w:t>Charakterystyka (wymagania minimalne):</w:t>
            </w:r>
          </w:p>
        </w:tc>
      </w:tr>
      <w:tr w:rsidR="00F10D5C" w:rsidRPr="00475A9A" w14:paraId="0A2066E9" w14:textId="77777777" w:rsidTr="00F10D5C">
        <w:trPr>
          <w:trHeight w:val="306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711FE7" w14:textId="77777777" w:rsidR="00F10D5C" w:rsidRPr="00475A9A" w:rsidRDefault="00F10D5C" w:rsidP="00F10D5C">
            <w:pPr>
              <w:numPr>
                <w:ilvl w:val="0"/>
                <w:numId w:val="14"/>
              </w:numPr>
              <w:spacing w:after="0" w:line="276" w:lineRule="auto"/>
              <w:contextualSpacing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1AE9E" w14:textId="77777777" w:rsidR="00F10D5C" w:rsidRPr="00475A9A" w:rsidRDefault="00F10D5C" w:rsidP="00F10D5C">
            <w:pPr>
              <w:spacing w:after="0"/>
              <w:rPr>
                <w:rFonts w:ascii="Tahoma" w:hAnsi="Tahoma" w:cs="Tahoma"/>
                <w:sz w:val="18"/>
                <w:szCs w:val="18"/>
              </w:rPr>
            </w:pPr>
            <w:r w:rsidRPr="00475A9A">
              <w:rPr>
                <w:rFonts w:ascii="Tahoma" w:hAnsi="Tahoma" w:cs="Tahoma"/>
                <w:sz w:val="18"/>
                <w:szCs w:val="18"/>
              </w:rPr>
              <w:t>Technologia druku</w:t>
            </w:r>
          </w:p>
        </w:tc>
        <w:tc>
          <w:tcPr>
            <w:tcW w:w="2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4CB19" w14:textId="77777777" w:rsidR="00F10D5C" w:rsidRPr="00475A9A" w:rsidRDefault="00F10D5C" w:rsidP="00F10D5C">
            <w:pPr>
              <w:spacing w:after="0"/>
              <w:rPr>
                <w:rFonts w:ascii="Tahoma" w:hAnsi="Tahoma" w:cs="Tahoma"/>
                <w:sz w:val="18"/>
                <w:szCs w:val="18"/>
              </w:rPr>
            </w:pPr>
            <w:r w:rsidRPr="00475A9A">
              <w:rPr>
                <w:rFonts w:ascii="Tahoma" w:hAnsi="Tahoma" w:cs="Tahoma"/>
                <w:sz w:val="18"/>
                <w:szCs w:val="18"/>
              </w:rPr>
              <w:t>druk laserowy</w:t>
            </w:r>
          </w:p>
        </w:tc>
      </w:tr>
      <w:tr w:rsidR="00F10D5C" w:rsidRPr="00475A9A" w14:paraId="29444C2C" w14:textId="77777777" w:rsidTr="00F10D5C">
        <w:trPr>
          <w:trHeight w:val="306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18B08B" w14:textId="77777777" w:rsidR="00F10D5C" w:rsidRPr="00475A9A" w:rsidRDefault="00F10D5C" w:rsidP="00F10D5C">
            <w:pPr>
              <w:numPr>
                <w:ilvl w:val="0"/>
                <w:numId w:val="14"/>
              </w:numPr>
              <w:spacing w:after="0" w:line="276" w:lineRule="auto"/>
              <w:contextualSpacing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98B4F" w14:textId="77777777" w:rsidR="00F10D5C" w:rsidRPr="00475A9A" w:rsidRDefault="00F10D5C" w:rsidP="00F10D5C">
            <w:pPr>
              <w:spacing w:after="0"/>
              <w:rPr>
                <w:rFonts w:ascii="Tahoma" w:hAnsi="Tahoma" w:cs="Tahoma"/>
                <w:sz w:val="18"/>
                <w:szCs w:val="18"/>
              </w:rPr>
            </w:pPr>
            <w:r w:rsidRPr="00475A9A">
              <w:rPr>
                <w:rFonts w:ascii="Tahoma" w:hAnsi="Tahoma" w:cs="Tahoma"/>
                <w:sz w:val="18"/>
                <w:szCs w:val="18"/>
              </w:rPr>
              <w:t>Funkcje</w:t>
            </w:r>
          </w:p>
        </w:tc>
        <w:tc>
          <w:tcPr>
            <w:tcW w:w="2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1FBC3" w14:textId="77777777" w:rsidR="00F10D5C" w:rsidRPr="00475A9A" w:rsidRDefault="00F10D5C" w:rsidP="00F10D5C">
            <w:pPr>
              <w:spacing w:after="0"/>
              <w:rPr>
                <w:rFonts w:ascii="Tahoma" w:hAnsi="Tahoma" w:cs="Tahoma"/>
                <w:sz w:val="18"/>
                <w:szCs w:val="18"/>
              </w:rPr>
            </w:pPr>
            <w:r w:rsidRPr="00475A9A">
              <w:rPr>
                <w:rFonts w:ascii="Tahoma" w:hAnsi="Tahoma" w:cs="Tahoma"/>
                <w:sz w:val="18"/>
                <w:szCs w:val="18"/>
              </w:rPr>
              <w:t>minimum: drukowanie</w:t>
            </w:r>
          </w:p>
        </w:tc>
      </w:tr>
      <w:tr w:rsidR="00F10D5C" w:rsidRPr="00475A9A" w14:paraId="4430B769" w14:textId="77777777" w:rsidTr="00F10D5C">
        <w:trPr>
          <w:trHeight w:val="306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2AEFC7" w14:textId="77777777" w:rsidR="00F10D5C" w:rsidRPr="00475A9A" w:rsidRDefault="00F10D5C" w:rsidP="00F10D5C">
            <w:pPr>
              <w:numPr>
                <w:ilvl w:val="0"/>
                <w:numId w:val="14"/>
              </w:numPr>
              <w:spacing w:after="0" w:line="276" w:lineRule="auto"/>
              <w:contextualSpacing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D7D2F" w14:textId="77777777" w:rsidR="00F10D5C" w:rsidRPr="00475A9A" w:rsidRDefault="00F10D5C" w:rsidP="00F10D5C">
            <w:pPr>
              <w:spacing w:after="0"/>
              <w:rPr>
                <w:rFonts w:ascii="Tahoma" w:hAnsi="Tahoma" w:cs="Tahoma"/>
                <w:sz w:val="18"/>
                <w:szCs w:val="18"/>
              </w:rPr>
            </w:pPr>
            <w:r w:rsidRPr="00475A9A">
              <w:rPr>
                <w:rFonts w:ascii="Tahoma" w:hAnsi="Tahoma" w:cs="Tahoma"/>
                <w:sz w:val="18"/>
                <w:szCs w:val="18"/>
              </w:rPr>
              <w:t xml:space="preserve">Rozdzielczość druku </w:t>
            </w:r>
          </w:p>
        </w:tc>
        <w:tc>
          <w:tcPr>
            <w:tcW w:w="2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85064" w14:textId="77777777" w:rsidR="00F10D5C" w:rsidRPr="00475A9A" w:rsidRDefault="00F10D5C" w:rsidP="00F10D5C">
            <w:pPr>
              <w:spacing w:after="0"/>
              <w:rPr>
                <w:rFonts w:ascii="Tahoma" w:hAnsi="Tahoma" w:cs="Tahoma"/>
                <w:sz w:val="18"/>
                <w:szCs w:val="18"/>
              </w:rPr>
            </w:pPr>
            <w:r w:rsidRPr="00475A9A">
              <w:rPr>
                <w:rFonts w:ascii="Tahoma" w:hAnsi="Tahoma" w:cs="Tahoma"/>
                <w:sz w:val="18"/>
                <w:szCs w:val="18"/>
              </w:rPr>
              <w:t xml:space="preserve">minimum 600 x 600 </w:t>
            </w:r>
            <w:proofErr w:type="spellStart"/>
            <w:r w:rsidRPr="00475A9A">
              <w:rPr>
                <w:rFonts w:ascii="Tahoma" w:hAnsi="Tahoma" w:cs="Tahoma"/>
                <w:sz w:val="18"/>
                <w:szCs w:val="18"/>
              </w:rPr>
              <w:t>dpi</w:t>
            </w:r>
            <w:proofErr w:type="spellEnd"/>
          </w:p>
        </w:tc>
      </w:tr>
      <w:tr w:rsidR="00F10D5C" w:rsidRPr="00475A9A" w14:paraId="4A9F8932" w14:textId="77777777" w:rsidTr="00F10D5C">
        <w:trPr>
          <w:trHeight w:val="306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F921FF" w14:textId="77777777" w:rsidR="00F10D5C" w:rsidRPr="00475A9A" w:rsidRDefault="00F10D5C" w:rsidP="00F10D5C">
            <w:pPr>
              <w:numPr>
                <w:ilvl w:val="0"/>
                <w:numId w:val="14"/>
              </w:numPr>
              <w:spacing w:after="0" w:line="276" w:lineRule="auto"/>
              <w:contextualSpacing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9E7DD" w14:textId="77777777" w:rsidR="00F10D5C" w:rsidRPr="00475A9A" w:rsidRDefault="00F10D5C" w:rsidP="00F10D5C">
            <w:pPr>
              <w:spacing w:after="0"/>
              <w:rPr>
                <w:rFonts w:ascii="Tahoma" w:hAnsi="Tahoma" w:cs="Tahoma"/>
                <w:sz w:val="18"/>
                <w:szCs w:val="18"/>
              </w:rPr>
            </w:pPr>
            <w:r w:rsidRPr="00475A9A">
              <w:rPr>
                <w:rFonts w:ascii="Tahoma" w:hAnsi="Tahoma" w:cs="Tahoma"/>
                <w:sz w:val="18"/>
                <w:szCs w:val="18"/>
              </w:rPr>
              <w:t>Prędkość druku w trybie normalnym</w:t>
            </w:r>
          </w:p>
        </w:tc>
        <w:tc>
          <w:tcPr>
            <w:tcW w:w="2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0D3EB" w14:textId="77777777" w:rsidR="00F10D5C" w:rsidRPr="00475A9A" w:rsidRDefault="00F10D5C" w:rsidP="00F10D5C">
            <w:pPr>
              <w:spacing w:after="0"/>
              <w:rPr>
                <w:rFonts w:ascii="Tahoma" w:hAnsi="Tahoma" w:cs="Tahoma"/>
                <w:sz w:val="18"/>
                <w:szCs w:val="18"/>
              </w:rPr>
            </w:pPr>
            <w:r w:rsidRPr="00475A9A">
              <w:rPr>
                <w:rFonts w:ascii="Tahoma" w:hAnsi="Tahoma" w:cs="Tahoma"/>
                <w:sz w:val="18"/>
                <w:szCs w:val="18"/>
              </w:rPr>
              <w:t>minimum  18 str./minutę dla formatu A4,</w:t>
            </w:r>
          </w:p>
          <w:p w14:paraId="33AE8E8D" w14:textId="77777777" w:rsidR="00F10D5C" w:rsidRPr="00475A9A" w:rsidRDefault="00F10D5C" w:rsidP="00F10D5C">
            <w:pPr>
              <w:spacing w:after="0"/>
              <w:rPr>
                <w:rFonts w:ascii="Tahoma" w:hAnsi="Tahoma" w:cs="Tahoma"/>
                <w:sz w:val="18"/>
                <w:szCs w:val="18"/>
              </w:rPr>
            </w:pPr>
            <w:r w:rsidRPr="00475A9A">
              <w:rPr>
                <w:rFonts w:ascii="Tahoma" w:hAnsi="Tahoma" w:cs="Tahoma"/>
                <w:sz w:val="18"/>
                <w:szCs w:val="18"/>
              </w:rPr>
              <w:t>przy czym czas wydruku pierwszej strony nie dłuższy niż 9,5 s</w:t>
            </w:r>
          </w:p>
        </w:tc>
      </w:tr>
      <w:tr w:rsidR="00F10D5C" w:rsidRPr="00475A9A" w14:paraId="31FED704" w14:textId="77777777" w:rsidTr="00F10D5C">
        <w:trPr>
          <w:trHeight w:val="306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5F1210" w14:textId="77777777" w:rsidR="00F10D5C" w:rsidRPr="00475A9A" w:rsidRDefault="00F10D5C" w:rsidP="00F10D5C">
            <w:pPr>
              <w:numPr>
                <w:ilvl w:val="0"/>
                <w:numId w:val="14"/>
              </w:numPr>
              <w:spacing w:after="0" w:line="276" w:lineRule="auto"/>
              <w:contextualSpacing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4D3EC" w14:textId="77777777" w:rsidR="00F10D5C" w:rsidRPr="00475A9A" w:rsidRDefault="00F10D5C" w:rsidP="00F10D5C">
            <w:pPr>
              <w:spacing w:after="0"/>
              <w:rPr>
                <w:rFonts w:ascii="Tahoma" w:hAnsi="Tahoma" w:cs="Tahoma"/>
                <w:sz w:val="18"/>
                <w:szCs w:val="18"/>
              </w:rPr>
            </w:pPr>
            <w:r w:rsidRPr="00475A9A">
              <w:rPr>
                <w:rFonts w:ascii="Tahoma" w:hAnsi="Tahoma" w:cs="Tahoma"/>
                <w:sz w:val="18"/>
                <w:szCs w:val="18"/>
              </w:rPr>
              <w:t>Drukowanie dwustronne</w:t>
            </w:r>
          </w:p>
        </w:tc>
        <w:tc>
          <w:tcPr>
            <w:tcW w:w="2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2AB9F" w14:textId="77777777" w:rsidR="00F10D5C" w:rsidRPr="00475A9A" w:rsidRDefault="00F10D5C" w:rsidP="00F10D5C">
            <w:pPr>
              <w:spacing w:after="0"/>
              <w:rPr>
                <w:rFonts w:ascii="Tahoma" w:hAnsi="Tahoma" w:cs="Tahoma"/>
                <w:sz w:val="18"/>
                <w:szCs w:val="18"/>
              </w:rPr>
            </w:pPr>
            <w:r w:rsidRPr="00475A9A">
              <w:rPr>
                <w:rFonts w:ascii="Tahoma" w:hAnsi="Tahoma" w:cs="Tahoma"/>
                <w:sz w:val="18"/>
                <w:szCs w:val="18"/>
              </w:rPr>
              <w:t>tak</w:t>
            </w:r>
          </w:p>
        </w:tc>
      </w:tr>
      <w:tr w:rsidR="00F10D5C" w:rsidRPr="00475A9A" w14:paraId="5F403EB7" w14:textId="77777777" w:rsidTr="00F10D5C">
        <w:trPr>
          <w:trHeight w:val="306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8B8FA5" w14:textId="77777777" w:rsidR="00F10D5C" w:rsidRPr="00475A9A" w:rsidRDefault="00F10D5C" w:rsidP="00F10D5C">
            <w:pPr>
              <w:numPr>
                <w:ilvl w:val="0"/>
                <w:numId w:val="14"/>
              </w:numPr>
              <w:spacing w:after="0" w:line="276" w:lineRule="auto"/>
              <w:contextualSpacing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26297" w14:textId="77777777" w:rsidR="00F10D5C" w:rsidRPr="00475A9A" w:rsidRDefault="00F10D5C" w:rsidP="00F10D5C">
            <w:pPr>
              <w:spacing w:after="0"/>
              <w:rPr>
                <w:rFonts w:ascii="Tahoma" w:hAnsi="Tahoma" w:cs="Tahoma"/>
                <w:sz w:val="18"/>
                <w:szCs w:val="18"/>
              </w:rPr>
            </w:pPr>
            <w:r w:rsidRPr="00475A9A">
              <w:rPr>
                <w:rFonts w:ascii="Tahoma" w:hAnsi="Tahoma" w:cs="Tahoma"/>
                <w:sz w:val="18"/>
                <w:szCs w:val="18"/>
              </w:rPr>
              <w:t>Normatywny cykl roboczy</w:t>
            </w:r>
          </w:p>
        </w:tc>
        <w:tc>
          <w:tcPr>
            <w:tcW w:w="2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D16CC" w14:textId="77777777" w:rsidR="00F10D5C" w:rsidRPr="00475A9A" w:rsidRDefault="00F10D5C" w:rsidP="00F10D5C">
            <w:pPr>
              <w:spacing w:after="0"/>
              <w:rPr>
                <w:rFonts w:ascii="Tahoma" w:hAnsi="Tahoma" w:cs="Tahoma"/>
                <w:sz w:val="18"/>
                <w:szCs w:val="18"/>
              </w:rPr>
            </w:pPr>
            <w:r w:rsidRPr="00475A9A">
              <w:rPr>
                <w:rFonts w:ascii="Tahoma" w:hAnsi="Tahoma" w:cs="Tahoma"/>
                <w:sz w:val="18"/>
                <w:szCs w:val="18"/>
              </w:rPr>
              <w:t>minimum 5 000 stron A4 na miesiąc</w:t>
            </w:r>
          </w:p>
        </w:tc>
      </w:tr>
      <w:tr w:rsidR="00F10D5C" w:rsidRPr="00BB65FA" w14:paraId="617C91D2" w14:textId="77777777" w:rsidTr="00F10D5C">
        <w:trPr>
          <w:trHeight w:val="306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B2CB92" w14:textId="77777777" w:rsidR="00F10D5C" w:rsidRPr="00475A9A" w:rsidRDefault="00F10D5C" w:rsidP="00F10D5C">
            <w:pPr>
              <w:numPr>
                <w:ilvl w:val="0"/>
                <w:numId w:val="14"/>
              </w:numPr>
              <w:spacing w:after="0" w:line="276" w:lineRule="auto"/>
              <w:contextualSpacing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878C0" w14:textId="77777777" w:rsidR="00F10D5C" w:rsidRPr="00475A9A" w:rsidRDefault="00F10D5C" w:rsidP="00F10D5C">
            <w:pPr>
              <w:spacing w:after="0"/>
              <w:rPr>
                <w:rFonts w:ascii="Tahoma" w:hAnsi="Tahoma" w:cs="Tahoma"/>
                <w:sz w:val="18"/>
                <w:szCs w:val="18"/>
              </w:rPr>
            </w:pPr>
            <w:r w:rsidRPr="00475A9A">
              <w:rPr>
                <w:rFonts w:ascii="Tahoma" w:hAnsi="Tahoma" w:cs="Tahoma"/>
                <w:sz w:val="18"/>
                <w:szCs w:val="18"/>
              </w:rPr>
              <w:t>Standardowe połączenia</w:t>
            </w:r>
          </w:p>
        </w:tc>
        <w:tc>
          <w:tcPr>
            <w:tcW w:w="2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D6059" w14:textId="77777777" w:rsidR="00F10D5C" w:rsidRPr="00475A9A" w:rsidRDefault="00F10D5C" w:rsidP="00F10D5C">
            <w:pPr>
              <w:spacing w:after="0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475A9A">
              <w:rPr>
                <w:rFonts w:ascii="Tahoma" w:hAnsi="Tahoma" w:cs="Tahoma"/>
                <w:sz w:val="18"/>
                <w:szCs w:val="18"/>
                <w:lang w:val="en-US"/>
              </w:rPr>
              <w:t xml:space="preserve">minimum </w:t>
            </w:r>
            <w:proofErr w:type="spellStart"/>
            <w:r w:rsidRPr="00475A9A">
              <w:rPr>
                <w:rFonts w:ascii="Tahoma" w:hAnsi="Tahoma" w:cs="Tahoma"/>
                <w:sz w:val="18"/>
                <w:szCs w:val="18"/>
                <w:lang w:val="en-US"/>
              </w:rPr>
              <w:t>porty</w:t>
            </w:r>
            <w:proofErr w:type="spellEnd"/>
            <w:r w:rsidRPr="00475A9A">
              <w:rPr>
                <w:rFonts w:ascii="Tahoma" w:hAnsi="Tahoma" w:cs="Tahoma"/>
                <w:sz w:val="18"/>
                <w:szCs w:val="18"/>
                <w:lang w:val="en-US"/>
              </w:rPr>
              <w:t>:</w:t>
            </w:r>
          </w:p>
          <w:p w14:paraId="5DE6273F" w14:textId="77777777" w:rsidR="00F10D5C" w:rsidRPr="00475A9A" w:rsidRDefault="00F10D5C" w:rsidP="00F10D5C">
            <w:pPr>
              <w:spacing w:after="0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475A9A">
              <w:rPr>
                <w:rFonts w:ascii="Tahoma" w:hAnsi="Tahoma" w:cs="Tahoma"/>
                <w:sz w:val="18"/>
                <w:szCs w:val="18"/>
                <w:lang w:val="en-US"/>
              </w:rPr>
              <w:t>- port Hi-Speed USB 2.0</w:t>
            </w:r>
          </w:p>
        </w:tc>
      </w:tr>
      <w:tr w:rsidR="00F10D5C" w:rsidRPr="00475A9A" w14:paraId="0429D3EE" w14:textId="77777777" w:rsidTr="00F10D5C">
        <w:trPr>
          <w:trHeight w:val="306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F321C0" w14:textId="77777777" w:rsidR="00F10D5C" w:rsidRPr="00BB65FA" w:rsidRDefault="00F10D5C" w:rsidP="00F10D5C">
            <w:pPr>
              <w:numPr>
                <w:ilvl w:val="0"/>
                <w:numId w:val="14"/>
              </w:numPr>
              <w:spacing w:after="0" w:line="276" w:lineRule="auto"/>
              <w:contextualSpacing/>
              <w:jc w:val="center"/>
              <w:rPr>
                <w:rFonts w:ascii="Tahoma" w:hAnsi="Tahoma" w:cs="Tahoma"/>
                <w:b/>
                <w:sz w:val="18"/>
                <w:szCs w:val="18"/>
                <w:lang w:val="en-US"/>
              </w:rPr>
            </w:pP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26AE9" w14:textId="77777777" w:rsidR="00F10D5C" w:rsidRPr="00475A9A" w:rsidRDefault="00F10D5C" w:rsidP="00F10D5C">
            <w:pPr>
              <w:spacing w:after="0"/>
              <w:rPr>
                <w:rFonts w:ascii="Tahoma" w:hAnsi="Tahoma" w:cs="Tahoma"/>
                <w:sz w:val="18"/>
                <w:szCs w:val="18"/>
              </w:rPr>
            </w:pPr>
            <w:r w:rsidRPr="00475A9A">
              <w:rPr>
                <w:rFonts w:ascii="Tahoma" w:hAnsi="Tahoma" w:cs="Tahoma"/>
                <w:sz w:val="18"/>
                <w:szCs w:val="18"/>
              </w:rPr>
              <w:t>Szybkość procesora</w:t>
            </w:r>
          </w:p>
        </w:tc>
        <w:tc>
          <w:tcPr>
            <w:tcW w:w="2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C5447" w14:textId="77777777" w:rsidR="00F10D5C" w:rsidRPr="00475A9A" w:rsidRDefault="007B5BAF" w:rsidP="00F10D5C">
            <w:pPr>
              <w:spacing w:after="0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475A9A">
              <w:rPr>
                <w:rFonts w:ascii="Tahoma" w:hAnsi="Tahoma" w:cs="Tahoma"/>
                <w:sz w:val="18"/>
                <w:szCs w:val="18"/>
                <w:lang w:val="en-US"/>
              </w:rPr>
              <w:t>22</w:t>
            </w:r>
            <w:r w:rsidR="00F10D5C" w:rsidRPr="00475A9A">
              <w:rPr>
                <w:rFonts w:ascii="Tahoma" w:hAnsi="Tahoma" w:cs="Tahoma"/>
                <w:sz w:val="18"/>
                <w:szCs w:val="18"/>
                <w:lang w:val="en-US"/>
              </w:rPr>
              <w:t>0 MHz</w:t>
            </w:r>
          </w:p>
        </w:tc>
      </w:tr>
      <w:tr w:rsidR="00F10D5C" w:rsidRPr="00475A9A" w14:paraId="5746A2DE" w14:textId="77777777" w:rsidTr="00F10D5C">
        <w:trPr>
          <w:trHeight w:val="306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B40469" w14:textId="77777777" w:rsidR="00F10D5C" w:rsidRPr="00475A9A" w:rsidRDefault="00F10D5C" w:rsidP="00F10D5C">
            <w:pPr>
              <w:numPr>
                <w:ilvl w:val="0"/>
                <w:numId w:val="14"/>
              </w:numPr>
              <w:spacing w:after="0" w:line="276" w:lineRule="auto"/>
              <w:contextualSpacing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A1DC4" w14:textId="77777777" w:rsidR="00F10D5C" w:rsidRPr="00475A9A" w:rsidRDefault="00F10D5C" w:rsidP="00F10D5C">
            <w:pPr>
              <w:spacing w:after="0"/>
              <w:rPr>
                <w:rFonts w:ascii="Tahoma" w:hAnsi="Tahoma" w:cs="Tahoma"/>
                <w:sz w:val="18"/>
                <w:szCs w:val="18"/>
              </w:rPr>
            </w:pPr>
            <w:r w:rsidRPr="00475A9A">
              <w:rPr>
                <w:rFonts w:ascii="Tahoma" w:hAnsi="Tahoma" w:cs="Tahoma"/>
                <w:sz w:val="18"/>
                <w:szCs w:val="18"/>
              </w:rPr>
              <w:t>Pamięć urządzenia</w:t>
            </w:r>
          </w:p>
        </w:tc>
        <w:tc>
          <w:tcPr>
            <w:tcW w:w="2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4B813" w14:textId="77777777" w:rsidR="00F10D5C" w:rsidRPr="00475A9A" w:rsidRDefault="00F10D5C" w:rsidP="00F10D5C">
            <w:pPr>
              <w:spacing w:after="0"/>
              <w:rPr>
                <w:rFonts w:ascii="Tahoma" w:hAnsi="Tahoma" w:cs="Tahoma"/>
                <w:sz w:val="18"/>
                <w:szCs w:val="18"/>
              </w:rPr>
            </w:pPr>
            <w:r w:rsidRPr="00475A9A">
              <w:rPr>
                <w:rFonts w:ascii="Tahoma" w:hAnsi="Tahoma" w:cs="Tahoma"/>
                <w:sz w:val="18"/>
                <w:szCs w:val="18"/>
              </w:rPr>
              <w:t>minimum: 8 MB</w:t>
            </w:r>
          </w:p>
        </w:tc>
      </w:tr>
      <w:tr w:rsidR="00F10D5C" w:rsidRPr="00475A9A" w14:paraId="4F40A689" w14:textId="77777777" w:rsidTr="00F10D5C">
        <w:trPr>
          <w:trHeight w:val="306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E3030D" w14:textId="77777777" w:rsidR="00F10D5C" w:rsidRPr="00475A9A" w:rsidRDefault="00F10D5C" w:rsidP="00F10D5C">
            <w:pPr>
              <w:numPr>
                <w:ilvl w:val="0"/>
                <w:numId w:val="14"/>
              </w:numPr>
              <w:spacing w:after="0" w:line="276" w:lineRule="auto"/>
              <w:contextualSpacing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8F2D8" w14:textId="77777777" w:rsidR="00F10D5C" w:rsidRPr="00475A9A" w:rsidRDefault="00F10D5C" w:rsidP="00F10D5C">
            <w:pPr>
              <w:spacing w:after="0"/>
              <w:rPr>
                <w:rFonts w:ascii="Tahoma" w:hAnsi="Tahoma" w:cs="Tahoma"/>
                <w:sz w:val="18"/>
                <w:szCs w:val="18"/>
              </w:rPr>
            </w:pPr>
            <w:r w:rsidRPr="00475A9A">
              <w:rPr>
                <w:rFonts w:ascii="Tahoma" w:hAnsi="Tahoma" w:cs="Tahoma"/>
                <w:sz w:val="18"/>
                <w:szCs w:val="18"/>
              </w:rPr>
              <w:t>Podajniki papieru</w:t>
            </w:r>
          </w:p>
        </w:tc>
        <w:tc>
          <w:tcPr>
            <w:tcW w:w="2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9429B" w14:textId="77777777" w:rsidR="00F10D5C" w:rsidRPr="00475A9A" w:rsidRDefault="00F10D5C" w:rsidP="00F10D5C">
            <w:pPr>
              <w:spacing w:after="0"/>
              <w:rPr>
                <w:rFonts w:ascii="Tahoma" w:hAnsi="Tahoma" w:cs="Tahoma"/>
                <w:sz w:val="18"/>
                <w:szCs w:val="18"/>
              </w:rPr>
            </w:pPr>
            <w:r w:rsidRPr="00475A9A">
              <w:rPr>
                <w:rFonts w:ascii="Tahoma" w:hAnsi="Tahoma" w:cs="Tahoma"/>
                <w:sz w:val="18"/>
                <w:szCs w:val="18"/>
              </w:rPr>
              <w:t>minimum dostępne podajniki:</w:t>
            </w:r>
          </w:p>
          <w:p w14:paraId="1FCCEAA2" w14:textId="77777777" w:rsidR="00F10D5C" w:rsidRPr="00475A9A" w:rsidRDefault="00F10D5C" w:rsidP="00F10D5C">
            <w:pPr>
              <w:spacing w:after="0"/>
              <w:rPr>
                <w:rFonts w:ascii="Tahoma" w:hAnsi="Tahoma" w:cs="Tahoma"/>
                <w:sz w:val="18"/>
                <w:szCs w:val="18"/>
              </w:rPr>
            </w:pPr>
            <w:r w:rsidRPr="00475A9A">
              <w:rPr>
                <w:rFonts w:ascii="Tahoma" w:hAnsi="Tahoma" w:cs="Tahoma"/>
                <w:sz w:val="18"/>
                <w:szCs w:val="18"/>
              </w:rPr>
              <w:t>- podajnik papieru na 150 arkuszy,</w:t>
            </w:r>
          </w:p>
          <w:p w14:paraId="135216C8" w14:textId="77777777" w:rsidR="00F10D5C" w:rsidRPr="00475A9A" w:rsidRDefault="00F10D5C" w:rsidP="00F10D5C">
            <w:pPr>
              <w:spacing w:after="0"/>
              <w:rPr>
                <w:rFonts w:ascii="Tahoma" w:hAnsi="Tahoma" w:cs="Tahoma"/>
                <w:sz w:val="18"/>
                <w:szCs w:val="18"/>
              </w:rPr>
            </w:pPr>
            <w:r w:rsidRPr="00475A9A">
              <w:rPr>
                <w:rFonts w:ascii="Tahoma" w:hAnsi="Tahoma" w:cs="Tahoma"/>
                <w:sz w:val="18"/>
                <w:szCs w:val="18"/>
              </w:rPr>
              <w:t>- odbiornik papieru na 100 arkuszy</w:t>
            </w:r>
          </w:p>
        </w:tc>
      </w:tr>
      <w:tr w:rsidR="00F10D5C" w:rsidRPr="00475A9A" w14:paraId="456F0B41" w14:textId="77777777" w:rsidTr="00F10D5C">
        <w:trPr>
          <w:trHeight w:val="306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41B23A" w14:textId="77777777" w:rsidR="00F10D5C" w:rsidRPr="00475A9A" w:rsidRDefault="00F10D5C" w:rsidP="00F10D5C">
            <w:pPr>
              <w:numPr>
                <w:ilvl w:val="0"/>
                <w:numId w:val="14"/>
              </w:numPr>
              <w:spacing w:after="0" w:line="276" w:lineRule="auto"/>
              <w:contextualSpacing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F60D1" w14:textId="77777777" w:rsidR="00F10D5C" w:rsidRPr="00475A9A" w:rsidRDefault="00F10D5C" w:rsidP="00F10D5C">
            <w:pPr>
              <w:spacing w:after="0"/>
              <w:rPr>
                <w:rFonts w:ascii="Tahoma" w:hAnsi="Tahoma" w:cs="Tahoma"/>
                <w:sz w:val="18"/>
                <w:szCs w:val="18"/>
              </w:rPr>
            </w:pPr>
            <w:r w:rsidRPr="00475A9A">
              <w:rPr>
                <w:rFonts w:ascii="Tahoma" w:hAnsi="Tahoma" w:cs="Tahoma"/>
                <w:sz w:val="18"/>
                <w:szCs w:val="18"/>
              </w:rPr>
              <w:t>Akcesoria</w:t>
            </w:r>
          </w:p>
        </w:tc>
        <w:tc>
          <w:tcPr>
            <w:tcW w:w="2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2149C" w14:textId="77777777" w:rsidR="00F10D5C" w:rsidRPr="00475A9A" w:rsidRDefault="00F10D5C" w:rsidP="00F10D5C">
            <w:pPr>
              <w:spacing w:after="0"/>
              <w:rPr>
                <w:rFonts w:ascii="Tahoma" w:hAnsi="Tahoma" w:cs="Tahoma"/>
                <w:sz w:val="18"/>
                <w:szCs w:val="18"/>
              </w:rPr>
            </w:pPr>
            <w:r w:rsidRPr="00475A9A">
              <w:rPr>
                <w:rFonts w:ascii="Tahoma" w:hAnsi="Tahoma" w:cs="Tahoma"/>
                <w:sz w:val="18"/>
                <w:szCs w:val="18"/>
              </w:rPr>
              <w:t>do urządzenia dołączone minimum:</w:t>
            </w:r>
          </w:p>
          <w:p w14:paraId="1FAD609E" w14:textId="77777777" w:rsidR="00F10D5C" w:rsidRPr="00475A9A" w:rsidRDefault="00F10D5C" w:rsidP="00F10D5C">
            <w:pPr>
              <w:spacing w:after="0"/>
              <w:rPr>
                <w:rFonts w:ascii="Tahoma" w:hAnsi="Tahoma" w:cs="Tahoma"/>
                <w:sz w:val="18"/>
                <w:szCs w:val="18"/>
              </w:rPr>
            </w:pPr>
            <w:r w:rsidRPr="00475A9A">
              <w:rPr>
                <w:rFonts w:ascii="Tahoma" w:hAnsi="Tahoma" w:cs="Tahoma"/>
                <w:sz w:val="18"/>
                <w:szCs w:val="18"/>
              </w:rPr>
              <w:t>- kabel zasilający,</w:t>
            </w:r>
          </w:p>
          <w:p w14:paraId="59604CDD" w14:textId="77777777" w:rsidR="00F10D5C" w:rsidRPr="00475A9A" w:rsidRDefault="00F10D5C" w:rsidP="00F10D5C">
            <w:pPr>
              <w:spacing w:after="0"/>
              <w:rPr>
                <w:rFonts w:ascii="Tahoma" w:hAnsi="Tahoma" w:cs="Tahoma"/>
                <w:sz w:val="18"/>
                <w:szCs w:val="18"/>
              </w:rPr>
            </w:pPr>
            <w:r w:rsidRPr="00475A9A">
              <w:rPr>
                <w:rFonts w:ascii="Tahoma" w:hAnsi="Tahoma" w:cs="Tahoma"/>
                <w:sz w:val="18"/>
                <w:szCs w:val="18"/>
              </w:rPr>
              <w:t>- kabel USB o długości minimum 1,8m do połączenia urządzenia z komputerem</w:t>
            </w:r>
            <w:r w:rsidR="00E60010" w:rsidRPr="00475A9A">
              <w:rPr>
                <w:rFonts w:ascii="Tahoma" w:hAnsi="Tahoma" w:cs="Tahoma"/>
                <w:sz w:val="18"/>
                <w:szCs w:val="18"/>
              </w:rPr>
              <w:t>,</w:t>
            </w:r>
          </w:p>
          <w:p w14:paraId="5E718E5A" w14:textId="77777777" w:rsidR="00E60010" w:rsidRPr="00475A9A" w:rsidRDefault="00E60010" w:rsidP="00F10D5C">
            <w:pPr>
              <w:spacing w:after="0"/>
              <w:rPr>
                <w:rFonts w:ascii="Tahoma" w:hAnsi="Tahoma" w:cs="Tahoma"/>
                <w:sz w:val="18"/>
                <w:szCs w:val="18"/>
              </w:rPr>
            </w:pPr>
            <w:r w:rsidRPr="00475A9A">
              <w:rPr>
                <w:rFonts w:ascii="Tahoma" w:hAnsi="Tahoma" w:cs="Tahoma"/>
                <w:sz w:val="18"/>
                <w:szCs w:val="18"/>
              </w:rPr>
              <w:t xml:space="preserve">- </w:t>
            </w:r>
            <w:r w:rsidR="007B5BAF" w:rsidRPr="00475A9A">
              <w:rPr>
                <w:rFonts w:ascii="Tahoma" w:hAnsi="Tahoma" w:cs="Tahoma"/>
                <w:sz w:val="18"/>
                <w:szCs w:val="18"/>
              </w:rPr>
              <w:t>dodatkowe dwa tonery dedykowane do zaoferowanego urządzenia.</w:t>
            </w:r>
          </w:p>
        </w:tc>
      </w:tr>
      <w:tr w:rsidR="00F10D5C" w:rsidRPr="00475A9A" w14:paraId="7F6C5D13" w14:textId="77777777" w:rsidTr="00F10D5C">
        <w:trPr>
          <w:trHeight w:val="306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0FA06B" w14:textId="77777777" w:rsidR="00F10D5C" w:rsidRPr="00475A9A" w:rsidRDefault="00F10D5C" w:rsidP="00F10D5C">
            <w:pPr>
              <w:numPr>
                <w:ilvl w:val="0"/>
                <w:numId w:val="14"/>
              </w:numPr>
              <w:spacing w:after="0" w:line="276" w:lineRule="auto"/>
              <w:contextualSpacing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A009E" w14:textId="77777777" w:rsidR="00F10D5C" w:rsidRPr="00475A9A" w:rsidRDefault="00F10D5C" w:rsidP="00F10D5C">
            <w:pPr>
              <w:spacing w:after="0"/>
              <w:rPr>
                <w:rFonts w:ascii="Tahoma" w:hAnsi="Tahoma" w:cs="Tahoma"/>
                <w:sz w:val="18"/>
                <w:szCs w:val="18"/>
              </w:rPr>
            </w:pPr>
            <w:r w:rsidRPr="00475A9A">
              <w:rPr>
                <w:rFonts w:ascii="Tahoma" w:hAnsi="Tahoma" w:cs="Tahoma"/>
                <w:sz w:val="18"/>
                <w:szCs w:val="18"/>
              </w:rPr>
              <w:t>Zgodność z systemami operacyjnymi</w:t>
            </w:r>
          </w:p>
        </w:tc>
        <w:tc>
          <w:tcPr>
            <w:tcW w:w="2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6556A" w14:textId="77777777" w:rsidR="00F10D5C" w:rsidRPr="00475A9A" w:rsidRDefault="00F10D5C" w:rsidP="00F10D5C">
            <w:pPr>
              <w:spacing w:after="0"/>
              <w:rPr>
                <w:rFonts w:ascii="Tahoma" w:hAnsi="Tahoma" w:cs="Tahoma"/>
                <w:sz w:val="18"/>
                <w:szCs w:val="18"/>
              </w:rPr>
            </w:pPr>
            <w:r w:rsidRPr="00475A9A">
              <w:rPr>
                <w:rFonts w:ascii="Tahoma" w:hAnsi="Tahoma" w:cs="Tahoma"/>
                <w:sz w:val="18"/>
                <w:szCs w:val="18"/>
              </w:rPr>
              <w:t>zaproponowane urządzenie musi działać prawidłowo minimum z:</w:t>
            </w:r>
          </w:p>
          <w:p w14:paraId="3C4776D6" w14:textId="77777777" w:rsidR="00F10D5C" w:rsidRPr="00475A9A" w:rsidRDefault="00F10D5C" w:rsidP="00F10D5C">
            <w:pPr>
              <w:spacing w:after="0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475A9A">
              <w:rPr>
                <w:rFonts w:ascii="Tahoma" w:hAnsi="Tahoma" w:cs="Tahoma"/>
                <w:sz w:val="18"/>
                <w:szCs w:val="18"/>
                <w:lang w:val="en-US"/>
              </w:rPr>
              <w:t>- Microsoft Windows Vista,</w:t>
            </w:r>
          </w:p>
          <w:p w14:paraId="1CA6CA7A" w14:textId="77777777" w:rsidR="00F10D5C" w:rsidRPr="00475A9A" w:rsidRDefault="00F10D5C" w:rsidP="00F10D5C">
            <w:pPr>
              <w:spacing w:after="0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475A9A">
              <w:rPr>
                <w:rFonts w:ascii="Tahoma" w:hAnsi="Tahoma" w:cs="Tahoma"/>
                <w:sz w:val="18"/>
                <w:szCs w:val="18"/>
                <w:lang w:val="en-US"/>
              </w:rPr>
              <w:t>- Micr</w:t>
            </w:r>
            <w:r w:rsidR="007B5BAF" w:rsidRPr="00475A9A">
              <w:rPr>
                <w:rFonts w:ascii="Tahoma" w:hAnsi="Tahoma" w:cs="Tahoma"/>
                <w:sz w:val="18"/>
                <w:szCs w:val="18"/>
                <w:lang w:val="en-US"/>
              </w:rPr>
              <w:t>osoft Windows 7</w:t>
            </w:r>
            <w:r w:rsidRPr="00475A9A">
              <w:rPr>
                <w:rFonts w:ascii="Tahoma" w:hAnsi="Tahoma" w:cs="Tahoma"/>
                <w:sz w:val="18"/>
                <w:szCs w:val="18"/>
                <w:lang w:val="en-US"/>
              </w:rPr>
              <w:t>,</w:t>
            </w:r>
          </w:p>
          <w:p w14:paraId="45B27B3E" w14:textId="77777777" w:rsidR="00F10D5C" w:rsidRPr="00475A9A" w:rsidRDefault="007B5BAF" w:rsidP="00F10D5C">
            <w:pPr>
              <w:spacing w:after="0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475A9A">
              <w:rPr>
                <w:rFonts w:ascii="Tahoma" w:hAnsi="Tahoma" w:cs="Tahoma"/>
                <w:sz w:val="18"/>
                <w:szCs w:val="18"/>
                <w:lang w:val="en-US"/>
              </w:rPr>
              <w:t>- Microsoft Windows 8</w:t>
            </w:r>
            <w:r w:rsidR="00F10D5C" w:rsidRPr="00475A9A">
              <w:rPr>
                <w:rFonts w:ascii="Tahoma" w:hAnsi="Tahoma" w:cs="Tahoma"/>
                <w:sz w:val="18"/>
                <w:szCs w:val="18"/>
                <w:lang w:val="en-US"/>
              </w:rPr>
              <w:t>,</w:t>
            </w:r>
          </w:p>
          <w:p w14:paraId="6B2ED9F4" w14:textId="77777777" w:rsidR="00F10D5C" w:rsidRPr="00475A9A" w:rsidRDefault="00F10D5C" w:rsidP="00F10D5C">
            <w:pPr>
              <w:spacing w:after="0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475A9A">
              <w:rPr>
                <w:rFonts w:ascii="Tahoma" w:hAnsi="Tahoma" w:cs="Tahoma"/>
                <w:sz w:val="18"/>
                <w:szCs w:val="18"/>
                <w:lang w:val="en-US"/>
              </w:rPr>
              <w:t>- Microsoft Windows 10</w:t>
            </w:r>
          </w:p>
        </w:tc>
      </w:tr>
      <w:tr w:rsidR="00F10D5C" w:rsidRPr="00475A9A" w14:paraId="192CD80A" w14:textId="77777777" w:rsidTr="00F10D5C">
        <w:trPr>
          <w:trHeight w:val="314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3B906B" w14:textId="77777777" w:rsidR="00F10D5C" w:rsidRPr="00475A9A" w:rsidRDefault="00F10D5C" w:rsidP="00F10D5C">
            <w:pPr>
              <w:numPr>
                <w:ilvl w:val="0"/>
                <w:numId w:val="14"/>
              </w:numPr>
              <w:spacing w:after="0" w:line="276" w:lineRule="auto"/>
              <w:contextualSpacing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05614" w14:textId="77777777" w:rsidR="00F10D5C" w:rsidRPr="00475A9A" w:rsidRDefault="00F10D5C" w:rsidP="00F10D5C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475A9A">
              <w:rPr>
                <w:rFonts w:ascii="Tahoma" w:hAnsi="Tahoma" w:cs="Tahoma"/>
                <w:sz w:val="18"/>
                <w:szCs w:val="18"/>
              </w:rPr>
              <w:t>Certyfikaty i zgodności</w:t>
            </w:r>
          </w:p>
        </w:tc>
        <w:tc>
          <w:tcPr>
            <w:tcW w:w="2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304D2" w14:textId="77777777" w:rsidR="00F10D5C" w:rsidRPr="00475A9A" w:rsidRDefault="00F10D5C" w:rsidP="00F10D5C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475A9A">
              <w:rPr>
                <w:rFonts w:ascii="Tahoma" w:hAnsi="Tahoma" w:cs="Tahoma"/>
                <w:sz w:val="18"/>
                <w:szCs w:val="18"/>
              </w:rPr>
              <w:t>ENERGY STAR, EPEAT</w:t>
            </w:r>
          </w:p>
        </w:tc>
      </w:tr>
      <w:tr w:rsidR="00F10D5C" w:rsidRPr="00475A9A" w14:paraId="54FB083C" w14:textId="77777777" w:rsidTr="00F10D5C">
        <w:trPr>
          <w:trHeight w:val="306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68B2E6" w14:textId="77777777" w:rsidR="00F10D5C" w:rsidRPr="00475A9A" w:rsidRDefault="00F10D5C" w:rsidP="00F10D5C">
            <w:pPr>
              <w:numPr>
                <w:ilvl w:val="0"/>
                <w:numId w:val="14"/>
              </w:numPr>
              <w:spacing w:after="0" w:line="276" w:lineRule="auto"/>
              <w:contextualSpacing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41566" w14:textId="77777777" w:rsidR="00F10D5C" w:rsidRPr="00475A9A" w:rsidRDefault="00F10D5C" w:rsidP="00F10D5C">
            <w:pPr>
              <w:spacing w:after="0"/>
              <w:rPr>
                <w:rFonts w:ascii="Tahoma" w:hAnsi="Tahoma" w:cs="Tahoma"/>
                <w:sz w:val="18"/>
                <w:szCs w:val="18"/>
              </w:rPr>
            </w:pPr>
            <w:r w:rsidRPr="00475A9A">
              <w:rPr>
                <w:rFonts w:ascii="Tahoma" w:hAnsi="Tahoma" w:cs="Tahoma"/>
                <w:sz w:val="18"/>
                <w:szCs w:val="18"/>
              </w:rPr>
              <w:t>Gwarancja</w:t>
            </w:r>
          </w:p>
        </w:tc>
        <w:tc>
          <w:tcPr>
            <w:tcW w:w="2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5967D" w14:textId="77777777" w:rsidR="00F10D5C" w:rsidRPr="00475A9A" w:rsidRDefault="00F10D5C" w:rsidP="00F10D5C">
            <w:pPr>
              <w:spacing w:after="0"/>
              <w:rPr>
                <w:rFonts w:ascii="Tahoma" w:hAnsi="Tahoma" w:cs="Tahoma"/>
                <w:sz w:val="18"/>
                <w:szCs w:val="18"/>
              </w:rPr>
            </w:pPr>
            <w:r w:rsidRPr="00475A9A">
              <w:rPr>
                <w:rFonts w:ascii="Tahoma" w:hAnsi="Tahoma" w:cs="Tahoma"/>
                <w:sz w:val="18"/>
                <w:szCs w:val="18"/>
              </w:rPr>
              <w:t>minimum 12 miesięcy</w:t>
            </w:r>
          </w:p>
        </w:tc>
      </w:tr>
      <w:tr w:rsidR="00D444B6" w:rsidRPr="00475A9A" w14:paraId="3FB21AB5" w14:textId="77777777" w:rsidTr="00551754">
        <w:trPr>
          <w:trHeight w:val="750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77C2EF" w14:textId="77777777" w:rsidR="00D444B6" w:rsidRPr="00475A9A" w:rsidRDefault="00D444B6" w:rsidP="00D444B6">
            <w:pPr>
              <w:numPr>
                <w:ilvl w:val="0"/>
                <w:numId w:val="14"/>
              </w:numPr>
              <w:spacing w:after="0" w:line="276" w:lineRule="auto"/>
              <w:contextualSpacing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E1C32" w14:textId="77777777" w:rsidR="00D444B6" w:rsidRPr="00475A9A" w:rsidRDefault="00D444B6" w:rsidP="00D444B6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475A9A">
              <w:rPr>
                <w:rFonts w:ascii="Tahoma" w:hAnsi="Tahoma" w:cs="Tahoma"/>
                <w:sz w:val="18"/>
                <w:szCs w:val="18"/>
              </w:rPr>
              <w:t>Dodatkowe informacje</w:t>
            </w:r>
          </w:p>
        </w:tc>
        <w:tc>
          <w:tcPr>
            <w:tcW w:w="2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C8E0C" w14:textId="77777777" w:rsidR="00D444B6" w:rsidRPr="00475A9A" w:rsidRDefault="00D444B6" w:rsidP="00D444B6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475A9A">
              <w:rPr>
                <w:rFonts w:ascii="Tahoma" w:hAnsi="Tahoma" w:cs="Tahoma"/>
                <w:sz w:val="18"/>
                <w:szCs w:val="18"/>
              </w:rPr>
              <w:t>Urządzenie nie może być zabezpieczone plombami gwarancyjnymi („</w:t>
            </w:r>
            <w:proofErr w:type="spellStart"/>
            <w:r w:rsidRPr="00475A9A">
              <w:rPr>
                <w:rFonts w:ascii="Tahoma" w:hAnsi="Tahoma" w:cs="Tahoma"/>
                <w:sz w:val="18"/>
                <w:szCs w:val="18"/>
              </w:rPr>
              <w:t>stickerami</w:t>
            </w:r>
            <w:proofErr w:type="spellEnd"/>
            <w:r w:rsidRPr="00475A9A">
              <w:rPr>
                <w:rFonts w:ascii="Tahoma" w:hAnsi="Tahoma" w:cs="Tahoma"/>
                <w:sz w:val="18"/>
                <w:szCs w:val="18"/>
              </w:rPr>
              <w:t>”) lub w inny sposób, których zerwanie przez użytkownika powoduję utratę gwarancji.</w:t>
            </w:r>
          </w:p>
        </w:tc>
      </w:tr>
    </w:tbl>
    <w:p w14:paraId="2EB75C02" w14:textId="77777777" w:rsidR="00D76502" w:rsidRDefault="00D76502" w:rsidP="00F10D5C">
      <w:pPr>
        <w:rPr>
          <w:rFonts w:ascii="Tahoma" w:hAnsi="Tahoma" w:cs="Tahoma"/>
          <w:sz w:val="20"/>
          <w:szCs w:val="20"/>
        </w:rPr>
      </w:pPr>
    </w:p>
    <w:p w14:paraId="4B5192CA" w14:textId="77777777" w:rsidR="00F10D5C" w:rsidRPr="00D76502" w:rsidRDefault="00D76502" w:rsidP="00F10D5C">
      <w:pPr>
        <w:rPr>
          <w:rFonts w:ascii="Tahoma" w:hAnsi="Tahoma" w:cs="Tahoma"/>
          <w:sz w:val="20"/>
          <w:szCs w:val="20"/>
        </w:rPr>
      </w:pPr>
      <w:r w:rsidRPr="00D76502">
        <w:rPr>
          <w:rFonts w:ascii="Tahoma" w:hAnsi="Tahoma" w:cs="Tahoma"/>
          <w:sz w:val="20"/>
          <w:szCs w:val="20"/>
        </w:rPr>
        <w:t>Dostarczone urządzenia muszą być fabrycznie nowe, z gwarancją oraz oryginalnym opakowaniem.</w:t>
      </w:r>
    </w:p>
    <w:sectPr w:rsidR="00F10D5C" w:rsidRPr="00D76502" w:rsidSect="000223AD">
      <w:footerReference w:type="default" r:id="rId8"/>
      <w:pgSz w:w="11906" w:h="16838"/>
      <w:pgMar w:top="851" w:right="1418" w:bottom="851" w:left="1418" w:header="709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4D45F8" w14:textId="77777777" w:rsidR="00E97C7D" w:rsidRDefault="00E97C7D" w:rsidP="000223AD">
      <w:pPr>
        <w:spacing w:after="0" w:line="240" w:lineRule="auto"/>
      </w:pPr>
      <w:r>
        <w:separator/>
      </w:r>
    </w:p>
  </w:endnote>
  <w:endnote w:type="continuationSeparator" w:id="0">
    <w:p w14:paraId="3041515D" w14:textId="77777777" w:rsidR="00E97C7D" w:rsidRDefault="00E97C7D" w:rsidP="000223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27262557"/>
      <w:docPartObj>
        <w:docPartGallery w:val="Page Numbers (Bottom of Page)"/>
        <w:docPartUnique/>
      </w:docPartObj>
    </w:sdtPr>
    <w:sdtEndPr/>
    <w:sdtContent>
      <w:sdt>
        <w:sdtPr>
          <w:id w:val="-754282678"/>
          <w:docPartObj>
            <w:docPartGallery w:val="Page Numbers (Top of Page)"/>
            <w:docPartUnique/>
          </w:docPartObj>
        </w:sdtPr>
        <w:sdtEndPr/>
        <w:sdtContent>
          <w:p w14:paraId="4D4DC3D8" w14:textId="00937E82" w:rsidR="000223AD" w:rsidRDefault="000223AD">
            <w:pPr>
              <w:pStyle w:val="Stopka"/>
              <w:jc w:val="right"/>
              <w:rPr>
                <w:b/>
                <w:bCs/>
                <w:sz w:val="24"/>
                <w:szCs w:val="24"/>
              </w:rPr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55172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55172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  <w:p w14:paraId="03E3863A" w14:textId="5F334793" w:rsidR="000223AD" w:rsidRDefault="00E97C7D">
            <w:pPr>
              <w:pStyle w:val="Stopka"/>
              <w:jc w:val="right"/>
            </w:pPr>
          </w:p>
        </w:sdtContent>
      </w:sdt>
    </w:sdtContent>
  </w:sdt>
  <w:p w14:paraId="39F54C86" w14:textId="77777777" w:rsidR="000223AD" w:rsidRDefault="000223A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E3EC0E" w14:textId="77777777" w:rsidR="00E97C7D" w:rsidRDefault="00E97C7D" w:rsidP="000223AD">
      <w:pPr>
        <w:spacing w:after="0" w:line="240" w:lineRule="auto"/>
      </w:pPr>
      <w:r>
        <w:separator/>
      </w:r>
    </w:p>
  </w:footnote>
  <w:footnote w:type="continuationSeparator" w:id="0">
    <w:p w14:paraId="182EE2AE" w14:textId="77777777" w:rsidR="00E97C7D" w:rsidRDefault="00E97C7D" w:rsidP="000223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" w15:restartNumberingAfterBreak="0">
    <w:nsid w:val="018861A8"/>
    <w:multiLevelType w:val="hybridMultilevel"/>
    <w:tmpl w:val="95C886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E542E8"/>
    <w:multiLevelType w:val="hybridMultilevel"/>
    <w:tmpl w:val="034858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55521AD"/>
    <w:multiLevelType w:val="hybridMultilevel"/>
    <w:tmpl w:val="292CFA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7FF2BE3"/>
    <w:multiLevelType w:val="hybridMultilevel"/>
    <w:tmpl w:val="D73E226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D607936"/>
    <w:multiLevelType w:val="hybridMultilevel"/>
    <w:tmpl w:val="DF7C45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7C04CF"/>
    <w:multiLevelType w:val="hybridMultilevel"/>
    <w:tmpl w:val="34F4D58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F686056"/>
    <w:multiLevelType w:val="multilevel"/>
    <w:tmpl w:val="30DA8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71308C9"/>
    <w:multiLevelType w:val="hybridMultilevel"/>
    <w:tmpl w:val="67D4C0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FC6E3F"/>
    <w:multiLevelType w:val="hybridMultilevel"/>
    <w:tmpl w:val="780243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94B774D"/>
    <w:multiLevelType w:val="hybridMultilevel"/>
    <w:tmpl w:val="14EA94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101FDF"/>
    <w:multiLevelType w:val="hybridMultilevel"/>
    <w:tmpl w:val="CDD037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4B24646"/>
    <w:multiLevelType w:val="hybridMultilevel"/>
    <w:tmpl w:val="46BC07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5F6455"/>
    <w:multiLevelType w:val="hybridMultilevel"/>
    <w:tmpl w:val="A6381E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B5313B3"/>
    <w:multiLevelType w:val="hybridMultilevel"/>
    <w:tmpl w:val="BAEEAB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047578"/>
    <w:multiLevelType w:val="hybridMultilevel"/>
    <w:tmpl w:val="BA14074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4164895"/>
    <w:multiLevelType w:val="hybridMultilevel"/>
    <w:tmpl w:val="74520A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5"/>
  </w:num>
  <w:num w:numId="4">
    <w:abstractNumId w:val="13"/>
  </w:num>
  <w:num w:numId="5">
    <w:abstractNumId w:val="16"/>
  </w:num>
  <w:num w:numId="6">
    <w:abstractNumId w:val="7"/>
  </w:num>
  <w:num w:numId="7">
    <w:abstractNumId w:val="9"/>
  </w:num>
  <w:num w:numId="8">
    <w:abstractNumId w:val="11"/>
  </w:num>
  <w:num w:numId="9">
    <w:abstractNumId w:val="2"/>
  </w:num>
  <w:num w:numId="10">
    <w:abstractNumId w:val="0"/>
  </w:num>
  <w:num w:numId="11">
    <w:abstractNumId w:val="8"/>
  </w:num>
  <w:num w:numId="12">
    <w:abstractNumId w:val="5"/>
  </w:num>
  <w:num w:numId="13">
    <w:abstractNumId w:val="12"/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1"/>
  </w:num>
  <w:num w:numId="17">
    <w:abstractNumId w:val="10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0AE3"/>
    <w:rsid w:val="000223AD"/>
    <w:rsid w:val="00030FBB"/>
    <w:rsid w:val="000C123C"/>
    <w:rsid w:val="000D2A0C"/>
    <w:rsid w:val="000D44B2"/>
    <w:rsid w:val="000E46A5"/>
    <w:rsid w:val="00113B05"/>
    <w:rsid w:val="00176AC4"/>
    <w:rsid w:val="001A0AE3"/>
    <w:rsid w:val="001C6BAD"/>
    <w:rsid w:val="001F28EF"/>
    <w:rsid w:val="001F7B7C"/>
    <w:rsid w:val="002E5D9D"/>
    <w:rsid w:val="004006BF"/>
    <w:rsid w:val="004108AA"/>
    <w:rsid w:val="00475A9A"/>
    <w:rsid w:val="004E1B86"/>
    <w:rsid w:val="00525C17"/>
    <w:rsid w:val="00551754"/>
    <w:rsid w:val="006275BC"/>
    <w:rsid w:val="00634CE8"/>
    <w:rsid w:val="006D4322"/>
    <w:rsid w:val="007173DA"/>
    <w:rsid w:val="0074741E"/>
    <w:rsid w:val="007B5BAF"/>
    <w:rsid w:val="007C1AB5"/>
    <w:rsid w:val="007D206C"/>
    <w:rsid w:val="00845264"/>
    <w:rsid w:val="00860C18"/>
    <w:rsid w:val="00883ED0"/>
    <w:rsid w:val="0089465E"/>
    <w:rsid w:val="008A4CE8"/>
    <w:rsid w:val="008C38F8"/>
    <w:rsid w:val="008D010D"/>
    <w:rsid w:val="008D069E"/>
    <w:rsid w:val="008D188D"/>
    <w:rsid w:val="008F259E"/>
    <w:rsid w:val="009071CE"/>
    <w:rsid w:val="009308CB"/>
    <w:rsid w:val="009410D8"/>
    <w:rsid w:val="009A5A5A"/>
    <w:rsid w:val="00A42F10"/>
    <w:rsid w:val="00B54C5A"/>
    <w:rsid w:val="00B55636"/>
    <w:rsid w:val="00B7778E"/>
    <w:rsid w:val="00B83BAB"/>
    <w:rsid w:val="00BB65FA"/>
    <w:rsid w:val="00C12FA8"/>
    <w:rsid w:val="00C43449"/>
    <w:rsid w:val="00CC3A52"/>
    <w:rsid w:val="00CC5272"/>
    <w:rsid w:val="00CF0FEA"/>
    <w:rsid w:val="00D444B6"/>
    <w:rsid w:val="00D5444B"/>
    <w:rsid w:val="00D76502"/>
    <w:rsid w:val="00DD20A8"/>
    <w:rsid w:val="00DD2C51"/>
    <w:rsid w:val="00DE180E"/>
    <w:rsid w:val="00DF1791"/>
    <w:rsid w:val="00E04CB6"/>
    <w:rsid w:val="00E25D8B"/>
    <w:rsid w:val="00E336EC"/>
    <w:rsid w:val="00E60010"/>
    <w:rsid w:val="00E97C7D"/>
    <w:rsid w:val="00F10D5C"/>
    <w:rsid w:val="00F517FE"/>
    <w:rsid w:val="00F55172"/>
    <w:rsid w:val="00FA20BE"/>
    <w:rsid w:val="00FA6519"/>
    <w:rsid w:val="00FD5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6C874F"/>
  <w15:chartTrackingRefBased/>
  <w15:docId w15:val="{5CF9870A-4282-4594-84E6-584959EB8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0C123C"/>
  </w:style>
  <w:style w:type="paragraph" w:styleId="Nagwek1">
    <w:name w:val="heading 1"/>
    <w:basedOn w:val="Normalny"/>
    <w:next w:val="Normalny"/>
    <w:link w:val="Nagwek1Znak"/>
    <w:uiPriority w:val="9"/>
    <w:qFormat/>
    <w:rsid w:val="001A0A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A0AE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C38F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A0AE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A0AE3"/>
    <w:pPr>
      <w:outlineLvl w:val="9"/>
    </w:pPr>
    <w:rPr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1A0AE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pistreci1">
    <w:name w:val="toc 1"/>
    <w:basedOn w:val="Normalny"/>
    <w:next w:val="Normalny"/>
    <w:autoRedefine/>
    <w:uiPriority w:val="39"/>
    <w:unhideWhenUsed/>
    <w:rsid w:val="00D76502"/>
    <w:pPr>
      <w:tabs>
        <w:tab w:val="right" w:leader="dot" w:pos="9062"/>
      </w:tabs>
      <w:spacing w:after="100"/>
    </w:pPr>
  </w:style>
  <w:style w:type="character" w:styleId="Hipercze">
    <w:name w:val="Hyperlink"/>
    <w:basedOn w:val="Domylnaczcionkaakapitu"/>
    <w:uiPriority w:val="99"/>
    <w:unhideWhenUsed/>
    <w:rsid w:val="001A0AE3"/>
    <w:rPr>
      <w:color w:val="0563C1" w:themeColor="hyperlink"/>
      <w:u w:val="single"/>
    </w:rPr>
  </w:style>
  <w:style w:type="paragraph" w:styleId="Spistreci2">
    <w:name w:val="toc 2"/>
    <w:basedOn w:val="Normalny"/>
    <w:next w:val="Normalny"/>
    <w:autoRedefine/>
    <w:uiPriority w:val="39"/>
    <w:unhideWhenUsed/>
    <w:rsid w:val="001A0AE3"/>
    <w:pPr>
      <w:spacing w:after="100"/>
      <w:ind w:left="220"/>
    </w:pPr>
  </w:style>
  <w:style w:type="paragraph" w:styleId="Akapitzlist">
    <w:name w:val="List Paragraph"/>
    <w:basedOn w:val="Normalny"/>
    <w:uiPriority w:val="34"/>
    <w:qFormat/>
    <w:rsid w:val="001A0AE3"/>
    <w:pPr>
      <w:spacing w:after="200" w:line="276" w:lineRule="auto"/>
      <w:ind w:left="720"/>
      <w:contextualSpacing/>
    </w:pPr>
  </w:style>
  <w:style w:type="table" w:styleId="Tabela-Siatka">
    <w:name w:val="Table Grid"/>
    <w:basedOn w:val="Standardowy"/>
    <w:uiPriority w:val="59"/>
    <w:rsid w:val="001A0A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rsid w:val="008C38F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176AC4"/>
    <w:pPr>
      <w:spacing w:after="100"/>
      <w:ind w:left="44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434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3449"/>
    <w:rPr>
      <w:rFonts w:ascii="Segoe UI" w:hAnsi="Segoe UI" w:cs="Segoe UI"/>
      <w:sz w:val="18"/>
      <w:szCs w:val="18"/>
    </w:rPr>
  </w:style>
  <w:style w:type="paragraph" w:customStyle="1" w:styleId="Akapitzlist1">
    <w:name w:val="Akapit z listą1"/>
    <w:basedOn w:val="Normalny"/>
    <w:rsid w:val="00E04CB6"/>
    <w:pPr>
      <w:suppressAutoHyphens/>
      <w:spacing w:after="200" w:line="276" w:lineRule="auto"/>
      <w:ind w:left="720"/>
      <w:contextualSpacing/>
    </w:pPr>
    <w:rPr>
      <w:rFonts w:ascii="Calibri" w:eastAsia="SimSun" w:hAnsi="Calibri" w:cs="Calibri"/>
      <w:kern w:val="1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0223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23AD"/>
  </w:style>
  <w:style w:type="paragraph" w:styleId="Stopka">
    <w:name w:val="footer"/>
    <w:basedOn w:val="Normalny"/>
    <w:link w:val="StopkaZnak"/>
    <w:uiPriority w:val="99"/>
    <w:unhideWhenUsed/>
    <w:rsid w:val="000223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223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1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B52A41-0366-4BDF-8790-A609827A7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6</Pages>
  <Words>1747</Words>
  <Characters>10483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 Boryczka</dc:creator>
  <cp:keywords/>
  <dc:description/>
  <cp:lastModifiedBy>Artur</cp:lastModifiedBy>
  <cp:revision>62</cp:revision>
  <cp:lastPrinted>2016-05-11T11:12:00Z</cp:lastPrinted>
  <dcterms:created xsi:type="dcterms:W3CDTF">2016-04-25T07:14:00Z</dcterms:created>
  <dcterms:modified xsi:type="dcterms:W3CDTF">2017-05-09T11:23:00Z</dcterms:modified>
</cp:coreProperties>
</file>